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F8F10" w14:textId="6770A14C" w:rsidR="00B96F65" w:rsidRPr="00D5631D" w:rsidRDefault="00B96F65" w:rsidP="00563A3A">
      <w:pPr>
        <w:spacing w:line="360" w:lineRule="auto"/>
        <w:jc w:val="center"/>
        <w:rPr>
          <w:rFonts w:ascii="Gill Sans" w:hAnsi="Gill Sans" w:cs="Gill Sans"/>
        </w:rPr>
      </w:pPr>
      <w:r w:rsidRPr="00D5631D">
        <w:rPr>
          <w:rFonts w:ascii="Gill Sans" w:hAnsi="Gill Sans" w:cs="Gill Sans"/>
          <w:noProof/>
        </w:rPr>
        <w:drawing>
          <wp:inline distT="0" distB="0" distL="0" distR="0" wp14:anchorId="3C3332C9" wp14:editId="0ECBDFD3">
            <wp:extent cx="1481667" cy="800100"/>
            <wp:effectExtent l="0" t="0" r="0" b="0"/>
            <wp:docPr id="19" name="Picture 19" descr="Macintosh HD:Users:sarahwalatka:Desktop:GrowingGreat:LOGOS:GGlogofinal_200x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rahwalatka:Desktop:GrowingGreat:LOGOS:GGlogofinal_200x1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2636" w14:textId="77777777" w:rsidR="00B96F65" w:rsidRPr="00D5631D" w:rsidRDefault="00B96F65" w:rsidP="00563A3A">
      <w:pPr>
        <w:spacing w:line="360" w:lineRule="auto"/>
        <w:jc w:val="center"/>
        <w:rPr>
          <w:rFonts w:ascii="Gill Sans" w:hAnsi="Gill Sans" w:cs="Gill Sans"/>
        </w:rPr>
      </w:pPr>
    </w:p>
    <w:p w14:paraId="20803532" w14:textId="77777777" w:rsidR="00B9490C" w:rsidRPr="00D5631D" w:rsidRDefault="00B9490C" w:rsidP="00563A3A">
      <w:pPr>
        <w:spacing w:line="360" w:lineRule="auto"/>
        <w:jc w:val="center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GrowingGreat</w:t>
      </w:r>
    </w:p>
    <w:p w14:paraId="645D7BB4" w14:textId="11DD7F4E" w:rsidR="00EF6422" w:rsidRPr="00D5631D" w:rsidRDefault="00B9490C" w:rsidP="00EF6422">
      <w:pPr>
        <w:spacing w:line="360" w:lineRule="auto"/>
        <w:jc w:val="center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K-2 Lesson 1 (Pilot)</w:t>
      </w:r>
      <w:r w:rsidR="000969A0" w:rsidRPr="00D5631D">
        <w:rPr>
          <w:rFonts w:ascii="Gill Sans" w:hAnsi="Gill Sans" w:cs="Gill Sans"/>
        </w:rPr>
        <w:t xml:space="preserve">: </w:t>
      </w:r>
      <w:r w:rsidR="00D051E3" w:rsidRPr="00D5631D">
        <w:rPr>
          <w:rFonts w:ascii="Gill Sans" w:hAnsi="Gill Sans" w:cs="Gill Sans"/>
        </w:rPr>
        <w:t>Decorate Your Plate</w:t>
      </w:r>
    </w:p>
    <w:p w14:paraId="12681829" w14:textId="38687C9C" w:rsidR="00AD29FF" w:rsidRPr="00D5631D" w:rsidRDefault="00AD29FF" w:rsidP="00EF6422">
      <w:pPr>
        <w:spacing w:line="360" w:lineRule="auto"/>
        <w:jc w:val="center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By Sarah Minkow</w:t>
      </w:r>
    </w:p>
    <w:p w14:paraId="5D18893F" w14:textId="51668086" w:rsidR="006E5681" w:rsidRPr="00D5631D" w:rsidRDefault="006E5681" w:rsidP="00EF6422">
      <w:pPr>
        <w:spacing w:line="360" w:lineRule="auto"/>
        <w:jc w:val="center"/>
        <w:rPr>
          <w:rFonts w:ascii="Gill Sans" w:hAnsi="Gill Sans" w:cs="Gill Sans"/>
        </w:rPr>
      </w:pPr>
    </w:p>
    <w:p w14:paraId="2C010BA9" w14:textId="33BF9230" w:rsidR="006E5681" w:rsidRPr="00D5631D" w:rsidRDefault="00FF7723" w:rsidP="00563A3A">
      <w:p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</w:rPr>
        <w:t>OBJECTIVE</w:t>
      </w:r>
      <w:r w:rsidR="006E5681" w:rsidRPr="00D5631D">
        <w:rPr>
          <w:rFonts w:ascii="Gill Sans" w:hAnsi="Gill Sans" w:cs="Gill Sans"/>
          <w:b/>
        </w:rPr>
        <w:t>:</w:t>
      </w:r>
      <w:r w:rsidR="00B02412" w:rsidRPr="00D5631D">
        <w:rPr>
          <w:rFonts w:ascii="Gill Sans" w:hAnsi="Gill Sans" w:cs="Gill Sans"/>
        </w:rPr>
        <w:t xml:space="preserve"> </w:t>
      </w:r>
      <w:r w:rsidRPr="00D5631D">
        <w:rPr>
          <w:rFonts w:ascii="Gill Sans" w:hAnsi="Gill Sans" w:cs="Gill Sans"/>
        </w:rPr>
        <w:t>Students learn that h</w:t>
      </w:r>
      <w:r w:rsidR="00B02412" w:rsidRPr="00D5631D">
        <w:rPr>
          <w:rFonts w:ascii="Gill Sans" w:hAnsi="Gill Sans" w:cs="Gill Sans"/>
        </w:rPr>
        <w:t>umans need food to live and grow</w:t>
      </w:r>
      <w:r w:rsidR="00462ED1" w:rsidRPr="00D5631D">
        <w:rPr>
          <w:rFonts w:ascii="Gill Sans" w:hAnsi="Gill Sans" w:cs="Gill Sans"/>
        </w:rPr>
        <w:t xml:space="preserve"> a</w:t>
      </w:r>
      <w:r w:rsidR="00020503" w:rsidRPr="00D5631D">
        <w:rPr>
          <w:rFonts w:ascii="Gill Sans" w:hAnsi="Gill Sans" w:cs="Gill Sans"/>
        </w:rPr>
        <w:t xml:space="preserve">nd </w:t>
      </w:r>
      <w:r w:rsidR="00462ED1" w:rsidRPr="00D5631D">
        <w:rPr>
          <w:rFonts w:ascii="Gill Sans" w:hAnsi="Gill Sans" w:cs="Gill Sans"/>
        </w:rPr>
        <w:t xml:space="preserve">that </w:t>
      </w:r>
      <w:r w:rsidR="00020503" w:rsidRPr="00D5631D">
        <w:rPr>
          <w:rFonts w:ascii="Gill Sans" w:hAnsi="Gill Sans" w:cs="Gill Sans"/>
        </w:rPr>
        <w:t>there are 5 major food groups.</w:t>
      </w:r>
    </w:p>
    <w:p w14:paraId="3A521BC6" w14:textId="77777777" w:rsidR="0011477D" w:rsidRPr="00D5631D" w:rsidRDefault="0011477D" w:rsidP="00563A3A">
      <w:pPr>
        <w:spacing w:line="360" w:lineRule="auto"/>
        <w:rPr>
          <w:rFonts w:ascii="Gill Sans" w:hAnsi="Gill Sans" w:cs="Gill Sans"/>
        </w:rPr>
      </w:pPr>
    </w:p>
    <w:p w14:paraId="014AB1B7" w14:textId="77777777" w:rsidR="006E5681" w:rsidRPr="00D5631D" w:rsidRDefault="006E5681" w:rsidP="00563A3A">
      <w:pPr>
        <w:spacing w:line="360" w:lineRule="auto"/>
        <w:rPr>
          <w:rFonts w:ascii="Gill Sans" w:hAnsi="Gill Sans" w:cs="Gill Sans"/>
          <w:b/>
        </w:rPr>
      </w:pPr>
      <w:r w:rsidRPr="00D5631D">
        <w:rPr>
          <w:rFonts w:ascii="Gill Sans" w:hAnsi="Gill Sans" w:cs="Gill Sans"/>
          <w:b/>
        </w:rPr>
        <w:t xml:space="preserve">MAIN CONCEPTS: </w:t>
      </w:r>
    </w:p>
    <w:p w14:paraId="273AFFBE" w14:textId="4247E685" w:rsidR="001E7961" w:rsidRPr="00D5631D" w:rsidRDefault="001E7961" w:rsidP="00563A3A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Humans eat food to live and grow</w:t>
      </w:r>
      <w:r w:rsidR="005C0BE3" w:rsidRPr="00D5631D">
        <w:rPr>
          <w:rFonts w:ascii="Gill Sans" w:hAnsi="Gill Sans" w:cs="Gill Sans"/>
        </w:rPr>
        <w:t>.</w:t>
      </w:r>
    </w:p>
    <w:p w14:paraId="7D9127EF" w14:textId="47596F16" w:rsidR="00F25528" w:rsidRPr="00D5631D" w:rsidRDefault="00F25528" w:rsidP="00563A3A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 xml:space="preserve">We </w:t>
      </w:r>
      <w:r w:rsidR="00212230" w:rsidRPr="00D5631D">
        <w:rPr>
          <w:rFonts w:ascii="Gill Sans" w:hAnsi="Gill Sans" w:cs="Gill Sans"/>
        </w:rPr>
        <w:t>want to strive for a balanced diet.</w:t>
      </w:r>
    </w:p>
    <w:p w14:paraId="375C4E4B" w14:textId="1DB5F993" w:rsidR="00F25528" w:rsidRPr="00D5631D" w:rsidRDefault="008654B0" w:rsidP="00563A3A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There are </w:t>
      </w:r>
      <w:r w:rsidR="00020503" w:rsidRPr="00D5631D">
        <w:rPr>
          <w:rFonts w:ascii="Gill Sans" w:hAnsi="Gill Sans" w:cs="Gill Sans"/>
        </w:rPr>
        <w:t xml:space="preserve">5 </w:t>
      </w:r>
      <w:r w:rsidR="00067770">
        <w:rPr>
          <w:rFonts w:ascii="Gill Sans" w:hAnsi="Gill Sans" w:cs="Gill Sans"/>
        </w:rPr>
        <w:t>f</w:t>
      </w:r>
      <w:r w:rsidR="00F25528" w:rsidRPr="00D5631D">
        <w:rPr>
          <w:rFonts w:ascii="Gill Sans" w:hAnsi="Gill Sans" w:cs="Gill Sans"/>
        </w:rPr>
        <w:t xml:space="preserve">ood </w:t>
      </w:r>
      <w:r w:rsidR="0011477D" w:rsidRPr="00D5631D">
        <w:rPr>
          <w:rFonts w:ascii="Gill Sans" w:hAnsi="Gill Sans" w:cs="Gill Sans"/>
        </w:rPr>
        <w:t>groups:</w:t>
      </w:r>
      <w:r w:rsidR="00F25528" w:rsidRPr="00D5631D">
        <w:rPr>
          <w:rFonts w:ascii="Gill Sans" w:hAnsi="Gill Sans" w:cs="Gill Sans"/>
        </w:rPr>
        <w:t xml:space="preserve"> fruit</w:t>
      </w:r>
      <w:r w:rsidR="0011477D" w:rsidRPr="00D5631D">
        <w:rPr>
          <w:rFonts w:ascii="Gill Sans" w:hAnsi="Gill Sans" w:cs="Gill Sans"/>
        </w:rPr>
        <w:t>s</w:t>
      </w:r>
      <w:r w:rsidR="00F25528" w:rsidRPr="00D5631D">
        <w:rPr>
          <w:rFonts w:ascii="Gill Sans" w:hAnsi="Gill Sans" w:cs="Gill Sans"/>
        </w:rPr>
        <w:t xml:space="preserve">, vegetables, grains, </w:t>
      </w:r>
      <w:r w:rsidR="0011477D" w:rsidRPr="00D5631D">
        <w:rPr>
          <w:rFonts w:ascii="Gill Sans" w:hAnsi="Gill Sans" w:cs="Gill Sans"/>
        </w:rPr>
        <w:t>dairy, and</w:t>
      </w:r>
      <w:r w:rsidR="00F25528" w:rsidRPr="00D5631D">
        <w:rPr>
          <w:rFonts w:ascii="Gill Sans" w:hAnsi="Gill Sans" w:cs="Gill Sans"/>
        </w:rPr>
        <w:t xml:space="preserve"> protein</w:t>
      </w:r>
      <w:r w:rsidR="00433CF5" w:rsidRPr="00D5631D">
        <w:rPr>
          <w:rFonts w:ascii="Gill Sans" w:hAnsi="Gill Sans" w:cs="Gill Sans"/>
        </w:rPr>
        <w:t>.</w:t>
      </w:r>
    </w:p>
    <w:p w14:paraId="7BC3D58B" w14:textId="31F03B0D" w:rsidR="00D4702C" w:rsidRDefault="00020503" w:rsidP="00563A3A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We should consume a fruit</w:t>
      </w:r>
      <w:r w:rsidR="008654B0">
        <w:rPr>
          <w:rFonts w:ascii="Gill Sans" w:hAnsi="Gill Sans" w:cs="Gill Sans"/>
        </w:rPr>
        <w:t xml:space="preserve"> and/or vegetable at every meal.</w:t>
      </w:r>
    </w:p>
    <w:p w14:paraId="77F94C47" w14:textId="348C8885" w:rsidR="008654B0" w:rsidRPr="00D5631D" w:rsidRDefault="008654B0" w:rsidP="00563A3A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Fill</w:t>
      </w:r>
      <w:r w:rsidR="00E51653">
        <w:rPr>
          <w:rFonts w:ascii="Gill Sans" w:hAnsi="Gill Sans" w:cs="Gill Sans"/>
        </w:rPr>
        <w:t xml:space="preserve"> your plate with colorful fruit</w:t>
      </w:r>
      <w:r>
        <w:rPr>
          <w:rFonts w:ascii="Gill Sans" w:hAnsi="Gill Sans" w:cs="Gill Sans"/>
        </w:rPr>
        <w:t xml:space="preserve"> and vegetables to ensure you are eating a </w:t>
      </w:r>
      <w:r w:rsidR="00067770">
        <w:rPr>
          <w:rFonts w:ascii="Gill Sans" w:hAnsi="Gill Sans" w:cs="Gill Sans"/>
        </w:rPr>
        <w:t xml:space="preserve">healthy </w:t>
      </w:r>
      <w:r>
        <w:rPr>
          <w:rFonts w:ascii="Gill Sans" w:hAnsi="Gill Sans" w:cs="Gill Sans"/>
        </w:rPr>
        <w:t>variety.</w:t>
      </w:r>
    </w:p>
    <w:p w14:paraId="4F8715CF" w14:textId="77777777" w:rsidR="00130857" w:rsidRPr="00D5631D" w:rsidRDefault="00130857" w:rsidP="00563A3A">
      <w:pPr>
        <w:spacing w:line="360" w:lineRule="auto"/>
        <w:rPr>
          <w:rFonts w:ascii="Gill Sans" w:hAnsi="Gill Sans" w:cs="Gill Sans"/>
        </w:rPr>
      </w:pPr>
    </w:p>
    <w:p w14:paraId="39FCDD18" w14:textId="1C7D2DA0" w:rsidR="00C606EB" w:rsidRPr="00C606EB" w:rsidRDefault="002D65C1" w:rsidP="00C606EB">
      <w:pPr>
        <w:widowControl w:val="0"/>
        <w:autoSpaceDE w:val="0"/>
        <w:autoSpaceDN w:val="0"/>
        <w:adjustRightInd w:val="0"/>
        <w:spacing w:line="360" w:lineRule="auto"/>
        <w:rPr>
          <w:rFonts w:ascii="Gill Sans" w:hAnsi="Gill Sans" w:cs="Gill Sans"/>
          <w:b/>
        </w:rPr>
      </w:pPr>
      <w:r w:rsidRPr="00D5631D">
        <w:rPr>
          <w:rFonts w:ascii="Gill Sans" w:hAnsi="Gill Sans" w:cs="Gill Sans"/>
          <w:b/>
        </w:rPr>
        <w:t xml:space="preserve">K-2 </w:t>
      </w:r>
      <w:r w:rsidR="00E673DD" w:rsidRPr="00D5631D">
        <w:rPr>
          <w:rFonts w:ascii="Gill Sans" w:hAnsi="Gill Sans" w:cs="Gill Sans"/>
          <w:b/>
        </w:rPr>
        <w:t xml:space="preserve">CALIFORNIA NEXT GENERATION </w:t>
      </w:r>
      <w:r w:rsidR="00431338" w:rsidRPr="00D5631D">
        <w:rPr>
          <w:rFonts w:ascii="Gill Sans" w:hAnsi="Gill Sans" w:cs="Gill Sans"/>
          <w:b/>
        </w:rPr>
        <w:t>SCIENCE STANDARDS</w:t>
      </w:r>
      <w:r w:rsidRPr="00D5631D">
        <w:rPr>
          <w:rFonts w:ascii="Gill Sans" w:hAnsi="Gill Sans" w:cs="Gill Sans"/>
          <w:b/>
        </w:rPr>
        <w:t>:</w:t>
      </w:r>
    </w:p>
    <w:p w14:paraId="2B82261B" w14:textId="78D105E6" w:rsidR="00E673DD" w:rsidRPr="00C606EB" w:rsidRDefault="00E673DD" w:rsidP="00C606EB">
      <w:pPr>
        <w:pStyle w:val="ListParagraph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ind w:left="1170" w:hanging="450"/>
        <w:rPr>
          <w:rFonts w:ascii="Gill Sans" w:hAnsi="Gill Sans" w:cs="Gill Sans"/>
        </w:rPr>
      </w:pPr>
      <w:r w:rsidRPr="00C606EB">
        <w:rPr>
          <w:rFonts w:ascii="Gill Sans" w:hAnsi="Gill Sans" w:cs="Gill Sans"/>
        </w:rPr>
        <w:t xml:space="preserve">K-LS1-1. </w:t>
      </w:r>
      <w:r w:rsidR="00641FF0">
        <w:rPr>
          <w:rFonts w:ascii="Gill Sans" w:hAnsi="Gill Sans" w:cs="Gill Sans"/>
        </w:rPr>
        <w:tab/>
      </w:r>
      <w:r w:rsidRPr="00C606EB">
        <w:rPr>
          <w:rFonts w:ascii="Gill Sans" w:hAnsi="Gill Sans" w:cs="Gill Sans"/>
        </w:rPr>
        <w:t xml:space="preserve">Use observations to describe patterns of what plants and animals (including humans) need to survive.    </w:t>
      </w:r>
    </w:p>
    <w:p w14:paraId="7DB32DD1" w14:textId="77777777" w:rsidR="00B73EF4" w:rsidRPr="00D5631D" w:rsidRDefault="00B73EF4" w:rsidP="000205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K.MD.B.3</w:t>
      </w:r>
      <w:r w:rsidRPr="00D5631D">
        <w:rPr>
          <w:rFonts w:ascii="Gill Sans" w:eastAsia="Times New Roman" w:hAnsi="Gill Sans" w:cs="Gill Sans"/>
          <w:color w:val="000000"/>
        </w:rPr>
        <w:tab/>
        <w:t>Classify objects into given categories; count the number of objects in each category and sort the categories by count. (K-ESS2-1)</w:t>
      </w:r>
    </w:p>
    <w:p w14:paraId="1CF0EF49" w14:textId="77777777" w:rsidR="00B73EF4" w:rsidRPr="00D5631D" w:rsidRDefault="00B73EF4" w:rsidP="0002050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ill Sans" w:eastAsia="Times New Roman" w:hAnsi="Gill Sans" w:cs="Gill Sans"/>
          <w:color w:val="000000"/>
        </w:rPr>
      </w:pPr>
      <w:r w:rsidRPr="00D5631D">
        <w:rPr>
          <w:rFonts w:ascii="Gill Sans" w:eastAsia="Times New Roman" w:hAnsi="Gill Sans" w:cs="Gill Sans"/>
        </w:rPr>
        <w:t>SL.K.5</w:t>
      </w:r>
      <w:r w:rsidRPr="00D5631D">
        <w:rPr>
          <w:rFonts w:ascii="Gill Sans" w:eastAsia="Times New Roman" w:hAnsi="Gill Sans" w:cs="Gill Sans"/>
          <w:color w:val="000000"/>
        </w:rPr>
        <w:t xml:space="preserve"> </w:t>
      </w:r>
      <w:r w:rsidRPr="00D5631D">
        <w:rPr>
          <w:rFonts w:ascii="Gill Sans" w:eastAsia="Times New Roman" w:hAnsi="Gill Sans" w:cs="Gill Sans"/>
          <w:color w:val="000000"/>
        </w:rPr>
        <w:tab/>
        <w:t xml:space="preserve">Add drawings or other visual displays to descriptions as desired to provide additional detail. </w:t>
      </w:r>
      <w:r w:rsidRPr="00D5631D">
        <w:rPr>
          <w:rFonts w:ascii="Gill Sans" w:eastAsia="Times New Roman" w:hAnsi="Gill Sans" w:cs="Gill Sans"/>
          <w:i/>
          <w:color w:val="000000"/>
        </w:rPr>
        <w:t>(K-ESS3-1)</w:t>
      </w:r>
    </w:p>
    <w:p w14:paraId="605A7DA4" w14:textId="77777777" w:rsidR="00B73EF4" w:rsidRPr="00D5631D" w:rsidRDefault="00B73EF4" w:rsidP="000205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ill Sans" w:eastAsia="Times New Roman" w:hAnsi="Gill Sans" w:cs="Gill Sans"/>
          <w:color w:val="000000"/>
          <w:u w:val="single"/>
          <w:lang w:eastAsia="ja-JP"/>
        </w:rPr>
      </w:pPr>
      <w:r w:rsidRPr="00D5631D">
        <w:rPr>
          <w:rFonts w:ascii="Gill Sans" w:eastAsia="Times New Roman" w:hAnsi="Gill Sans" w:cs="Gill Sans"/>
          <w:color w:val="000000"/>
          <w:lang w:eastAsia="ja-JP"/>
        </w:rPr>
        <w:t>W.2.8</w:t>
      </w:r>
      <w:r w:rsidRPr="00D5631D">
        <w:rPr>
          <w:rFonts w:ascii="Gill Sans" w:eastAsia="Times New Roman" w:hAnsi="Gill Sans" w:cs="Gill Sans"/>
          <w:color w:val="000000"/>
          <w:lang w:eastAsia="ja-JP"/>
        </w:rPr>
        <w:tab/>
        <w:t>Recall information from experiences or gather information from provided sources to answer a question. (K-2-ETS1-1),</w:t>
      </w:r>
      <w:r w:rsidRPr="00D5631D">
        <w:rPr>
          <w:rFonts w:ascii="Gill Sans" w:eastAsia="Times New Roman" w:hAnsi="Gill Sans" w:cs="Gill Sans"/>
          <w:i/>
          <w:color w:val="000000"/>
          <w:lang w:eastAsia="ja-JP"/>
        </w:rPr>
        <w:t>(K-2-ETS1-3)</w:t>
      </w:r>
    </w:p>
    <w:p w14:paraId="42C4C42B" w14:textId="77777777" w:rsidR="00B73EF4" w:rsidRPr="00D5631D" w:rsidRDefault="00B73EF4" w:rsidP="00020503">
      <w:pPr>
        <w:pStyle w:val="Default"/>
        <w:numPr>
          <w:ilvl w:val="0"/>
          <w:numId w:val="3"/>
        </w:numPr>
        <w:rPr>
          <w:rFonts w:ascii="Gill Sans" w:eastAsia="Times New Roman" w:hAnsi="Gill Sans" w:cs="Gill Sans"/>
          <w:u w:val="single"/>
        </w:rPr>
      </w:pPr>
      <w:r w:rsidRPr="00D5631D">
        <w:rPr>
          <w:rFonts w:ascii="Gill Sans" w:eastAsia="Times New Roman" w:hAnsi="Gill Sans" w:cs="Gill Sans"/>
        </w:rPr>
        <w:t>SL.2.2</w:t>
      </w:r>
      <w:r w:rsidRPr="00D5631D">
        <w:rPr>
          <w:rFonts w:ascii="Gill Sans" w:eastAsia="Times New Roman" w:hAnsi="Gill Sans" w:cs="Gill Sans"/>
        </w:rPr>
        <w:tab/>
        <w:t>Recount or describe key ideas or details from a text read aloud or information presented orally or through other media. (2-ESS1-1)</w:t>
      </w:r>
    </w:p>
    <w:p w14:paraId="5DCF217F" w14:textId="77777777" w:rsidR="00B73EF4" w:rsidRPr="00D5631D" w:rsidRDefault="00B73EF4" w:rsidP="00020503">
      <w:pPr>
        <w:pStyle w:val="ListParagraph"/>
        <w:numPr>
          <w:ilvl w:val="0"/>
          <w:numId w:val="3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t>MP.4</w:t>
      </w:r>
      <w:r w:rsidRPr="00D5631D">
        <w:rPr>
          <w:rFonts w:ascii="Gill Sans" w:eastAsia="Times New Roman" w:hAnsi="Gill Sans" w:cs="Gill Sans"/>
        </w:rPr>
        <w:tab/>
        <w:t xml:space="preserve">Model with mathematics. </w:t>
      </w:r>
      <w:r w:rsidRPr="00D5631D">
        <w:rPr>
          <w:rFonts w:ascii="Gill Sans" w:eastAsia="Times New Roman" w:hAnsi="Gill Sans" w:cs="Gill Sans"/>
          <w:i/>
          <w:color w:val="000000"/>
        </w:rPr>
        <w:t>(2-ESS1-1)</w:t>
      </w:r>
    </w:p>
    <w:p w14:paraId="6BD85FD8" w14:textId="77777777" w:rsidR="00B73EF4" w:rsidRPr="00D5631D" w:rsidRDefault="00B73EF4" w:rsidP="00020503">
      <w:pPr>
        <w:widowControl w:val="0"/>
        <w:autoSpaceDE w:val="0"/>
        <w:autoSpaceDN w:val="0"/>
        <w:adjustRightInd w:val="0"/>
        <w:rPr>
          <w:rFonts w:ascii="Gill Sans" w:hAnsi="Gill Sans" w:cs="Gill Sans"/>
          <w:b/>
        </w:rPr>
      </w:pPr>
    </w:p>
    <w:p w14:paraId="39417106" w14:textId="2937A4C0" w:rsidR="002D0A2A" w:rsidRPr="00D5631D" w:rsidRDefault="002A30FC" w:rsidP="00020503">
      <w:pPr>
        <w:widowControl w:val="0"/>
        <w:autoSpaceDE w:val="0"/>
        <w:autoSpaceDN w:val="0"/>
        <w:adjustRightInd w:val="0"/>
        <w:rPr>
          <w:rFonts w:ascii="Gill Sans" w:hAnsi="Gill Sans" w:cs="Gill Sans"/>
          <w:b/>
        </w:rPr>
      </w:pPr>
      <w:r w:rsidRPr="00D5631D">
        <w:rPr>
          <w:rFonts w:ascii="Gill Sans" w:hAnsi="Gill Sans" w:cs="Gill Sans"/>
          <w:b/>
        </w:rPr>
        <w:t>COMMON CORE STANDARDS:</w:t>
      </w:r>
    </w:p>
    <w:bookmarkStart w:id="0" w:name="CCSS.ELA-Literacy.RF.1.3"/>
    <w:p w14:paraId="70B63E3F" w14:textId="77777777" w:rsidR="000C571C" w:rsidRPr="00D5631D" w:rsidRDefault="000C571C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RF/1/3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ELA-LITERACY.RF.1.3</w:t>
      </w:r>
      <w:r w:rsidRPr="00D5631D">
        <w:rPr>
          <w:rFonts w:ascii="Gill Sans" w:eastAsia="Times New Roman" w:hAnsi="Gill Sans" w:cs="Gill Sans"/>
        </w:rPr>
        <w:fldChar w:fldCharType="end"/>
      </w:r>
      <w:bookmarkEnd w:id="0"/>
      <w:r w:rsidRPr="00D5631D">
        <w:rPr>
          <w:rFonts w:ascii="Gill Sans" w:eastAsia="Times New Roman" w:hAnsi="Gill Sans" w:cs="Gill Sans"/>
          <w:color w:val="202020"/>
        </w:rPr>
        <w:br/>
        <w:t>Know and apply grade-level phonics and word analysis skills in decoding words.</w:t>
      </w:r>
    </w:p>
    <w:bookmarkStart w:id="1" w:name="CCSS.ELA-Literacy.RF.1.3.g"/>
    <w:p w14:paraId="74E6B6E2" w14:textId="77777777" w:rsidR="000C571C" w:rsidRPr="00D5631D" w:rsidRDefault="000C571C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lastRenderedPageBreak/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RF/1/3/g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ELA-LITERACY.RF.1.3.G</w:t>
      </w:r>
      <w:r w:rsidRPr="00D5631D">
        <w:rPr>
          <w:rFonts w:ascii="Gill Sans" w:eastAsia="Times New Roman" w:hAnsi="Gill Sans" w:cs="Gill Sans"/>
        </w:rPr>
        <w:fldChar w:fldCharType="end"/>
      </w:r>
      <w:bookmarkEnd w:id="1"/>
      <w:r w:rsidRPr="00D5631D">
        <w:rPr>
          <w:rFonts w:ascii="Gill Sans" w:eastAsia="Times New Roman" w:hAnsi="Gill Sans" w:cs="Gill Sans"/>
          <w:color w:val="202020"/>
        </w:rPr>
        <w:br/>
        <w:t>Recognize and read grade-appropriate irregularly spelled words.</w:t>
      </w:r>
    </w:p>
    <w:bookmarkStart w:id="2" w:name="CCSS.ELA-Literacy.RF.1.4.a"/>
    <w:p w14:paraId="358042B4" w14:textId="77777777" w:rsidR="000C571C" w:rsidRPr="00D5631D" w:rsidRDefault="000C571C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RF/1/4/a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ELA-LITERACY.RF.1.4.A</w:t>
      </w:r>
      <w:r w:rsidRPr="00D5631D">
        <w:rPr>
          <w:rFonts w:ascii="Gill Sans" w:eastAsia="Times New Roman" w:hAnsi="Gill Sans" w:cs="Gill Sans"/>
        </w:rPr>
        <w:fldChar w:fldCharType="end"/>
      </w:r>
      <w:bookmarkEnd w:id="2"/>
      <w:r w:rsidRPr="00D5631D">
        <w:rPr>
          <w:rFonts w:ascii="Gill Sans" w:eastAsia="Times New Roman" w:hAnsi="Gill Sans" w:cs="Gill Sans"/>
          <w:color w:val="202020"/>
        </w:rPr>
        <w:br/>
        <w:t>Read grade-level text with purpose and understanding.</w:t>
      </w:r>
    </w:p>
    <w:bookmarkStart w:id="3" w:name="CCSS.ELA-Literacy.W.1.8"/>
    <w:p w14:paraId="476DBB25" w14:textId="77777777" w:rsidR="000C571C" w:rsidRPr="00D5631D" w:rsidRDefault="000C571C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W/1/8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ELA-LITERACY.W.1.8</w:t>
      </w:r>
      <w:r w:rsidRPr="00D5631D">
        <w:rPr>
          <w:rFonts w:ascii="Gill Sans" w:eastAsia="Times New Roman" w:hAnsi="Gill Sans" w:cs="Gill Sans"/>
        </w:rPr>
        <w:fldChar w:fldCharType="end"/>
      </w:r>
      <w:bookmarkEnd w:id="3"/>
      <w:r w:rsidRPr="00D5631D">
        <w:rPr>
          <w:rFonts w:ascii="Gill Sans" w:eastAsia="Times New Roman" w:hAnsi="Gill Sans" w:cs="Gill Sans"/>
          <w:color w:val="202020"/>
        </w:rPr>
        <w:br/>
        <w:t>With guidance and support from adults, recall information from experiences or gather information from provided sources to answer a question.</w:t>
      </w:r>
    </w:p>
    <w:bookmarkStart w:id="4" w:name="CCSS.ELA-Literacy.SL.K.1"/>
    <w:p w14:paraId="1E13BD12" w14:textId="77777777" w:rsidR="000C571C" w:rsidRPr="00D5631D" w:rsidRDefault="000C571C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SL/K/1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SS.ELA-LITERACY.SL.K.1</w:t>
      </w:r>
      <w:r w:rsidRPr="00D5631D">
        <w:rPr>
          <w:rFonts w:ascii="Gill Sans" w:eastAsia="Times New Roman" w:hAnsi="Gill Sans" w:cs="Gill Sans"/>
        </w:rPr>
        <w:fldChar w:fldCharType="end"/>
      </w:r>
      <w:bookmarkEnd w:id="4"/>
      <w:r w:rsidRPr="00D5631D">
        <w:rPr>
          <w:rFonts w:ascii="Gill Sans" w:eastAsia="Times New Roman" w:hAnsi="Gill Sans" w:cs="Gill Sans"/>
          <w:color w:val="202020"/>
        </w:rPr>
        <w:br/>
        <w:t>Participate in collaborative conversations with diverse partners about </w:t>
      </w:r>
      <w:r w:rsidRPr="00D5631D">
        <w:rPr>
          <w:rFonts w:ascii="Gill Sans" w:eastAsia="Times New Roman" w:hAnsi="Gill Sans" w:cs="Gill Sans"/>
          <w:i/>
          <w:iCs/>
          <w:color w:val="202020"/>
        </w:rPr>
        <w:t>kindergarten topics and texts</w:t>
      </w:r>
      <w:r w:rsidRPr="00D5631D">
        <w:rPr>
          <w:rFonts w:ascii="Gill Sans" w:eastAsia="Times New Roman" w:hAnsi="Gill Sans" w:cs="Gill Sans"/>
          <w:color w:val="202020"/>
        </w:rPr>
        <w:t> with peers and adults in small and larger groups.</w:t>
      </w:r>
    </w:p>
    <w:bookmarkStart w:id="5" w:name="CCSS.ELA-Literacy.SL.K.1.a"/>
    <w:p w14:paraId="3CB35689" w14:textId="77777777" w:rsidR="000C571C" w:rsidRPr="00D5631D" w:rsidRDefault="000C571C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SL/K/1/a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ELA-LITERACY.SL.K.1.A</w:t>
      </w:r>
      <w:r w:rsidRPr="00D5631D">
        <w:rPr>
          <w:rFonts w:ascii="Gill Sans" w:eastAsia="Times New Roman" w:hAnsi="Gill Sans" w:cs="Gill Sans"/>
        </w:rPr>
        <w:fldChar w:fldCharType="end"/>
      </w:r>
      <w:bookmarkEnd w:id="5"/>
      <w:r w:rsidRPr="00D5631D">
        <w:rPr>
          <w:rFonts w:ascii="Gill Sans" w:eastAsia="Times New Roman" w:hAnsi="Gill Sans" w:cs="Gill Sans"/>
          <w:color w:val="202020"/>
        </w:rPr>
        <w:br/>
        <w:t>Follow agreed-upon rules for discussions (e.g., listening to others and taking turns speaking about the topics and texts under discussion).</w:t>
      </w:r>
    </w:p>
    <w:bookmarkStart w:id="6" w:name="CCSS.ELA-Literacy.SL.K.1.b"/>
    <w:p w14:paraId="52F765E9" w14:textId="77777777" w:rsidR="000C571C" w:rsidRPr="00D5631D" w:rsidRDefault="000C571C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SL/K/1/b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ELA-LITERACY.SL.K.1.B</w:t>
      </w:r>
      <w:r w:rsidRPr="00D5631D">
        <w:rPr>
          <w:rFonts w:ascii="Gill Sans" w:eastAsia="Times New Roman" w:hAnsi="Gill Sans" w:cs="Gill Sans"/>
        </w:rPr>
        <w:fldChar w:fldCharType="end"/>
      </w:r>
      <w:bookmarkEnd w:id="6"/>
      <w:r w:rsidRPr="00D5631D">
        <w:rPr>
          <w:rFonts w:ascii="Gill Sans" w:eastAsia="Times New Roman" w:hAnsi="Gill Sans" w:cs="Gill Sans"/>
          <w:color w:val="202020"/>
        </w:rPr>
        <w:br/>
        <w:t>Continue a conversation through multiple exchanges.</w:t>
      </w:r>
    </w:p>
    <w:bookmarkStart w:id="7" w:name="CCSS.ELA-Literacy.SL.K.4"/>
    <w:p w14:paraId="737E0B85" w14:textId="77777777" w:rsidR="000C571C" w:rsidRPr="00D5631D" w:rsidRDefault="000C571C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SL/K/4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ELA-LITERACY.SL.K.4</w:t>
      </w:r>
      <w:r w:rsidRPr="00D5631D">
        <w:rPr>
          <w:rFonts w:ascii="Gill Sans" w:eastAsia="Times New Roman" w:hAnsi="Gill Sans" w:cs="Gill Sans"/>
        </w:rPr>
        <w:fldChar w:fldCharType="end"/>
      </w:r>
      <w:bookmarkEnd w:id="7"/>
      <w:r w:rsidRPr="00D5631D">
        <w:rPr>
          <w:rFonts w:ascii="Gill Sans" w:eastAsia="Times New Roman" w:hAnsi="Gill Sans" w:cs="Gill Sans"/>
          <w:color w:val="202020"/>
        </w:rPr>
        <w:br/>
        <w:t>Describe familiar people, places, things, and events and, with prompting and support, provide additional detail.</w:t>
      </w:r>
    </w:p>
    <w:bookmarkStart w:id="8" w:name="CCSS.ELA-Literacy.SL.K.5"/>
    <w:p w14:paraId="5CF12CE3" w14:textId="77777777" w:rsidR="000C571C" w:rsidRPr="00D5631D" w:rsidRDefault="000C571C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SL/K/5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ELA-LITERACY.SL.K.5</w:t>
      </w:r>
      <w:r w:rsidRPr="00D5631D">
        <w:rPr>
          <w:rFonts w:ascii="Gill Sans" w:eastAsia="Times New Roman" w:hAnsi="Gill Sans" w:cs="Gill Sans"/>
        </w:rPr>
        <w:fldChar w:fldCharType="end"/>
      </w:r>
      <w:bookmarkEnd w:id="8"/>
      <w:r w:rsidRPr="00D5631D">
        <w:rPr>
          <w:rFonts w:ascii="Gill Sans" w:eastAsia="Times New Roman" w:hAnsi="Gill Sans" w:cs="Gill Sans"/>
          <w:color w:val="202020"/>
        </w:rPr>
        <w:br/>
        <w:t>Add drawings or other visual displays to descriptions as desired to provide additional detail.</w:t>
      </w:r>
    </w:p>
    <w:bookmarkStart w:id="9" w:name="CCSS.ELA-Literacy.SL.K.6"/>
    <w:p w14:paraId="5B694FA6" w14:textId="77777777" w:rsidR="000C571C" w:rsidRPr="00D5631D" w:rsidRDefault="000C571C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SL/K/6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ELA-LITERACY.SL.K.6</w:t>
      </w:r>
      <w:r w:rsidRPr="00D5631D">
        <w:rPr>
          <w:rFonts w:ascii="Gill Sans" w:eastAsia="Times New Roman" w:hAnsi="Gill Sans" w:cs="Gill Sans"/>
        </w:rPr>
        <w:fldChar w:fldCharType="end"/>
      </w:r>
      <w:bookmarkEnd w:id="9"/>
      <w:r w:rsidRPr="00D5631D">
        <w:rPr>
          <w:rFonts w:ascii="Gill Sans" w:eastAsia="Times New Roman" w:hAnsi="Gill Sans" w:cs="Gill Sans"/>
          <w:color w:val="202020"/>
        </w:rPr>
        <w:br/>
        <w:t>Speak audibly and express thoughts, feelings, and ideas clearly.</w:t>
      </w:r>
    </w:p>
    <w:bookmarkStart w:id="10" w:name="CCSS.ELA-Literacy.SL.1.1"/>
    <w:p w14:paraId="61AACCA3" w14:textId="77777777" w:rsidR="000C571C" w:rsidRPr="00D5631D" w:rsidRDefault="000C571C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SL/1/1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ELA-LITERACY.SL.1.1</w:t>
      </w:r>
      <w:r w:rsidRPr="00D5631D">
        <w:rPr>
          <w:rFonts w:ascii="Gill Sans" w:eastAsia="Times New Roman" w:hAnsi="Gill Sans" w:cs="Gill Sans"/>
        </w:rPr>
        <w:fldChar w:fldCharType="end"/>
      </w:r>
      <w:bookmarkEnd w:id="10"/>
      <w:r w:rsidRPr="00D5631D">
        <w:rPr>
          <w:rFonts w:ascii="Gill Sans" w:eastAsia="Times New Roman" w:hAnsi="Gill Sans" w:cs="Gill Sans"/>
          <w:color w:val="202020"/>
        </w:rPr>
        <w:br/>
        <w:t>Participate in collaborative conversations with diverse partners about </w:t>
      </w:r>
      <w:r w:rsidRPr="00D5631D">
        <w:rPr>
          <w:rFonts w:ascii="Gill Sans" w:eastAsia="Times New Roman" w:hAnsi="Gill Sans" w:cs="Gill Sans"/>
          <w:i/>
          <w:iCs/>
          <w:color w:val="202020"/>
        </w:rPr>
        <w:t>grade 1 topics and texts</w:t>
      </w:r>
      <w:r w:rsidRPr="00D5631D">
        <w:rPr>
          <w:rFonts w:ascii="Gill Sans" w:eastAsia="Times New Roman" w:hAnsi="Gill Sans" w:cs="Gill Sans"/>
          <w:color w:val="202020"/>
        </w:rPr>
        <w:t> with peers and adults in small and larger groups.</w:t>
      </w:r>
    </w:p>
    <w:bookmarkStart w:id="11" w:name="CCSS.ELA-Literacy.SL.1.1.a"/>
    <w:p w14:paraId="15F3E4B1" w14:textId="77777777" w:rsidR="000C571C" w:rsidRPr="00D5631D" w:rsidRDefault="000C571C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SL/1/1/a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ELA-LITERACY.SL.1.1.A</w:t>
      </w:r>
      <w:r w:rsidRPr="00D5631D">
        <w:rPr>
          <w:rFonts w:ascii="Gill Sans" w:eastAsia="Times New Roman" w:hAnsi="Gill Sans" w:cs="Gill Sans"/>
        </w:rPr>
        <w:fldChar w:fldCharType="end"/>
      </w:r>
      <w:bookmarkEnd w:id="11"/>
      <w:r w:rsidRPr="00D5631D">
        <w:rPr>
          <w:rFonts w:ascii="Gill Sans" w:eastAsia="Times New Roman" w:hAnsi="Gill Sans" w:cs="Gill Sans"/>
          <w:color w:val="202020"/>
        </w:rPr>
        <w:br/>
        <w:t>Follow agreed-upon rules for discussions (e.g., listening to others with care, speaking one at a time about the topics and texts under discussion).</w:t>
      </w:r>
    </w:p>
    <w:bookmarkStart w:id="12" w:name="CCSS.ELA-Literacy.SL.2.1"/>
    <w:p w14:paraId="2F44BC50" w14:textId="77777777" w:rsidR="00685010" w:rsidRPr="00D5631D" w:rsidRDefault="00685010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SL/2/1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ELA-LITERACY.SL.2.1</w:t>
      </w:r>
      <w:r w:rsidRPr="00D5631D">
        <w:rPr>
          <w:rFonts w:ascii="Gill Sans" w:eastAsia="Times New Roman" w:hAnsi="Gill Sans" w:cs="Gill Sans"/>
        </w:rPr>
        <w:fldChar w:fldCharType="end"/>
      </w:r>
      <w:bookmarkEnd w:id="12"/>
      <w:r w:rsidRPr="00D5631D">
        <w:rPr>
          <w:rFonts w:ascii="Gill Sans" w:eastAsia="Times New Roman" w:hAnsi="Gill Sans" w:cs="Gill Sans"/>
          <w:color w:val="202020"/>
        </w:rPr>
        <w:br/>
        <w:t>Participate in collaborative conversations with diverse partners about </w:t>
      </w:r>
      <w:r w:rsidRPr="00D5631D">
        <w:rPr>
          <w:rFonts w:ascii="Gill Sans" w:eastAsia="Times New Roman" w:hAnsi="Gill Sans" w:cs="Gill Sans"/>
          <w:i/>
          <w:iCs/>
          <w:color w:val="202020"/>
        </w:rPr>
        <w:t>grade 2 topics and texts</w:t>
      </w:r>
      <w:r w:rsidRPr="00D5631D">
        <w:rPr>
          <w:rFonts w:ascii="Gill Sans" w:eastAsia="Times New Roman" w:hAnsi="Gill Sans" w:cs="Gill Sans"/>
          <w:color w:val="202020"/>
        </w:rPr>
        <w:t> with peers and adults in small and larger groups.</w:t>
      </w:r>
    </w:p>
    <w:bookmarkStart w:id="13" w:name="CCSS.ELA-Literacy.SL.2.4"/>
    <w:p w14:paraId="421F822E" w14:textId="77777777" w:rsidR="00685010" w:rsidRPr="00D5631D" w:rsidRDefault="00685010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SL/2/4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ELA-LITERACY.SL.2.4</w:t>
      </w:r>
      <w:r w:rsidRPr="00D5631D">
        <w:rPr>
          <w:rFonts w:ascii="Gill Sans" w:eastAsia="Times New Roman" w:hAnsi="Gill Sans" w:cs="Gill Sans"/>
        </w:rPr>
        <w:fldChar w:fldCharType="end"/>
      </w:r>
      <w:bookmarkEnd w:id="13"/>
      <w:r w:rsidRPr="00D5631D">
        <w:rPr>
          <w:rFonts w:ascii="Gill Sans" w:eastAsia="Times New Roman" w:hAnsi="Gill Sans" w:cs="Gill Sans"/>
          <w:color w:val="202020"/>
        </w:rPr>
        <w:br/>
        <w:t>Tell a story or recount an experience with appropriate facts and relevant, descriptive details, speaking audibly in coherent sentences.</w:t>
      </w:r>
    </w:p>
    <w:bookmarkStart w:id="14" w:name="CCSS.ELA-Literacy.L.2.5.a"/>
    <w:p w14:paraId="5AED4952" w14:textId="77777777" w:rsidR="00685010" w:rsidRPr="00D5631D" w:rsidRDefault="00685010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L/2/5/a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ELA-LITERACY.L.2.5.A</w:t>
      </w:r>
      <w:r w:rsidRPr="00D5631D">
        <w:rPr>
          <w:rFonts w:ascii="Gill Sans" w:eastAsia="Times New Roman" w:hAnsi="Gill Sans" w:cs="Gill Sans"/>
        </w:rPr>
        <w:fldChar w:fldCharType="end"/>
      </w:r>
      <w:bookmarkEnd w:id="14"/>
      <w:r w:rsidRPr="00D5631D">
        <w:rPr>
          <w:rFonts w:ascii="Gill Sans" w:eastAsia="Times New Roman" w:hAnsi="Gill Sans" w:cs="Gill Sans"/>
          <w:color w:val="202020"/>
        </w:rPr>
        <w:br/>
        <w:t>Identify real-life connections between words and their use (e.g., </w:t>
      </w:r>
      <w:r w:rsidRPr="00D5631D">
        <w:rPr>
          <w:rFonts w:ascii="Gill Sans" w:eastAsia="Times New Roman" w:hAnsi="Gill Sans" w:cs="Gill Sans"/>
          <w:i/>
          <w:iCs/>
          <w:color w:val="202020"/>
        </w:rPr>
        <w:t>describe foods that are spicy or juicy</w:t>
      </w:r>
      <w:r w:rsidRPr="00D5631D">
        <w:rPr>
          <w:rFonts w:ascii="Gill Sans" w:eastAsia="Times New Roman" w:hAnsi="Gill Sans" w:cs="Gill Sans"/>
          <w:color w:val="202020"/>
        </w:rPr>
        <w:t>).</w:t>
      </w:r>
    </w:p>
    <w:bookmarkStart w:id="15" w:name="CCSS.ELA-Literacy.L.2.6"/>
    <w:p w14:paraId="07923571" w14:textId="77777777" w:rsidR="00685010" w:rsidRPr="00D5631D" w:rsidRDefault="00685010" w:rsidP="00020503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ELA-Literacy/L/2/6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ELA-LITERACY.L.2.6</w:t>
      </w:r>
      <w:r w:rsidRPr="00D5631D">
        <w:rPr>
          <w:rFonts w:ascii="Gill Sans" w:eastAsia="Times New Roman" w:hAnsi="Gill Sans" w:cs="Gill Sans"/>
        </w:rPr>
        <w:fldChar w:fldCharType="end"/>
      </w:r>
      <w:bookmarkEnd w:id="15"/>
    </w:p>
    <w:p w14:paraId="0F18D3B8" w14:textId="77777777" w:rsidR="00685010" w:rsidRPr="00D5631D" w:rsidRDefault="00685010" w:rsidP="00020503">
      <w:pPr>
        <w:pStyle w:val="ListParagraph"/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  <w:color w:val="202020"/>
        </w:rPr>
        <w:t>Use words and phrases acquired through conversations, reading and being read to, and responding to texts, including using adjectives and adverbs to describe (e.g., </w:t>
      </w:r>
      <w:r w:rsidRPr="00D5631D">
        <w:rPr>
          <w:rFonts w:ascii="Gill Sans" w:eastAsia="Times New Roman" w:hAnsi="Gill Sans" w:cs="Gill Sans"/>
          <w:i/>
          <w:iCs/>
          <w:color w:val="202020"/>
        </w:rPr>
        <w:t>When other kids are happy that makes me happy</w:t>
      </w:r>
      <w:r w:rsidRPr="00D5631D">
        <w:rPr>
          <w:rFonts w:ascii="Gill Sans" w:eastAsia="Times New Roman" w:hAnsi="Gill Sans" w:cs="Gill Sans"/>
          <w:color w:val="202020"/>
        </w:rPr>
        <w:t>).</w:t>
      </w:r>
    </w:p>
    <w:bookmarkStart w:id="16" w:name="CCSS.Math.Content.1.G.A.3"/>
    <w:p w14:paraId="1384B428" w14:textId="3F5F53AB" w:rsidR="00B73EF4" w:rsidRPr="007A3EE8" w:rsidRDefault="004C5C93" w:rsidP="007A3EE8">
      <w:pPr>
        <w:pStyle w:val="ListParagraph"/>
        <w:numPr>
          <w:ilvl w:val="0"/>
          <w:numId w:val="4"/>
        </w:numPr>
        <w:rPr>
          <w:rFonts w:ascii="Gill Sans" w:eastAsia="Times New Roman" w:hAnsi="Gill Sans" w:cs="Gill Sans"/>
        </w:rPr>
      </w:pPr>
      <w:r w:rsidRPr="00D5631D">
        <w:rPr>
          <w:rFonts w:ascii="Gill Sans" w:eastAsia="Times New Roman" w:hAnsi="Gill Sans" w:cs="Gill Sans"/>
        </w:rPr>
        <w:fldChar w:fldCharType="begin"/>
      </w:r>
      <w:r w:rsidRPr="00D5631D">
        <w:rPr>
          <w:rFonts w:ascii="Gill Sans" w:eastAsia="Times New Roman" w:hAnsi="Gill Sans" w:cs="Gill Sans"/>
        </w:rPr>
        <w:instrText xml:space="preserve"> HYPERLINK "http://www.corestandards.org/Math/Content/1/G/A/3/" </w:instrText>
      </w:r>
      <w:r w:rsidRPr="00D5631D">
        <w:rPr>
          <w:rFonts w:ascii="Gill Sans" w:eastAsia="Times New Roman" w:hAnsi="Gill Sans" w:cs="Gill Sans"/>
        </w:rPr>
        <w:fldChar w:fldCharType="separate"/>
      </w:r>
      <w:r w:rsidRPr="00D5631D">
        <w:rPr>
          <w:rFonts w:ascii="Gill Sans" w:eastAsia="Times New Roman" w:hAnsi="Gill Sans" w:cs="Gill Sans"/>
          <w:caps/>
          <w:color w:val="373737"/>
        </w:rPr>
        <w:t>CCSS.MATH.CONTENT.1.G.A.3</w:t>
      </w:r>
      <w:r w:rsidRPr="00D5631D">
        <w:rPr>
          <w:rFonts w:ascii="Gill Sans" w:eastAsia="Times New Roman" w:hAnsi="Gill Sans" w:cs="Gill Sans"/>
        </w:rPr>
        <w:fldChar w:fldCharType="end"/>
      </w:r>
      <w:bookmarkEnd w:id="16"/>
      <w:r w:rsidRPr="00D5631D">
        <w:rPr>
          <w:rFonts w:ascii="Gill Sans" w:eastAsia="Times New Roman" w:hAnsi="Gill Sans" w:cs="Gill Sans"/>
          <w:color w:val="202020"/>
        </w:rPr>
        <w:br/>
        <w:t>Partition circles and rectangles into two and four equal shares, describe the shares using the words </w:t>
      </w:r>
      <w:r w:rsidRPr="00D5631D">
        <w:rPr>
          <w:rFonts w:ascii="Gill Sans" w:eastAsia="Times New Roman" w:hAnsi="Gill Sans" w:cs="Gill Sans"/>
          <w:i/>
          <w:iCs/>
          <w:color w:val="202020"/>
        </w:rPr>
        <w:t>halves</w:t>
      </w:r>
      <w:r w:rsidRPr="00D5631D">
        <w:rPr>
          <w:rFonts w:ascii="Gill Sans" w:eastAsia="Times New Roman" w:hAnsi="Gill Sans" w:cs="Gill Sans"/>
          <w:color w:val="202020"/>
        </w:rPr>
        <w:t>, </w:t>
      </w:r>
      <w:r w:rsidRPr="00D5631D">
        <w:rPr>
          <w:rFonts w:ascii="Gill Sans" w:eastAsia="Times New Roman" w:hAnsi="Gill Sans" w:cs="Gill Sans"/>
          <w:i/>
          <w:iCs/>
          <w:color w:val="202020"/>
        </w:rPr>
        <w:t>fourths</w:t>
      </w:r>
      <w:r w:rsidRPr="00D5631D">
        <w:rPr>
          <w:rFonts w:ascii="Gill Sans" w:eastAsia="Times New Roman" w:hAnsi="Gill Sans" w:cs="Gill Sans"/>
          <w:color w:val="202020"/>
        </w:rPr>
        <w:t>, and </w:t>
      </w:r>
      <w:r w:rsidRPr="00D5631D">
        <w:rPr>
          <w:rFonts w:ascii="Gill Sans" w:eastAsia="Times New Roman" w:hAnsi="Gill Sans" w:cs="Gill Sans"/>
          <w:i/>
          <w:iCs/>
          <w:color w:val="202020"/>
        </w:rPr>
        <w:t>quarters</w:t>
      </w:r>
      <w:r w:rsidRPr="00D5631D">
        <w:rPr>
          <w:rFonts w:ascii="Gill Sans" w:eastAsia="Times New Roman" w:hAnsi="Gill Sans" w:cs="Gill Sans"/>
          <w:color w:val="202020"/>
        </w:rPr>
        <w:t>, and use the phrases </w:t>
      </w:r>
      <w:r w:rsidRPr="00D5631D">
        <w:rPr>
          <w:rFonts w:ascii="Gill Sans" w:eastAsia="Times New Roman" w:hAnsi="Gill Sans" w:cs="Gill Sans"/>
          <w:i/>
          <w:iCs/>
          <w:color w:val="202020"/>
        </w:rPr>
        <w:t>half of</w:t>
      </w:r>
      <w:r w:rsidRPr="00D5631D">
        <w:rPr>
          <w:rFonts w:ascii="Gill Sans" w:eastAsia="Times New Roman" w:hAnsi="Gill Sans" w:cs="Gill Sans"/>
          <w:color w:val="202020"/>
        </w:rPr>
        <w:t>, </w:t>
      </w:r>
      <w:r w:rsidRPr="00D5631D">
        <w:rPr>
          <w:rFonts w:ascii="Gill Sans" w:eastAsia="Times New Roman" w:hAnsi="Gill Sans" w:cs="Gill Sans"/>
          <w:i/>
          <w:iCs/>
          <w:color w:val="202020"/>
        </w:rPr>
        <w:t>fourth of</w:t>
      </w:r>
      <w:r w:rsidRPr="00D5631D">
        <w:rPr>
          <w:rFonts w:ascii="Gill Sans" w:eastAsia="Times New Roman" w:hAnsi="Gill Sans" w:cs="Gill Sans"/>
          <w:color w:val="202020"/>
        </w:rPr>
        <w:t>, and </w:t>
      </w:r>
      <w:r w:rsidRPr="00D5631D">
        <w:rPr>
          <w:rFonts w:ascii="Gill Sans" w:eastAsia="Times New Roman" w:hAnsi="Gill Sans" w:cs="Gill Sans"/>
          <w:i/>
          <w:iCs/>
          <w:color w:val="202020"/>
        </w:rPr>
        <w:t>quarter of</w:t>
      </w:r>
      <w:r w:rsidRPr="00D5631D">
        <w:rPr>
          <w:rFonts w:ascii="Gill Sans" w:eastAsia="Times New Roman" w:hAnsi="Gill Sans" w:cs="Gill Sans"/>
          <w:color w:val="202020"/>
        </w:rPr>
        <w:t>. Describe the whole as two of, or four of the shares. Understand for these examples that decomposing into more equal shares creates smaller shares.</w:t>
      </w:r>
    </w:p>
    <w:p w14:paraId="78F91C53" w14:textId="07C09E3B" w:rsidR="004D3752" w:rsidRPr="00D5631D" w:rsidRDefault="004D3752" w:rsidP="00563A3A">
      <w:pPr>
        <w:widowControl w:val="0"/>
        <w:autoSpaceDE w:val="0"/>
        <w:autoSpaceDN w:val="0"/>
        <w:adjustRightInd w:val="0"/>
        <w:spacing w:line="360" w:lineRule="auto"/>
        <w:rPr>
          <w:rFonts w:ascii="Gill Sans" w:hAnsi="Gill Sans" w:cs="Gill Sans"/>
          <w:b/>
        </w:rPr>
      </w:pPr>
      <w:r w:rsidRPr="00D5631D">
        <w:rPr>
          <w:rFonts w:ascii="Gill Sans" w:hAnsi="Gill Sans" w:cs="Gill Sans"/>
          <w:b/>
        </w:rPr>
        <w:t>OTHER STANDARDS:</w:t>
      </w:r>
    </w:p>
    <w:p w14:paraId="27E8A91E" w14:textId="2A30F7A1" w:rsidR="00DE7C01" w:rsidRPr="00D5631D" w:rsidRDefault="00DE7C01" w:rsidP="00C9394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 xml:space="preserve">All animals need food </w:t>
      </w:r>
      <w:r w:rsidR="00B621BC" w:rsidRPr="00D5631D">
        <w:rPr>
          <w:rFonts w:ascii="Gill Sans" w:hAnsi="Gill Sans" w:cs="Gill Sans"/>
        </w:rPr>
        <w:t xml:space="preserve">and water </w:t>
      </w:r>
      <w:r w:rsidRPr="00D5631D">
        <w:rPr>
          <w:rFonts w:ascii="Gill Sans" w:hAnsi="Gill Sans" w:cs="Gill Sans"/>
        </w:rPr>
        <w:t>in order to live and grow. They obtain their food from plants or from other animals. Plants need water and light to live and grow.</w:t>
      </w:r>
    </w:p>
    <w:p w14:paraId="0F6B8909" w14:textId="77777777" w:rsidR="00431338" w:rsidRPr="00D5631D" w:rsidRDefault="00431338" w:rsidP="00563A3A">
      <w:pPr>
        <w:spacing w:line="360" w:lineRule="auto"/>
        <w:rPr>
          <w:rFonts w:ascii="Gill Sans" w:hAnsi="Gill Sans" w:cs="Gill Sans"/>
        </w:rPr>
      </w:pPr>
    </w:p>
    <w:p w14:paraId="56B8027B" w14:textId="284D8097" w:rsidR="0011477D" w:rsidRPr="00D5631D" w:rsidRDefault="0011477D" w:rsidP="00563A3A">
      <w:pPr>
        <w:spacing w:line="360" w:lineRule="auto"/>
        <w:rPr>
          <w:rFonts w:ascii="Gill Sans" w:hAnsi="Gill Sans" w:cs="Gill Sans"/>
          <w:b/>
        </w:rPr>
      </w:pPr>
      <w:r w:rsidRPr="00D5631D">
        <w:rPr>
          <w:rFonts w:ascii="Gill Sans" w:hAnsi="Gill Sans" w:cs="Gill Sans"/>
          <w:b/>
        </w:rPr>
        <w:t>LESSON OUTLINE:</w:t>
      </w:r>
    </w:p>
    <w:p w14:paraId="4971A83A" w14:textId="21CF0E87" w:rsidR="008F17E2" w:rsidRPr="00D5631D" w:rsidRDefault="00DF369B" w:rsidP="00563A3A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10</w:t>
      </w:r>
      <w:r w:rsidR="00A90D5C" w:rsidRPr="00D5631D">
        <w:rPr>
          <w:rFonts w:ascii="Gill Sans" w:hAnsi="Gill Sans" w:cs="Gill Sans"/>
        </w:rPr>
        <w:t xml:space="preserve"> mins: </w:t>
      </w:r>
      <w:r w:rsidR="003A6C16" w:rsidRPr="00D5631D">
        <w:rPr>
          <w:rFonts w:ascii="Gill Sans" w:hAnsi="Gill Sans" w:cs="Gill Sans"/>
        </w:rPr>
        <w:t>Book and d</w:t>
      </w:r>
      <w:r w:rsidR="008F17E2" w:rsidRPr="00D5631D">
        <w:rPr>
          <w:rFonts w:ascii="Gill Sans" w:hAnsi="Gill Sans" w:cs="Gill Sans"/>
        </w:rPr>
        <w:t>iscussion</w:t>
      </w:r>
    </w:p>
    <w:p w14:paraId="26A4740B" w14:textId="242478F3" w:rsidR="008F17E2" w:rsidRPr="00D5631D" w:rsidRDefault="00212230" w:rsidP="008F17E2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 xml:space="preserve">Read </w:t>
      </w:r>
      <w:r w:rsidR="00C417A6" w:rsidRPr="00D5631D">
        <w:rPr>
          <w:rFonts w:ascii="Gill Sans" w:hAnsi="Gill Sans" w:cs="Gill Sans"/>
        </w:rPr>
        <w:t>a book</w:t>
      </w:r>
      <w:r w:rsidR="00817022">
        <w:rPr>
          <w:rFonts w:ascii="Gill Sans" w:hAnsi="Gill Sans" w:cs="Gill Sans"/>
        </w:rPr>
        <w:t xml:space="preserve"> about food</w:t>
      </w:r>
      <w:r w:rsidR="00C417A6" w:rsidRPr="00D5631D">
        <w:rPr>
          <w:rFonts w:ascii="Gill Sans" w:hAnsi="Gill Sans" w:cs="Gill Sans"/>
        </w:rPr>
        <w:t>.</w:t>
      </w:r>
    </w:p>
    <w:p w14:paraId="61CED5F6" w14:textId="316A0BE2" w:rsidR="0027570A" w:rsidRPr="00D5631D" w:rsidRDefault="0011477D" w:rsidP="0027570A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Introduce food groups</w:t>
      </w:r>
      <w:r w:rsidR="003F5E45" w:rsidRPr="00D5631D">
        <w:rPr>
          <w:rFonts w:ascii="Gill Sans" w:hAnsi="Gill Sans" w:cs="Gill Sans"/>
        </w:rPr>
        <w:t>.</w:t>
      </w:r>
    </w:p>
    <w:p w14:paraId="57581099" w14:textId="227BE47A" w:rsidR="0027570A" w:rsidRPr="00D5631D" w:rsidRDefault="0027570A" w:rsidP="0027570A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 xml:space="preserve">5 mins: </w:t>
      </w:r>
      <w:r w:rsidR="003A6C16" w:rsidRPr="00D5631D">
        <w:rPr>
          <w:rFonts w:ascii="Gill Sans" w:hAnsi="Gill Sans" w:cs="Gill Sans"/>
        </w:rPr>
        <w:t xml:space="preserve">Activity 1: </w:t>
      </w:r>
      <w:r w:rsidR="00C9394C">
        <w:rPr>
          <w:rFonts w:ascii="Gill Sans" w:hAnsi="Gill Sans" w:cs="Gill Sans"/>
        </w:rPr>
        <w:t>Food group s</w:t>
      </w:r>
      <w:r w:rsidR="003A6C16" w:rsidRPr="00D5631D">
        <w:rPr>
          <w:rFonts w:ascii="Gill Sans" w:hAnsi="Gill Sans" w:cs="Gill Sans"/>
        </w:rPr>
        <w:t>orting a</w:t>
      </w:r>
      <w:r w:rsidRPr="00D5631D">
        <w:rPr>
          <w:rFonts w:ascii="Gill Sans" w:hAnsi="Gill Sans" w:cs="Gill Sans"/>
        </w:rPr>
        <w:t>ctivity</w:t>
      </w:r>
    </w:p>
    <w:p w14:paraId="49A65BE3" w14:textId="509007B6" w:rsidR="0027570A" w:rsidRPr="00D5631D" w:rsidRDefault="0006214C" w:rsidP="0027570A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5</w:t>
      </w:r>
      <w:r w:rsidR="0027570A" w:rsidRPr="00D5631D">
        <w:rPr>
          <w:rFonts w:ascii="Gill Sans" w:hAnsi="Gill Sans" w:cs="Gill Sans"/>
        </w:rPr>
        <w:t xml:space="preserve"> mins: Activity 2: What’s Missing</w:t>
      </w:r>
      <w:r w:rsidR="006A6E57">
        <w:rPr>
          <w:rFonts w:ascii="Gill Sans" w:hAnsi="Gill Sans" w:cs="Gill Sans"/>
        </w:rPr>
        <w:t xml:space="preserve"> from My Plate</w:t>
      </w:r>
      <w:r w:rsidR="0027570A" w:rsidRPr="00D5631D">
        <w:rPr>
          <w:rFonts w:ascii="Gill Sans" w:hAnsi="Gill Sans" w:cs="Gill Sans"/>
        </w:rPr>
        <w:t>?</w:t>
      </w:r>
    </w:p>
    <w:p w14:paraId="5509AFC1" w14:textId="41ED54C1" w:rsidR="008F17E2" w:rsidRPr="00D5631D" w:rsidRDefault="00DF369B" w:rsidP="00563A3A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10</w:t>
      </w:r>
      <w:r w:rsidR="00A90D5C" w:rsidRPr="00D5631D">
        <w:rPr>
          <w:rFonts w:ascii="Gill Sans" w:hAnsi="Gill Sans" w:cs="Gill Sans"/>
        </w:rPr>
        <w:t xml:space="preserve"> mins: </w:t>
      </w:r>
      <w:r w:rsidR="003F5E45" w:rsidRPr="00D5631D">
        <w:rPr>
          <w:rFonts w:ascii="Gill Sans" w:hAnsi="Gill Sans" w:cs="Gill Sans"/>
        </w:rPr>
        <w:t>Activity</w:t>
      </w:r>
      <w:r w:rsidR="008879EC" w:rsidRPr="00D5631D">
        <w:rPr>
          <w:rFonts w:ascii="Gill Sans" w:hAnsi="Gill Sans" w:cs="Gill Sans"/>
        </w:rPr>
        <w:t xml:space="preserve"> 3</w:t>
      </w:r>
      <w:r w:rsidR="0027570A" w:rsidRPr="00D5631D">
        <w:rPr>
          <w:rFonts w:ascii="Gill Sans" w:hAnsi="Gill Sans" w:cs="Gill Sans"/>
        </w:rPr>
        <w:t xml:space="preserve">: </w:t>
      </w:r>
      <w:r w:rsidR="00875510">
        <w:rPr>
          <w:rFonts w:ascii="Gill Sans" w:hAnsi="Gill Sans" w:cs="Gill Sans"/>
        </w:rPr>
        <w:t>What’s for Dinner?</w:t>
      </w:r>
    </w:p>
    <w:p w14:paraId="60343318" w14:textId="6B7CA510" w:rsidR="00A90D5C" w:rsidRPr="00D5631D" w:rsidRDefault="00FE31F3" w:rsidP="00563A3A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5</w:t>
      </w:r>
      <w:r w:rsidR="00A90D5C" w:rsidRPr="00D5631D">
        <w:rPr>
          <w:rFonts w:ascii="Gill Sans" w:hAnsi="Gill Sans" w:cs="Gill Sans"/>
        </w:rPr>
        <w:t xml:space="preserve"> min: Review</w:t>
      </w:r>
      <w:r w:rsidR="00A069B1" w:rsidRPr="00D5631D">
        <w:rPr>
          <w:rFonts w:ascii="Gill Sans" w:hAnsi="Gill Sans" w:cs="Gill Sans"/>
        </w:rPr>
        <w:t>/Conclusion</w:t>
      </w:r>
    </w:p>
    <w:p w14:paraId="3CB7C2BF" w14:textId="3BE8A3B0" w:rsidR="000814C7" w:rsidRPr="00D5631D" w:rsidRDefault="002D1542" w:rsidP="00563A3A">
      <w:pPr>
        <w:spacing w:line="360" w:lineRule="auto"/>
        <w:ind w:left="360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TOTA</w:t>
      </w:r>
      <w:r w:rsidR="00FE31F3">
        <w:rPr>
          <w:rFonts w:ascii="Gill Sans" w:hAnsi="Gill Sans" w:cs="Gill Sans"/>
        </w:rPr>
        <w:t>L: 35</w:t>
      </w:r>
      <w:r w:rsidR="000814C7" w:rsidRPr="00D5631D">
        <w:rPr>
          <w:rFonts w:ascii="Gill Sans" w:hAnsi="Gill Sans" w:cs="Gill Sans"/>
        </w:rPr>
        <w:t xml:space="preserve"> mins</w:t>
      </w:r>
    </w:p>
    <w:p w14:paraId="404AEC62" w14:textId="77777777" w:rsidR="0011477D" w:rsidRPr="00D5631D" w:rsidRDefault="0011477D" w:rsidP="00563A3A">
      <w:pPr>
        <w:pStyle w:val="ListParagraph"/>
        <w:spacing w:line="360" w:lineRule="auto"/>
        <w:rPr>
          <w:rFonts w:ascii="Gill Sans" w:hAnsi="Gill Sans" w:cs="Gill Sans"/>
          <w:b/>
        </w:rPr>
      </w:pPr>
    </w:p>
    <w:p w14:paraId="365F8752" w14:textId="12E7AABF" w:rsidR="002B1726" w:rsidRPr="00D5631D" w:rsidRDefault="0011477D" w:rsidP="00563A3A">
      <w:pPr>
        <w:spacing w:line="360" w:lineRule="auto"/>
        <w:rPr>
          <w:rFonts w:ascii="Gill Sans" w:hAnsi="Gill Sans" w:cs="Gill Sans"/>
          <w:b/>
        </w:rPr>
      </w:pPr>
      <w:r w:rsidRPr="00D5631D">
        <w:rPr>
          <w:rFonts w:ascii="Gill Sans" w:hAnsi="Gill Sans" w:cs="Gill Sans"/>
          <w:b/>
        </w:rPr>
        <w:t xml:space="preserve">LESSON </w:t>
      </w:r>
      <w:r w:rsidR="00F25528" w:rsidRPr="00D5631D">
        <w:rPr>
          <w:rFonts w:ascii="Gill Sans" w:hAnsi="Gill Sans" w:cs="Gill Sans"/>
          <w:b/>
        </w:rPr>
        <w:t>SCRIPT</w:t>
      </w:r>
      <w:r w:rsidR="002B1726" w:rsidRPr="00D5631D">
        <w:rPr>
          <w:rFonts w:ascii="Gill Sans" w:hAnsi="Gill Sans" w:cs="Gill Sans"/>
          <w:b/>
        </w:rPr>
        <w:t>:</w:t>
      </w:r>
    </w:p>
    <w:p w14:paraId="016102CF" w14:textId="1E51080D" w:rsidR="00431338" w:rsidRPr="00D5631D" w:rsidRDefault="00A651EE" w:rsidP="00D4285F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i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="00D4285F" w:rsidRPr="00D5631D">
        <w:rPr>
          <w:rFonts w:ascii="Gill Sans" w:hAnsi="Gill Sans" w:cs="Gill Sans"/>
          <w:i/>
        </w:rPr>
        <w:t xml:space="preserve">Today we are going to talk about what </w:t>
      </w:r>
      <w:r w:rsidR="00235214" w:rsidRPr="00D5631D">
        <w:rPr>
          <w:rFonts w:ascii="Gill Sans" w:hAnsi="Gill Sans" w:cs="Gill Sans"/>
          <w:i/>
        </w:rPr>
        <w:t>living things need</w:t>
      </w:r>
      <w:r w:rsidR="00D4285F" w:rsidRPr="00D5631D">
        <w:rPr>
          <w:rFonts w:ascii="Gill Sans" w:hAnsi="Gill Sans" w:cs="Gill Sans"/>
          <w:i/>
        </w:rPr>
        <w:t xml:space="preserve"> </w:t>
      </w:r>
      <w:r w:rsidR="00235214" w:rsidRPr="00D5631D">
        <w:rPr>
          <w:rFonts w:ascii="Gill Sans" w:hAnsi="Gill Sans" w:cs="Gill Sans"/>
          <w:i/>
        </w:rPr>
        <w:t>to</w:t>
      </w:r>
      <w:r w:rsidR="00D4285F" w:rsidRPr="00D5631D">
        <w:rPr>
          <w:rFonts w:ascii="Gill Sans" w:hAnsi="Gill Sans" w:cs="Gill Sans"/>
          <w:i/>
        </w:rPr>
        <w:t xml:space="preserve"> grow strong</w:t>
      </w:r>
      <w:r w:rsidR="00235214" w:rsidRPr="00D5631D">
        <w:rPr>
          <w:rFonts w:ascii="Gill Sans" w:hAnsi="Gill Sans" w:cs="Gill Sans"/>
          <w:i/>
        </w:rPr>
        <w:t xml:space="preserve"> and healthy</w:t>
      </w:r>
      <w:r w:rsidR="00D4285F" w:rsidRPr="00D5631D">
        <w:rPr>
          <w:rFonts w:ascii="Gill Sans" w:hAnsi="Gill Sans" w:cs="Gill Sans"/>
          <w:i/>
        </w:rPr>
        <w:t>.</w:t>
      </w:r>
      <w:r w:rsidR="00D4285F" w:rsidRPr="00D5631D">
        <w:rPr>
          <w:rFonts w:ascii="Gill Sans" w:hAnsi="Gill Sans" w:cs="Gill Sans"/>
          <w:b/>
          <w:i/>
        </w:rPr>
        <w:t xml:space="preserve"> </w:t>
      </w:r>
      <w:r w:rsidR="002A111A" w:rsidRPr="00D5631D">
        <w:rPr>
          <w:rFonts w:ascii="Gill Sans" w:hAnsi="Gill Sans" w:cs="Gill Sans"/>
          <w:i/>
        </w:rPr>
        <w:t>Pl</w:t>
      </w:r>
      <w:r w:rsidR="00431338" w:rsidRPr="00D5631D">
        <w:rPr>
          <w:rFonts w:ascii="Gill Sans" w:hAnsi="Gill Sans" w:cs="Gill Sans"/>
          <w:i/>
        </w:rPr>
        <w:t>ants need sunlight and water</w:t>
      </w:r>
      <w:r w:rsidRPr="00D5631D">
        <w:rPr>
          <w:rFonts w:ascii="Gill Sans" w:hAnsi="Gill Sans" w:cs="Gill Sans"/>
          <w:i/>
        </w:rPr>
        <w:t xml:space="preserve"> to live and grow. </w:t>
      </w:r>
      <w:r w:rsidR="002A111A" w:rsidRPr="00D5631D">
        <w:rPr>
          <w:rFonts w:ascii="Gill Sans" w:hAnsi="Gill Sans" w:cs="Gill Sans"/>
          <w:i/>
        </w:rPr>
        <w:t xml:space="preserve">What do </w:t>
      </w:r>
      <w:r w:rsidR="00431338" w:rsidRPr="00D5631D">
        <w:rPr>
          <w:rFonts w:ascii="Gill Sans" w:hAnsi="Gill Sans" w:cs="Gill Sans"/>
          <w:i/>
        </w:rPr>
        <w:t xml:space="preserve">ALL </w:t>
      </w:r>
      <w:r w:rsidR="00357C9F" w:rsidRPr="00D5631D">
        <w:rPr>
          <w:rFonts w:ascii="Gill Sans" w:hAnsi="Gill Sans" w:cs="Gill Sans"/>
          <w:i/>
        </w:rPr>
        <w:t>animals</w:t>
      </w:r>
      <w:r w:rsidR="002A111A" w:rsidRPr="00D5631D">
        <w:rPr>
          <w:rFonts w:ascii="Gill Sans" w:hAnsi="Gill Sans" w:cs="Gill Sans"/>
          <w:i/>
        </w:rPr>
        <w:t xml:space="preserve"> need</w:t>
      </w:r>
      <w:r w:rsidRPr="00D5631D">
        <w:rPr>
          <w:rFonts w:ascii="Gill Sans" w:hAnsi="Gill Sans" w:cs="Gill Sans"/>
          <w:i/>
        </w:rPr>
        <w:t>?</w:t>
      </w:r>
    </w:p>
    <w:p w14:paraId="73F9E576" w14:textId="20174882" w:rsidR="002A111A" w:rsidRPr="00D5631D" w:rsidRDefault="00431338" w:rsidP="00563A3A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</w:rPr>
        <w:t>STUDENTS: “</w:t>
      </w:r>
      <w:r w:rsidR="00432C02" w:rsidRPr="00D5631D">
        <w:rPr>
          <w:rFonts w:ascii="Gill Sans" w:hAnsi="Gill Sans" w:cs="Gill Sans"/>
        </w:rPr>
        <w:t>Food</w:t>
      </w:r>
      <w:r w:rsidRPr="00D5631D">
        <w:rPr>
          <w:rFonts w:ascii="Gill Sans" w:hAnsi="Gill Sans" w:cs="Gill Sans"/>
        </w:rPr>
        <w:t>! Water</w:t>
      </w:r>
      <w:r w:rsidR="00432C02" w:rsidRPr="00D5631D">
        <w:rPr>
          <w:rFonts w:ascii="Gill Sans" w:hAnsi="Gill Sans" w:cs="Gill Sans"/>
        </w:rPr>
        <w:t>!</w:t>
      </w:r>
      <w:r w:rsidRPr="00D5631D">
        <w:rPr>
          <w:rFonts w:ascii="Gill Sans" w:hAnsi="Gill Sans" w:cs="Gill Sans"/>
        </w:rPr>
        <w:t>”</w:t>
      </w:r>
      <w:r w:rsidR="0011477D" w:rsidRPr="00D5631D">
        <w:rPr>
          <w:rFonts w:ascii="Gill Sans" w:hAnsi="Gill Sans" w:cs="Gill Sans"/>
        </w:rPr>
        <w:t xml:space="preserve"> (Docent guide students if they do not come up with answer</w:t>
      </w:r>
      <w:r w:rsidR="00EA6703">
        <w:rPr>
          <w:rFonts w:ascii="Gill Sans" w:hAnsi="Gill Sans" w:cs="Gill Sans"/>
        </w:rPr>
        <w:t>s.</w:t>
      </w:r>
      <w:r w:rsidR="0011477D" w:rsidRPr="00D5631D">
        <w:rPr>
          <w:rFonts w:ascii="Gill Sans" w:hAnsi="Gill Sans" w:cs="Gill Sans"/>
        </w:rPr>
        <w:t>)</w:t>
      </w:r>
    </w:p>
    <w:p w14:paraId="1D3C80CD" w14:textId="2EBAE875" w:rsidR="0006214C" w:rsidRPr="00D5631D" w:rsidRDefault="00431338" w:rsidP="0006214C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b/>
          <w:i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Pr="00D5631D">
        <w:rPr>
          <w:rFonts w:ascii="Gill Sans" w:hAnsi="Gill Sans" w:cs="Gill Sans"/>
          <w:i/>
        </w:rPr>
        <w:t xml:space="preserve">That’s right! All animals need food </w:t>
      </w:r>
      <w:r w:rsidR="00A651EE" w:rsidRPr="00D5631D">
        <w:rPr>
          <w:rFonts w:ascii="Gill Sans" w:hAnsi="Gill Sans" w:cs="Gill Sans"/>
          <w:i/>
        </w:rPr>
        <w:t xml:space="preserve">and water </w:t>
      </w:r>
      <w:r w:rsidRPr="00D5631D">
        <w:rPr>
          <w:rFonts w:ascii="Gill Sans" w:hAnsi="Gill Sans" w:cs="Gill Sans"/>
          <w:i/>
        </w:rPr>
        <w:t xml:space="preserve">to </w:t>
      </w:r>
      <w:r w:rsidR="007862F6" w:rsidRPr="00D5631D">
        <w:rPr>
          <w:rFonts w:ascii="Gill Sans" w:hAnsi="Gill Sans" w:cs="Gill Sans"/>
          <w:i/>
        </w:rPr>
        <w:t xml:space="preserve">live healthy and </w:t>
      </w:r>
      <w:r w:rsidRPr="00D5631D">
        <w:rPr>
          <w:rFonts w:ascii="Gill Sans" w:hAnsi="Gill Sans" w:cs="Gill Sans"/>
          <w:i/>
        </w:rPr>
        <w:t>grow</w:t>
      </w:r>
      <w:r w:rsidR="007862F6" w:rsidRPr="00D5631D">
        <w:rPr>
          <w:rFonts w:ascii="Gill Sans" w:hAnsi="Gill Sans" w:cs="Gill Sans"/>
          <w:i/>
        </w:rPr>
        <w:t xml:space="preserve"> strong</w:t>
      </w:r>
      <w:r w:rsidR="00156EB5">
        <w:rPr>
          <w:rFonts w:ascii="Gill Sans" w:hAnsi="Gill Sans" w:cs="Gill Sans"/>
          <w:i/>
        </w:rPr>
        <w:t>.</w:t>
      </w:r>
      <w:r w:rsidRPr="00D5631D">
        <w:rPr>
          <w:rFonts w:ascii="Gill Sans" w:hAnsi="Gill Sans" w:cs="Gill Sans"/>
          <w:b/>
          <w:i/>
        </w:rPr>
        <w:t xml:space="preserve"> </w:t>
      </w:r>
      <w:r w:rsidR="00235214" w:rsidRPr="00D5631D">
        <w:rPr>
          <w:rFonts w:ascii="Gill Sans" w:hAnsi="Gill Sans" w:cs="Gill Sans"/>
          <w:i/>
        </w:rPr>
        <w:t>Does anyone here like</w:t>
      </w:r>
      <w:r w:rsidR="00D4285F" w:rsidRPr="00D5631D">
        <w:rPr>
          <w:rFonts w:ascii="Gill Sans" w:hAnsi="Gill Sans" w:cs="Gill Sans"/>
          <w:i/>
        </w:rPr>
        <w:t xml:space="preserve"> food?... </w:t>
      </w:r>
      <w:r w:rsidR="0006214C" w:rsidRPr="00D5631D">
        <w:rPr>
          <w:rFonts w:ascii="Gill Sans" w:hAnsi="Gill Sans" w:cs="Gill Sans"/>
          <w:i/>
        </w:rPr>
        <w:t xml:space="preserve">Great! </w:t>
      </w:r>
      <w:r w:rsidR="00D4285F" w:rsidRPr="00D5631D">
        <w:rPr>
          <w:rFonts w:ascii="Gill Sans" w:hAnsi="Gill Sans" w:cs="Gill Sans"/>
          <w:i/>
        </w:rPr>
        <w:t>Today we are going to talk about the different kinds of food we eat</w:t>
      </w:r>
      <w:r w:rsidR="00AD29FF" w:rsidRPr="00D5631D">
        <w:rPr>
          <w:rFonts w:ascii="Gill Sans" w:hAnsi="Gill Sans" w:cs="Gill Sans"/>
          <w:i/>
        </w:rPr>
        <w:t xml:space="preserve"> that help</w:t>
      </w:r>
      <w:r w:rsidR="0006484C" w:rsidRPr="00D5631D">
        <w:rPr>
          <w:rFonts w:ascii="Gill Sans" w:hAnsi="Gill Sans" w:cs="Gill Sans"/>
          <w:i/>
        </w:rPr>
        <w:t xml:space="preserve"> us grow strong and healthy</w:t>
      </w:r>
      <w:r w:rsidR="00D4285F" w:rsidRPr="00D5631D">
        <w:rPr>
          <w:rFonts w:ascii="Gill Sans" w:hAnsi="Gill Sans" w:cs="Gill Sans"/>
          <w:i/>
        </w:rPr>
        <w:t xml:space="preserve">. </w:t>
      </w:r>
      <w:r w:rsidR="00EA6703" w:rsidRPr="00EA6703">
        <w:rPr>
          <w:rFonts w:ascii="Gill Sans" w:hAnsi="Gill Sans" w:cs="Gill Sans"/>
        </w:rPr>
        <w:t>(</w:t>
      </w:r>
      <w:r w:rsidR="00156EB5">
        <w:rPr>
          <w:rFonts w:ascii="Gill Sans" w:hAnsi="Gill Sans" w:cs="Gill Sans"/>
        </w:rPr>
        <w:t>If reading a book, first</w:t>
      </w:r>
      <w:r w:rsidR="00EA6703">
        <w:rPr>
          <w:rFonts w:ascii="Gill Sans" w:hAnsi="Gill Sans" w:cs="Gill Sans"/>
        </w:rPr>
        <w:t xml:space="preserve"> introduce </w:t>
      </w:r>
      <w:r w:rsidR="00156EB5">
        <w:rPr>
          <w:rFonts w:ascii="Gill Sans" w:hAnsi="Gill Sans" w:cs="Gill Sans"/>
        </w:rPr>
        <w:t xml:space="preserve">the </w:t>
      </w:r>
      <w:r w:rsidR="00EA6703">
        <w:rPr>
          <w:rFonts w:ascii="Gill Sans" w:hAnsi="Gill Sans" w:cs="Gill Sans"/>
        </w:rPr>
        <w:t>book. For e</w:t>
      </w:r>
      <w:r w:rsidR="00EA6703" w:rsidRPr="00EA6703">
        <w:rPr>
          <w:rFonts w:ascii="Gill Sans" w:hAnsi="Gill Sans" w:cs="Gill Sans"/>
        </w:rPr>
        <w:t xml:space="preserve">xample, </w:t>
      </w:r>
      <w:r w:rsidR="00EA6703">
        <w:rPr>
          <w:rFonts w:ascii="Gill Sans" w:hAnsi="Gill Sans" w:cs="Gill Sans"/>
        </w:rPr>
        <w:t>if r</w:t>
      </w:r>
      <w:r w:rsidR="00EA6703" w:rsidRPr="00EA6703">
        <w:rPr>
          <w:rFonts w:ascii="Gill Sans" w:hAnsi="Gill Sans" w:cs="Gill Sans"/>
        </w:rPr>
        <w:t xml:space="preserve">eading </w:t>
      </w:r>
      <w:r w:rsidR="00EA6703" w:rsidRPr="00EA6703">
        <w:rPr>
          <w:rFonts w:ascii="Gill Sans" w:hAnsi="Gill Sans" w:cs="Gill Sans"/>
          <w:i/>
        </w:rPr>
        <w:t>Monsters Don’t Eat Broccoli</w:t>
      </w:r>
      <w:r w:rsidR="00EA6703">
        <w:rPr>
          <w:rFonts w:ascii="Gill Sans" w:hAnsi="Gill Sans" w:cs="Gill Sans"/>
        </w:rPr>
        <w:t>, say</w:t>
      </w:r>
      <w:r w:rsidR="00212230" w:rsidRPr="00EA6703">
        <w:rPr>
          <w:rFonts w:ascii="Gill Sans" w:hAnsi="Gill Sans" w:cs="Gill Sans"/>
        </w:rPr>
        <w:t xml:space="preserve"> </w:t>
      </w:r>
      <w:r w:rsidR="00156EB5">
        <w:rPr>
          <w:rFonts w:ascii="Gill Sans" w:hAnsi="Gill Sans" w:cs="Gill Sans"/>
          <w:i/>
        </w:rPr>
        <w:t>“W</w:t>
      </w:r>
      <w:r w:rsidR="00156EB5" w:rsidRPr="00D5631D">
        <w:rPr>
          <w:rFonts w:ascii="Gill Sans" w:hAnsi="Gill Sans" w:cs="Gill Sans"/>
          <w:i/>
        </w:rPr>
        <w:t>e</w:t>
      </w:r>
      <w:r w:rsidR="00156EB5">
        <w:rPr>
          <w:rFonts w:ascii="Gill Sans" w:hAnsi="Gill Sans" w:cs="Gill Sans"/>
          <w:i/>
        </w:rPr>
        <w:t xml:space="preserve"> are going to read a story about </w:t>
      </w:r>
      <w:r w:rsidR="00350CC6" w:rsidRPr="00156EB5">
        <w:rPr>
          <w:rFonts w:ascii="Gill Sans" w:hAnsi="Gill Sans" w:cs="Gill Sans"/>
          <w:i/>
        </w:rPr>
        <w:t>what monsters eat – or rather  -- what they don’t eat. The book is called “Monsters Don’t Eat Broccoli.”</w:t>
      </w:r>
      <w:r w:rsidR="00212230" w:rsidRPr="00156EB5">
        <w:rPr>
          <w:rFonts w:ascii="Gill Sans" w:hAnsi="Gill Sans" w:cs="Gill Sans"/>
          <w:i/>
        </w:rPr>
        <w:t xml:space="preserve"> I want you to pay at</w:t>
      </w:r>
      <w:r w:rsidR="00350CC6" w:rsidRPr="00156EB5">
        <w:rPr>
          <w:rFonts w:ascii="Gill Sans" w:hAnsi="Gill Sans" w:cs="Gill Sans"/>
          <w:i/>
        </w:rPr>
        <w:t xml:space="preserve">tention to the kinds of food the monsters </w:t>
      </w:r>
      <w:r w:rsidR="00212230" w:rsidRPr="00156EB5">
        <w:rPr>
          <w:rFonts w:ascii="Gill Sans" w:hAnsi="Gill Sans" w:cs="Gill Sans"/>
          <w:i/>
        </w:rPr>
        <w:t>eat</w:t>
      </w:r>
      <w:r w:rsidR="00350CC6" w:rsidRPr="00156EB5">
        <w:rPr>
          <w:rFonts w:ascii="Gill Sans" w:hAnsi="Gill Sans" w:cs="Gill Sans"/>
          <w:i/>
        </w:rPr>
        <w:t>, and think about what kinds of food humans eat.</w:t>
      </w:r>
      <w:r w:rsidR="00156EB5">
        <w:rPr>
          <w:rFonts w:ascii="Gill Sans" w:hAnsi="Gill Sans" w:cs="Gill Sans"/>
          <w:i/>
        </w:rPr>
        <w:t>”)</w:t>
      </w:r>
    </w:p>
    <w:p w14:paraId="505F6FF4" w14:textId="69915D56" w:rsidR="00212230" w:rsidRPr="00D5631D" w:rsidRDefault="0006214C" w:rsidP="0006214C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b/>
          <w:i/>
        </w:rPr>
      </w:pPr>
      <w:r w:rsidRPr="00D5631D">
        <w:rPr>
          <w:rFonts w:ascii="Gill Sans" w:hAnsi="Gill Sans" w:cs="Gill Sans"/>
          <w:b/>
        </w:rPr>
        <w:t>READ</w:t>
      </w:r>
      <w:r w:rsidR="00D3360A">
        <w:rPr>
          <w:rFonts w:ascii="Gill Sans" w:hAnsi="Gill Sans" w:cs="Gill Sans"/>
          <w:b/>
        </w:rPr>
        <w:t xml:space="preserve"> and REVEIW</w:t>
      </w:r>
      <w:r w:rsidRPr="00D5631D">
        <w:rPr>
          <w:rFonts w:ascii="Gill Sans" w:hAnsi="Gill Sans" w:cs="Gill Sans"/>
        </w:rPr>
        <w:t>:</w:t>
      </w:r>
      <w:r w:rsidR="00322FA4" w:rsidRPr="00D5631D">
        <w:rPr>
          <w:rFonts w:ascii="Gill Sans" w:hAnsi="Gill Sans" w:cs="Gill Sans"/>
        </w:rPr>
        <w:t xml:space="preserve"> </w:t>
      </w:r>
      <w:r w:rsidR="00350CC6" w:rsidRPr="00D5631D">
        <w:rPr>
          <w:rFonts w:ascii="Gill Sans" w:hAnsi="Gill Sans" w:cs="Gill Sans"/>
          <w:i/>
        </w:rPr>
        <w:t>Monsters Don’t Eat Broccoli</w:t>
      </w:r>
      <w:r w:rsidR="00350CC6" w:rsidRPr="00D5631D">
        <w:rPr>
          <w:rFonts w:ascii="Gill Sans" w:hAnsi="Gill Sans" w:cs="Gill Sans"/>
        </w:rPr>
        <w:t xml:space="preserve"> </w:t>
      </w:r>
      <w:r w:rsidR="00156EB5">
        <w:rPr>
          <w:rFonts w:ascii="Gill Sans" w:hAnsi="Gill Sans" w:cs="Gill Sans"/>
        </w:rPr>
        <w:t>or other age-appropriate book about food (</w:t>
      </w:r>
      <w:r w:rsidR="00DD310E">
        <w:rPr>
          <w:rFonts w:ascii="Gill Sans" w:hAnsi="Gill Sans" w:cs="Gill Sans"/>
        </w:rPr>
        <w:t>book suggestions</w:t>
      </w:r>
      <w:r w:rsidR="00156EB5">
        <w:rPr>
          <w:rFonts w:ascii="Gill Sans" w:hAnsi="Gill Sans" w:cs="Gill Sans"/>
        </w:rPr>
        <w:t xml:space="preserve"> at end of script).</w:t>
      </w:r>
    </w:p>
    <w:p w14:paraId="4061B91C" w14:textId="61FD7010" w:rsidR="00D3360A" w:rsidRPr="00D3360A" w:rsidRDefault="00D3360A" w:rsidP="00D3360A">
      <w:pPr>
        <w:pStyle w:val="ListParagraph"/>
        <w:spacing w:line="360" w:lineRule="auto"/>
        <w:rPr>
          <w:rFonts w:ascii="Gill Sans" w:hAnsi="Gill Sans" w:cs="Gill Sans"/>
          <w:i/>
        </w:rPr>
      </w:pPr>
      <w:r>
        <w:rPr>
          <w:rFonts w:ascii="Gill Sans" w:hAnsi="Gill Sans" w:cs="Gill Sans"/>
        </w:rPr>
        <w:t>(</w:t>
      </w:r>
      <w:r w:rsidRPr="00D3360A">
        <w:rPr>
          <w:rFonts w:ascii="Gill Sans" w:hAnsi="Gill Sans" w:cs="Gill Sans"/>
        </w:rPr>
        <w:t>For</w:t>
      </w:r>
      <w:r w:rsidRPr="00D3360A">
        <w:rPr>
          <w:rFonts w:ascii="Gill Sans" w:hAnsi="Gill Sans" w:cs="Gill Sans"/>
          <w:i/>
        </w:rPr>
        <w:t xml:space="preserve"> Monsters Don’t Eat Broccoli</w:t>
      </w:r>
      <w:r>
        <w:rPr>
          <w:rFonts w:ascii="Gill Sans" w:hAnsi="Gill Sans" w:cs="Gill Sans"/>
        </w:rPr>
        <w:t>)</w:t>
      </w:r>
    </w:p>
    <w:p w14:paraId="0814EF89" w14:textId="77777777" w:rsidR="009A772F" w:rsidRPr="009A772F" w:rsidRDefault="00350CC6" w:rsidP="00D3360A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  <w:b/>
          <w:i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Pr="00D5631D">
        <w:rPr>
          <w:rFonts w:ascii="Gill Sans" w:hAnsi="Gill Sans" w:cs="Gill Sans"/>
          <w:i/>
        </w:rPr>
        <w:t xml:space="preserve">What kinds of food did the monsters eat? </w:t>
      </w:r>
    </w:p>
    <w:p w14:paraId="4568DF1E" w14:textId="6886DB7C" w:rsidR="00350CC6" w:rsidRPr="00D5631D" w:rsidRDefault="009A772F" w:rsidP="009A772F">
      <w:pPr>
        <w:pStyle w:val="ListParagraph"/>
        <w:numPr>
          <w:ilvl w:val="2"/>
          <w:numId w:val="1"/>
        </w:numPr>
        <w:spacing w:line="360" w:lineRule="auto"/>
        <w:rPr>
          <w:rFonts w:ascii="Gill Sans" w:hAnsi="Gill Sans" w:cs="Gill Sans"/>
          <w:b/>
          <w:i/>
        </w:rPr>
      </w:pPr>
      <w:r w:rsidRPr="00D5631D">
        <w:rPr>
          <w:rFonts w:ascii="Gill Sans" w:hAnsi="Gill Sans" w:cs="Gill Sans"/>
        </w:rPr>
        <w:t xml:space="preserve">STUDENTS: </w:t>
      </w:r>
      <w:r w:rsidRPr="009A772F">
        <w:rPr>
          <w:rFonts w:ascii="Gill Sans" w:hAnsi="Gill Sans" w:cs="Gill Sans"/>
        </w:rPr>
        <w:t xml:space="preserve">Ex: </w:t>
      </w:r>
      <w:r w:rsidR="0082777C">
        <w:rPr>
          <w:rFonts w:ascii="Gill Sans" w:hAnsi="Gill Sans" w:cs="Gill Sans"/>
        </w:rPr>
        <w:t>“</w:t>
      </w:r>
      <w:r>
        <w:rPr>
          <w:rFonts w:ascii="Gill Sans" w:hAnsi="Gill Sans" w:cs="Gill Sans"/>
        </w:rPr>
        <w:t>T</w:t>
      </w:r>
      <w:r w:rsidR="00350CC6" w:rsidRPr="009A772F">
        <w:rPr>
          <w:rFonts w:ascii="Gill Sans" w:hAnsi="Gill Sans" w:cs="Gill Sans"/>
        </w:rPr>
        <w:t>ractors, rocket ships,</w:t>
      </w:r>
      <w:r w:rsidR="00C01348" w:rsidRPr="009A772F">
        <w:rPr>
          <w:rFonts w:ascii="Gill Sans" w:hAnsi="Gill Sans" w:cs="Gill Sans"/>
        </w:rPr>
        <w:t xml:space="preserve"> redwood trees, boulders</w:t>
      </w:r>
      <w:r w:rsidR="008E2363">
        <w:rPr>
          <w:rFonts w:ascii="Gill Sans" w:hAnsi="Gill Sans" w:cs="Gill Sans"/>
        </w:rPr>
        <w:t>…</w:t>
      </w:r>
      <w:r w:rsidR="0082777C">
        <w:rPr>
          <w:rFonts w:ascii="Gill Sans" w:hAnsi="Gill Sans" w:cs="Gill Sans"/>
        </w:rPr>
        <w:t>”</w:t>
      </w:r>
    </w:p>
    <w:p w14:paraId="12542776" w14:textId="1E63FA4B" w:rsidR="00C01348" w:rsidRPr="00D5631D" w:rsidRDefault="00C01348" w:rsidP="00D3360A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  <w:b/>
          <w:i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="00235214" w:rsidRPr="00D5631D">
        <w:rPr>
          <w:rFonts w:ascii="Gill Sans" w:hAnsi="Gill Sans" w:cs="Gill Sans"/>
          <w:i/>
        </w:rPr>
        <w:t>Monsters are make-believe.</w:t>
      </w:r>
      <w:r w:rsidR="00235214" w:rsidRPr="00D5631D">
        <w:rPr>
          <w:rFonts w:ascii="Gill Sans" w:hAnsi="Gill Sans" w:cs="Gill Sans"/>
          <w:b/>
          <w:i/>
        </w:rPr>
        <w:t xml:space="preserve"> </w:t>
      </w:r>
      <w:r w:rsidR="00322FA4" w:rsidRPr="00D5631D">
        <w:rPr>
          <w:rFonts w:ascii="Gill Sans" w:hAnsi="Gill Sans" w:cs="Gill Sans"/>
          <w:i/>
        </w:rPr>
        <w:t xml:space="preserve">Can </w:t>
      </w:r>
      <w:r w:rsidR="00235214" w:rsidRPr="00D5631D">
        <w:rPr>
          <w:rFonts w:ascii="Gill Sans" w:hAnsi="Gill Sans" w:cs="Gill Sans"/>
          <w:i/>
        </w:rPr>
        <w:t>real animals</w:t>
      </w:r>
      <w:r w:rsidR="00322FA4" w:rsidRPr="00D5631D">
        <w:rPr>
          <w:rFonts w:ascii="Gill Sans" w:hAnsi="Gill Sans" w:cs="Gill Sans"/>
          <w:i/>
        </w:rPr>
        <w:t xml:space="preserve"> </w:t>
      </w:r>
      <w:r w:rsidRPr="00D5631D">
        <w:rPr>
          <w:rFonts w:ascii="Gill Sans" w:hAnsi="Gill Sans" w:cs="Gill Sans"/>
          <w:i/>
        </w:rPr>
        <w:t xml:space="preserve">eat tractors, rocket ships, redwood trees, or boulders? </w:t>
      </w:r>
    </w:p>
    <w:p w14:paraId="417A8FAA" w14:textId="77777777" w:rsidR="00C01348" w:rsidRPr="00D5631D" w:rsidRDefault="00C01348" w:rsidP="007A5DA3">
      <w:pPr>
        <w:pStyle w:val="ListParagraph"/>
        <w:numPr>
          <w:ilvl w:val="2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STUDENTS: “Nooooooo!”</w:t>
      </w:r>
    </w:p>
    <w:p w14:paraId="15E656A2" w14:textId="2A0AE00D" w:rsidR="00C01348" w:rsidRPr="00D5631D" w:rsidRDefault="00C01348" w:rsidP="00D3360A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  <w:i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Pr="00D5631D">
        <w:rPr>
          <w:rFonts w:ascii="Gill Sans" w:hAnsi="Gill Sans" w:cs="Gill Sans"/>
          <w:i/>
        </w:rPr>
        <w:t xml:space="preserve">That would be silly, wouldn’t it? </w:t>
      </w:r>
    </w:p>
    <w:p w14:paraId="24F4F9C4" w14:textId="0F91EEE8" w:rsidR="00C01348" w:rsidRPr="00D5631D" w:rsidRDefault="00C01348" w:rsidP="00C01348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i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Pr="00D5631D">
        <w:rPr>
          <w:rFonts w:ascii="Gill Sans" w:hAnsi="Gill Sans" w:cs="Gill Sans"/>
          <w:i/>
        </w:rPr>
        <w:t>What kinds of th</w:t>
      </w:r>
      <w:r w:rsidR="00235214" w:rsidRPr="00D5631D">
        <w:rPr>
          <w:rFonts w:ascii="Gill Sans" w:hAnsi="Gill Sans" w:cs="Gill Sans"/>
          <w:i/>
        </w:rPr>
        <w:t xml:space="preserve">ings do </w:t>
      </w:r>
      <w:r w:rsidRPr="00D5631D">
        <w:rPr>
          <w:rFonts w:ascii="Gill Sans" w:hAnsi="Gill Sans" w:cs="Gill Sans"/>
          <w:i/>
        </w:rPr>
        <w:t xml:space="preserve">animals eat? </w:t>
      </w:r>
      <w:r w:rsidRPr="00D5631D">
        <w:rPr>
          <w:rFonts w:ascii="Gill Sans" w:hAnsi="Gill Sans" w:cs="Gill Sans"/>
        </w:rPr>
        <w:t>(Call on one or two students.)</w:t>
      </w:r>
      <w:r w:rsidRPr="00D5631D">
        <w:rPr>
          <w:rFonts w:ascii="Gill Sans" w:hAnsi="Gill Sans" w:cs="Gill Sans"/>
          <w:i/>
        </w:rPr>
        <w:t xml:space="preserve"> </w:t>
      </w:r>
    </w:p>
    <w:p w14:paraId="138620AB" w14:textId="361C6A57" w:rsidR="00431338" w:rsidRPr="00D5631D" w:rsidRDefault="00C01348" w:rsidP="00C01348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i/>
        </w:rPr>
      </w:pPr>
      <w:r w:rsidRPr="00D5631D">
        <w:rPr>
          <w:rFonts w:ascii="Gill Sans" w:hAnsi="Gill Sans" w:cs="Gill Sans"/>
          <w:b/>
          <w:i/>
        </w:rPr>
        <w:t>DOCENT:</w:t>
      </w:r>
      <w:r w:rsidRPr="00D5631D">
        <w:rPr>
          <w:rFonts w:ascii="Gill Sans" w:hAnsi="Gill Sans" w:cs="Gill Sans"/>
          <w:i/>
        </w:rPr>
        <w:t xml:space="preserve"> Some animals eat other animals as their food, and some animals eat plants. Some eat both plants AND animals</w:t>
      </w:r>
      <w:r w:rsidR="00322FA4" w:rsidRPr="00D5631D">
        <w:rPr>
          <w:rFonts w:ascii="Gill Sans" w:hAnsi="Gill Sans" w:cs="Gill Sans"/>
          <w:i/>
        </w:rPr>
        <w:t>. Do humans eat plants or animals?</w:t>
      </w:r>
      <w:r w:rsidR="008879EC" w:rsidRPr="00D5631D">
        <w:rPr>
          <w:rFonts w:ascii="Gill Sans" w:hAnsi="Gill Sans" w:cs="Gill Sans"/>
        </w:rPr>
        <w:t xml:space="preserve"> (Call on one or two students.)</w:t>
      </w:r>
    </w:p>
    <w:p w14:paraId="31C0A79F" w14:textId="5548598F" w:rsidR="00974183" w:rsidRDefault="00E335FC" w:rsidP="00D4285F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i/>
        </w:rPr>
      </w:pPr>
      <w:r w:rsidRPr="00D5631D">
        <w:rPr>
          <w:rFonts w:ascii="Gill Sans" w:hAnsi="Gill Sans" w:cs="Gill Sans"/>
          <w:b/>
          <w:i/>
        </w:rPr>
        <w:t>DOCENT:</w:t>
      </w:r>
      <w:r w:rsidR="00E673DD" w:rsidRPr="00D5631D">
        <w:rPr>
          <w:rFonts w:ascii="Gill Sans" w:hAnsi="Gill Sans" w:cs="Gill Sans"/>
          <w:b/>
          <w:i/>
        </w:rPr>
        <w:t xml:space="preserve"> </w:t>
      </w:r>
      <w:r w:rsidR="00322FA4" w:rsidRPr="00D5631D">
        <w:rPr>
          <w:rFonts w:ascii="Gill Sans" w:hAnsi="Gill Sans" w:cs="Gill Sans"/>
          <w:i/>
        </w:rPr>
        <w:t>Both- that’s right!</w:t>
      </w:r>
      <w:r w:rsidR="00322FA4" w:rsidRPr="00D5631D">
        <w:rPr>
          <w:rFonts w:ascii="Gill Sans" w:hAnsi="Gill Sans" w:cs="Gill Sans"/>
          <w:b/>
          <w:i/>
        </w:rPr>
        <w:t xml:space="preserve"> </w:t>
      </w:r>
      <w:r w:rsidR="0095624B" w:rsidRPr="00D5631D">
        <w:rPr>
          <w:rFonts w:ascii="Gill Sans" w:hAnsi="Gill Sans" w:cs="Gill Sans"/>
          <w:i/>
        </w:rPr>
        <w:t>There are five</w:t>
      </w:r>
      <w:r w:rsidR="004504CA" w:rsidRPr="00D5631D">
        <w:rPr>
          <w:rFonts w:ascii="Gill Sans" w:hAnsi="Gill Sans" w:cs="Gill Sans"/>
          <w:i/>
        </w:rPr>
        <w:t xml:space="preserve"> food groups t</w:t>
      </w:r>
      <w:r w:rsidR="00EC795B" w:rsidRPr="00D5631D">
        <w:rPr>
          <w:rFonts w:ascii="Gill Sans" w:hAnsi="Gill Sans" w:cs="Gill Sans"/>
          <w:i/>
        </w:rPr>
        <w:t xml:space="preserve">hat humans </w:t>
      </w:r>
      <w:r w:rsidR="004504CA" w:rsidRPr="00D5631D">
        <w:rPr>
          <w:rFonts w:ascii="Gill Sans" w:hAnsi="Gill Sans" w:cs="Gill Sans"/>
          <w:i/>
        </w:rPr>
        <w:t>eat:</w:t>
      </w:r>
      <w:r w:rsidR="00974183">
        <w:rPr>
          <w:rFonts w:ascii="Gill Sans" w:hAnsi="Gill Sans" w:cs="Gill Sans"/>
          <w:i/>
        </w:rPr>
        <w:t xml:space="preserve"> fruit</w:t>
      </w:r>
      <w:r w:rsidR="00A651EE" w:rsidRPr="00D5631D">
        <w:rPr>
          <w:rFonts w:ascii="Gill Sans" w:hAnsi="Gill Sans" w:cs="Gill Sans"/>
          <w:i/>
        </w:rPr>
        <w:t>, vegetables, grains, protein, and dairy.</w:t>
      </w:r>
      <w:r w:rsidR="00D863BC" w:rsidRPr="00D5631D">
        <w:rPr>
          <w:rFonts w:ascii="Gill Sans" w:hAnsi="Gill Sans" w:cs="Gill Sans"/>
        </w:rPr>
        <w:t xml:space="preserve"> </w:t>
      </w:r>
      <w:r w:rsidR="00974183">
        <w:rPr>
          <w:rFonts w:ascii="Gill Sans" w:hAnsi="Gill Sans" w:cs="Gill Sans"/>
        </w:rPr>
        <w:t xml:space="preserve">Are </w:t>
      </w:r>
      <w:r w:rsidR="00974183">
        <w:rPr>
          <w:rFonts w:ascii="Gill Sans" w:hAnsi="Gill Sans" w:cs="Gill Sans"/>
          <w:i/>
        </w:rPr>
        <w:t>fruit</w:t>
      </w:r>
      <w:r w:rsidR="0044249F">
        <w:rPr>
          <w:rFonts w:ascii="Gill Sans" w:hAnsi="Gill Sans" w:cs="Gill Sans"/>
          <w:i/>
        </w:rPr>
        <w:t xml:space="preserve">s, </w:t>
      </w:r>
      <w:r w:rsidR="00974183">
        <w:rPr>
          <w:rFonts w:ascii="Gill Sans" w:hAnsi="Gill Sans" w:cs="Gill Sans"/>
          <w:i/>
        </w:rPr>
        <w:t>vegetables</w:t>
      </w:r>
      <w:r w:rsidR="0044249F">
        <w:rPr>
          <w:rFonts w:ascii="Gill Sans" w:hAnsi="Gill Sans" w:cs="Gill Sans"/>
          <w:i/>
        </w:rPr>
        <w:t>, and grains</w:t>
      </w:r>
      <w:r w:rsidR="00974183">
        <w:rPr>
          <w:rFonts w:ascii="Gill Sans" w:hAnsi="Gill Sans" w:cs="Gill Sans"/>
          <w:i/>
        </w:rPr>
        <w:t xml:space="preserve"> from animals or plants?</w:t>
      </w:r>
    </w:p>
    <w:p w14:paraId="5C6660C5" w14:textId="72B9598E" w:rsidR="0044249F" w:rsidRPr="0044249F" w:rsidRDefault="00235214" w:rsidP="00414C49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  <w:i/>
        </w:rPr>
      </w:pPr>
      <w:r w:rsidRPr="00D5631D">
        <w:rPr>
          <w:rFonts w:ascii="Gill Sans" w:hAnsi="Gill Sans" w:cs="Gill Sans"/>
          <w:i/>
        </w:rPr>
        <w:t xml:space="preserve"> </w:t>
      </w:r>
      <w:r w:rsidR="0044249F" w:rsidRPr="00D5631D">
        <w:rPr>
          <w:rFonts w:ascii="Gill Sans" w:hAnsi="Gill Sans" w:cs="Gill Sans"/>
        </w:rPr>
        <w:t xml:space="preserve">STUDENTS: </w:t>
      </w:r>
      <w:r w:rsidR="0082777C">
        <w:rPr>
          <w:rFonts w:ascii="Gill Sans" w:hAnsi="Gill Sans" w:cs="Gill Sans"/>
        </w:rPr>
        <w:t>“</w:t>
      </w:r>
      <w:r w:rsidR="00414C49">
        <w:rPr>
          <w:rFonts w:ascii="Gill Sans" w:hAnsi="Gill Sans" w:cs="Gill Sans"/>
        </w:rPr>
        <w:t>Plants!</w:t>
      </w:r>
      <w:r w:rsidR="0082777C">
        <w:rPr>
          <w:rFonts w:ascii="Gill Sans" w:hAnsi="Gill Sans" w:cs="Gill Sans"/>
        </w:rPr>
        <w:t>”</w:t>
      </w:r>
    </w:p>
    <w:p w14:paraId="63828408" w14:textId="026B42BD" w:rsidR="003E5BDD" w:rsidRPr="00064F74" w:rsidRDefault="0044249F" w:rsidP="00064F74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i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="006A2D04">
        <w:rPr>
          <w:rFonts w:ascii="Gill Sans" w:hAnsi="Gill Sans" w:cs="Gill Sans"/>
          <w:i/>
        </w:rPr>
        <w:t>You’ve got it! F</w:t>
      </w:r>
      <w:r w:rsidRPr="00F84852">
        <w:rPr>
          <w:rFonts w:ascii="Gill Sans" w:hAnsi="Gill Sans" w:cs="Gill Sans"/>
          <w:i/>
        </w:rPr>
        <w:t xml:space="preserve">ruits, </w:t>
      </w:r>
      <w:r w:rsidR="00F84852" w:rsidRPr="00F84852">
        <w:rPr>
          <w:rFonts w:ascii="Gill Sans" w:hAnsi="Gill Sans" w:cs="Gill Sans"/>
          <w:i/>
        </w:rPr>
        <w:t>vegetables</w:t>
      </w:r>
      <w:r>
        <w:rPr>
          <w:rFonts w:ascii="Gill Sans" w:hAnsi="Gill Sans" w:cs="Gill Sans"/>
          <w:b/>
          <w:i/>
        </w:rPr>
        <w:t xml:space="preserve"> </w:t>
      </w:r>
      <w:r w:rsidR="00235214" w:rsidRPr="00D5631D">
        <w:rPr>
          <w:rFonts w:ascii="Gill Sans" w:hAnsi="Gill Sans" w:cs="Gill Sans"/>
          <w:i/>
        </w:rPr>
        <w:t>and grains are types of plants</w:t>
      </w:r>
      <w:r w:rsidR="006A2D04">
        <w:rPr>
          <w:rFonts w:ascii="Gill Sans" w:hAnsi="Gill Sans" w:cs="Gill Sans"/>
        </w:rPr>
        <w:t xml:space="preserve">. </w:t>
      </w:r>
      <w:r w:rsidR="006A2D04" w:rsidRPr="006A2D04">
        <w:rPr>
          <w:rFonts w:ascii="Gill Sans" w:hAnsi="Gill Sans" w:cs="Gill Sans"/>
          <w:i/>
        </w:rPr>
        <w:t>P</w:t>
      </w:r>
      <w:r w:rsidR="00235214" w:rsidRPr="006A2D04">
        <w:rPr>
          <w:rFonts w:ascii="Gill Sans" w:hAnsi="Gill Sans" w:cs="Gill Sans"/>
          <w:i/>
        </w:rPr>
        <w:t xml:space="preserve">rotein </w:t>
      </w:r>
      <w:r w:rsidR="0021531A" w:rsidRPr="006A2D04">
        <w:rPr>
          <w:rFonts w:ascii="Gill Sans" w:hAnsi="Gill Sans" w:cs="Gill Sans"/>
          <w:i/>
        </w:rPr>
        <w:t xml:space="preserve">can </w:t>
      </w:r>
      <w:r w:rsidR="006A2D04">
        <w:rPr>
          <w:rFonts w:ascii="Gill Sans" w:hAnsi="Gill Sans" w:cs="Gill Sans"/>
          <w:i/>
        </w:rPr>
        <w:t xml:space="preserve">come from an animal or a plant, </w:t>
      </w:r>
      <w:r w:rsidR="00235214" w:rsidRPr="006A2D04">
        <w:rPr>
          <w:rFonts w:ascii="Gill Sans" w:hAnsi="Gill Sans" w:cs="Gill Sans"/>
          <w:i/>
        </w:rPr>
        <w:t>and dairy come</w:t>
      </w:r>
      <w:r w:rsidR="0021531A" w:rsidRPr="006A2D04">
        <w:rPr>
          <w:rFonts w:ascii="Gill Sans" w:hAnsi="Gill Sans" w:cs="Gill Sans"/>
          <w:i/>
        </w:rPr>
        <w:t>s</w:t>
      </w:r>
      <w:r w:rsidR="00235214" w:rsidRPr="006A2D04">
        <w:rPr>
          <w:rFonts w:ascii="Gill Sans" w:hAnsi="Gill Sans" w:cs="Gill Sans"/>
          <w:i/>
        </w:rPr>
        <w:t xml:space="preserve"> from animals.</w:t>
      </w:r>
      <w:r w:rsidR="00235214" w:rsidRPr="006A2D04">
        <w:rPr>
          <w:rFonts w:ascii="Gill Sans" w:hAnsi="Gill Sans" w:cs="Gill Sans"/>
        </w:rPr>
        <w:t xml:space="preserve"> </w:t>
      </w:r>
      <w:r w:rsidR="0095624B" w:rsidRPr="006A2D04">
        <w:rPr>
          <w:rFonts w:ascii="Gill Sans" w:hAnsi="Gill Sans" w:cs="Gill Sans"/>
          <w:i/>
        </w:rPr>
        <w:t xml:space="preserve">All of these food groups help our bodies grow strong and healthy. </w:t>
      </w:r>
      <w:r w:rsidR="00235214" w:rsidRPr="006A2D04">
        <w:rPr>
          <w:rFonts w:ascii="Gill Sans" w:hAnsi="Gill Sans" w:cs="Gill Sans"/>
        </w:rPr>
        <w:t>(Docen</w:t>
      </w:r>
      <w:r w:rsidR="0021531A" w:rsidRPr="006A2D04">
        <w:rPr>
          <w:rFonts w:ascii="Gill Sans" w:hAnsi="Gill Sans" w:cs="Gill Sans"/>
        </w:rPr>
        <w:t>t hold up p</w:t>
      </w:r>
      <w:r w:rsidR="00E737C9">
        <w:rPr>
          <w:rFonts w:ascii="Gill Sans" w:hAnsi="Gill Sans" w:cs="Gill Sans"/>
        </w:rPr>
        <w:t xml:space="preserve">ictures </w:t>
      </w:r>
      <w:r w:rsidR="0021531A" w:rsidRPr="006A2D04">
        <w:rPr>
          <w:rFonts w:ascii="Gill Sans" w:hAnsi="Gill Sans" w:cs="Gill Sans"/>
        </w:rPr>
        <w:t xml:space="preserve">or </w:t>
      </w:r>
      <w:r w:rsidR="00235214" w:rsidRPr="006A2D04">
        <w:rPr>
          <w:rFonts w:ascii="Gill Sans" w:hAnsi="Gill Sans" w:cs="Gill Sans"/>
        </w:rPr>
        <w:t>food</w:t>
      </w:r>
      <w:r w:rsidR="0073658C">
        <w:rPr>
          <w:rFonts w:ascii="Gill Sans" w:hAnsi="Gill Sans" w:cs="Gill Sans"/>
        </w:rPr>
        <w:t xml:space="preserve"> containers </w:t>
      </w:r>
      <w:r w:rsidR="008E353E">
        <w:rPr>
          <w:rFonts w:ascii="Gill Sans" w:hAnsi="Gill Sans" w:cs="Gill Sans"/>
        </w:rPr>
        <w:t xml:space="preserve">of example </w:t>
      </w:r>
      <w:r w:rsidR="008E353E" w:rsidRPr="006A2D04">
        <w:rPr>
          <w:rFonts w:ascii="Gill Sans" w:hAnsi="Gill Sans" w:cs="Gill Sans"/>
        </w:rPr>
        <w:t>food</w:t>
      </w:r>
      <w:r w:rsidR="008E353E">
        <w:rPr>
          <w:rFonts w:ascii="Gill Sans" w:hAnsi="Gill Sans" w:cs="Gill Sans"/>
        </w:rPr>
        <w:t>s</w:t>
      </w:r>
      <w:r w:rsidR="008E353E" w:rsidRPr="006A2D04">
        <w:rPr>
          <w:rFonts w:ascii="Gill Sans" w:hAnsi="Gill Sans" w:cs="Gill Sans"/>
        </w:rPr>
        <w:t xml:space="preserve"> </w:t>
      </w:r>
      <w:r w:rsidR="00304911">
        <w:rPr>
          <w:rFonts w:ascii="Gill Sans" w:hAnsi="Gill Sans" w:cs="Gill Sans"/>
        </w:rPr>
        <w:t>for each</w:t>
      </w:r>
      <w:r w:rsidR="0073658C">
        <w:rPr>
          <w:rFonts w:ascii="Gill Sans" w:hAnsi="Gill Sans" w:cs="Gill Sans"/>
        </w:rPr>
        <w:t xml:space="preserve"> group.</w:t>
      </w:r>
      <w:r w:rsidR="00235214" w:rsidRPr="006A2D04">
        <w:rPr>
          <w:rFonts w:ascii="Gill Sans" w:hAnsi="Gill Sans" w:cs="Gill Sans"/>
        </w:rPr>
        <w:t xml:space="preserve">) </w:t>
      </w:r>
      <w:r w:rsidR="0021531A" w:rsidRPr="006A2D04">
        <w:rPr>
          <w:rFonts w:ascii="Gill Sans" w:hAnsi="Gill Sans" w:cs="Gill Sans"/>
          <w:i/>
        </w:rPr>
        <w:t>The first food group we are going to look at is fruit</w:t>
      </w:r>
      <w:r w:rsidR="0021531A" w:rsidRPr="006A2D04">
        <w:rPr>
          <w:rFonts w:ascii="Gill Sans" w:hAnsi="Gill Sans" w:cs="Gill Sans"/>
        </w:rPr>
        <w:t xml:space="preserve">. </w:t>
      </w:r>
      <w:r w:rsidR="00433CF5" w:rsidRPr="006A2D04">
        <w:rPr>
          <w:rFonts w:ascii="Gill Sans" w:hAnsi="Gill Sans" w:cs="Gill Sans"/>
          <w:i/>
        </w:rPr>
        <w:t>Who can name a fruit?</w:t>
      </w:r>
      <w:r w:rsidR="00064F74" w:rsidRPr="00064F74">
        <w:rPr>
          <w:rFonts w:ascii="Gill Sans" w:hAnsi="Gill Sans" w:cs="Gill Sans"/>
        </w:rPr>
        <w:t xml:space="preserve"> </w:t>
      </w:r>
      <w:r w:rsidR="00064F74">
        <w:rPr>
          <w:rFonts w:ascii="Gill Sans" w:hAnsi="Gill Sans" w:cs="Gill Sans"/>
        </w:rPr>
        <w:t xml:space="preserve">(Call on one or two </w:t>
      </w:r>
      <w:r w:rsidR="00304911">
        <w:rPr>
          <w:rFonts w:ascii="Gill Sans" w:hAnsi="Gill Sans" w:cs="Gill Sans"/>
        </w:rPr>
        <w:t>students. G</w:t>
      </w:r>
      <w:r w:rsidR="00064F74" w:rsidRPr="00064F74">
        <w:rPr>
          <w:rFonts w:ascii="Gill Sans" w:hAnsi="Gill Sans" w:cs="Gill Sans"/>
        </w:rPr>
        <w:t>ive examples if they can’t name them.</w:t>
      </w:r>
      <w:r w:rsidR="00064F74" w:rsidRPr="00D5631D">
        <w:rPr>
          <w:rFonts w:ascii="Gill Sans" w:hAnsi="Gill Sans" w:cs="Gill Sans"/>
        </w:rPr>
        <w:t>)</w:t>
      </w:r>
      <w:r w:rsidR="00064F74">
        <w:rPr>
          <w:rFonts w:ascii="Gill Sans" w:hAnsi="Gill Sans" w:cs="Gill Sans"/>
          <w:i/>
        </w:rPr>
        <w:t xml:space="preserve"> </w:t>
      </w:r>
      <w:r w:rsidR="00433CF5" w:rsidRPr="00064F74">
        <w:rPr>
          <w:rFonts w:ascii="Gill Sans" w:hAnsi="Gill Sans" w:cs="Gill Sans"/>
          <w:i/>
        </w:rPr>
        <w:t>Who can name a vegetable?</w:t>
      </w:r>
      <w:r w:rsidR="00064F74">
        <w:rPr>
          <w:rFonts w:ascii="Gill Sans" w:hAnsi="Gill Sans" w:cs="Gill Sans"/>
          <w:i/>
        </w:rPr>
        <w:t xml:space="preserve"> </w:t>
      </w:r>
      <w:r w:rsidR="00064F74" w:rsidRPr="00D5631D">
        <w:rPr>
          <w:rFonts w:ascii="Gill Sans" w:hAnsi="Gill Sans" w:cs="Gill Sans"/>
        </w:rPr>
        <w:t>(Call on one or two students.)</w:t>
      </w:r>
      <w:r w:rsidR="00064F74">
        <w:rPr>
          <w:rFonts w:ascii="Gill Sans" w:hAnsi="Gill Sans" w:cs="Gill Sans"/>
          <w:i/>
        </w:rPr>
        <w:t xml:space="preserve"> </w:t>
      </w:r>
      <w:r w:rsidR="00235214" w:rsidRPr="00064F74">
        <w:rPr>
          <w:rFonts w:ascii="Gill Sans" w:hAnsi="Gill Sans" w:cs="Gill Sans"/>
          <w:i/>
        </w:rPr>
        <w:t>Do you know any grains?</w:t>
      </w:r>
      <w:r w:rsidR="00064F74">
        <w:rPr>
          <w:rFonts w:ascii="Gill Sans" w:hAnsi="Gill Sans" w:cs="Gill Sans"/>
          <w:i/>
        </w:rPr>
        <w:t xml:space="preserve"> </w:t>
      </w:r>
      <w:r w:rsidR="00211A71" w:rsidRPr="00064F74">
        <w:rPr>
          <w:rFonts w:ascii="Gill Sans" w:hAnsi="Gill Sans" w:cs="Gill Sans"/>
        </w:rPr>
        <w:t>(</w:t>
      </w:r>
      <w:r w:rsidR="00064F74" w:rsidRPr="00D5631D">
        <w:rPr>
          <w:rFonts w:ascii="Gill Sans" w:hAnsi="Gill Sans" w:cs="Gill Sans"/>
        </w:rPr>
        <w:t>Call on one or two students.)</w:t>
      </w:r>
      <w:r w:rsidR="00064F74">
        <w:rPr>
          <w:rFonts w:ascii="Gill Sans" w:hAnsi="Gill Sans" w:cs="Gill Sans"/>
          <w:i/>
        </w:rPr>
        <w:t xml:space="preserve"> </w:t>
      </w:r>
      <w:r w:rsidR="00DC2CB6" w:rsidRPr="00064F74">
        <w:rPr>
          <w:rFonts w:ascii="Gill Sans" w:hAnsi="Gill Sans" w:cs="Gill Sans"/>
          <w:i/>
        </w:rPr>
        <w:t>What about some p</w:t>
      </w:r>
      <w:r w:rsidR="00D4285F" w:rsidRPr="00064F74">
        <w:rPr>
          <w:rFonts w:ascii="Gill Sans" w:hAnsi="Gill Sans" w:cs="Gill Sans"/>
          <w:i/>
        </w:rPr>
        <w:t>rotein foods</w:t>
      </w:r>
      <w:r w:rsidR="00DC2CB6" w:rsidRPr="00064F74">
        <w:rPr>
          <w:rFonts w:ascii="Gill Sans" w:hAnsi="Gill Sans" w:cs="Gill Sans"/>
          <w:i/>
        </w:rPr>
        <w:t>?</w:t>
      </w:r>
      <w:r w:rsidR="00D4285F" w:rsidRPr="00064F74">
        <w:rPr>
          <w:rFonts w:ascii="Gill Sans" w:hAnsi="Gill Sans" w:cs="Gill Sans"/>
          <w:i/>
        </w:rPr>
        <w:t xml:space="preserve"> </w:t>
      </w:r>
      <w:r w:rsidR="00064F74" w:rsidRPr="00D5631D">
        <w:rPr>
          <w:rFonts w:ascii="Gill Sans" w:hAnsi="Gill Sans" w:cs="Gill Sans"/>
        </w:rPr>
        <w:t>(Call on one or two students.)</w:t>
      </w:r>
      <w:r w:rsidR="00064F74">
        <w:rPr>
          <w:rFonts w:ascii="Gill Sans" w:hAnsi="Gill Sans" w:cs="Gill Sans"/>
          <w:i/>
        </w:rPr>
        <w:t xml:space="preserve"> </w:t>
      </w:r>
      <w:r w:rsidR="004504CA" w:rsidRPr="00064F74">
        <w:rPr>
          <w:rFonts w:ascii="Gill Sans" w:hAnsi="Gill Sans" w:cs="Gill Sans"/>
          <w:i/>
        </w:rPr>
        <w:t>Does anyone know where dairy food comes from?</w:t>
      </w:r>
      <w:r w:rsidR="0095624B" w:rsidRPr="00064F74">
        <w:rPr>
          <w:rFonts w:ascii="Gill Sans" w:hAnsi="Gill Sans" w:cs="Gill Sans"/>
          <w:i/>
        </w:rPr>
        <w:t xml:space="preserve"> Hint: Mooooooooooo.</w:t>
      </w:r>
    </w:p>
    <w:p w14:paraId="355A5A1F" w14:textId="726DC2D4" w:rsidR="004504CA" w:rsidRPr="00D5631D" w:rsidRDefault="004504CA" w:rsidP="00563A3A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  <w:b/>
          <w:i/>
        </w:rPr>
      </w:pPr>
      <w:r w:rsidRPr="00D5631D">
        <w:rPr>
          <w:rFonts w:ascii="Gill Sans" w:hAnsi="Gill Sans" w:cs="Gill Sans"/>
        </w:rPr>
        <w:t xml:space="preserve">STUDENTS: </w:t>
      </w:r>
      <w:r w:rsidR="009F22CE" w:rsidRPr="00D5631D">
        <w:rPr>
          <w:rFonts w:ascii="Gill Sans" w:hAnsi="Gill Sans" w:cs="Gill Sans"/>
        </w:rPr>
        <w:t xml:space="preserve">Ex: </w:t>
      </w:r>
      <w:r w:rsidRPr="00D5631D">
        <w:rPr>
          <w:rFonts w:ascii="Gill Sans" w:hAnsi="Gill Sans" w:cs="Gill Sans"/>
        </w:rPr>
        <w:t>Cows!</w:t>
      </w:r>
    </w:p>
    <w:p w14:paraId="083C992C" w14:textId="55CA0260" w:rsidR="002064D6" w:rsidRPr="00D5631D" w:rsidRDefault="004504CA" w:rsidP="00D4285F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Pr="00D5631D">
        <w:rPr>
          <w:rFonts w:ascii="Gill Sans" w:hAnsi="Gill Sans" w:cs="Gill Sans"/>
          <w:i/>
        </w:rPr>
        <w:t>That’s right! Dairy food comes from the milk of animal</w:t>
      </w:r>
      <w:r w:rsidR="00DC2CB6" w:rsidRPr="00D5631D">
        <w:rPr>
          <w:rFonts w:ascii="Gill Sans" w:hAnsi="Gill Sans" w:cs="Gill Sans"/>
          <w:i/>
        </w:rPr>
        <w:t>s like cows, sheep, and goats. What are some examples</w:t>
      </w:r>
      <w:r w:rsidR="004B602F">
        <w:rPr>
          <w:rFonts w:ascii="Gill Sans" w:hAnsi="Gill Sans" w:cs="Gill Sans"/>
          <w:i/>
        </w:rPr>
        <w:t xml:space="preserve"> of dairy food?</w:t>
      </w:r>
      <w:r w:rsidR="004B602F" w:rsidRPr="004B602F">
        <w:rPr>
          <w:rFonts w:ascii="Gill Sans" w:hAnsi="Gill Sans" w:cs="Gill Sans"/>
        </w:rPr>
        <w:t xml:space="preserve"> </w:t>
      </w:r>
      <w:r w:rsidR="004B602F" w:rsidRPr="00D5631D">
        <w:rPr>
          <w:rFonts w:ascii="Gill Sans" w:hAnsi="Gill Sans" w:cs="Gill Sans"/>
        </w:rPr>
        <w:t>(Call on one or two students.)</w:t>
      </w:r>
      <w:r w:rsidR="004B602F">
        <w:rPr>
          <w:rFonts w:ascii="Gill Sans" w:hAnsi="Gill Sans" w:cs="Gill Sans"/>
          <w:i/>
        </w:rPr>
        <w:t xml:space="preserve"> </w:t>
      </w:r>
      <w:r w:rsidR="004B602F">
        <w:rPr>
          <w:rFonts w:ascii="Gill Sans" w:hAnsi="Gill Sans" w:cs="Gill Sans"/>
          <w:i/>
        </w:rPr>
        <w:t xml:space="preserve">Do we need dairy to live? </w:t>
      </w:r>
      <w:r w:rsidR="004B602F" w:rsidRPr="00D5631D">
        <w:rPr>
          <w:rFonts w:ascii="Gill Sans" w:hAnsi="Gill Sans" w:cs="Gill Sans"/>
        </w:rPr>
        <w:t>(Call on one or two students.)</w:t>
      </w:r>
      <w:r w:rsidR="004B602F">
        <w:rPr>
          <w:rFonts w:ascii="Gill Sans" w:hAnsi="Gill Sans" w:cs="Gill Sans"/>
          <w:i/>
        </w:rPr>
        <w:t xml:space="preserve"> </w:t>
      </w:r>
      <w:r w:rsidR="00304464" w:rsidRPr="00D5631D">
        <w:rPr>
          <w:rFonts w:ascii="Gill Sans" w:hAnsi="Gill Sans" w:cs="Gill Sans"/>
          <w:i/>
        </w:rPr>
        <w:t>Not really. While dairy food is important for the calcium it contributes to our bodies, there are other ways to get calcium, like broccoli</w:t>
      </w:r>
      <w:r w:rsidR="005D7E4A" w:rsidRPr="00D5631D">
        <w:rPr>
          <w:rFonts w:ascii="Gill Sans" w:hAnsi="Gill Sans" w:cs="Gill Sans"/>
          <w:i/>
        </w:rPr>
        <w:t xml:space="preserve">, </w:t>
      </w:r>
      <w:r w:rsidR="00322FA4" w:rsidRPr="00D5631D">
        <w:rPr>
          <w:rFonts w:ascii="Gill Sans" w:hAnsi="Gill Sans" w:cs="Gill Sans"/>
          <w:i/>
        </w:rPr>
        <w:t xml:space="preserve">soybeans, </w:t>
      </w:r>
      <w:r w:rsidR="00304464" w:rsidRPr="00D5631D">
        <w:rPr>
          <w:rFonts w:ascii="Gill Sans" w:hAnsi="Gill Sans" w:cs="Gill Sans"/>
          <w:i/>
        </w:rPr>
        <w:t>and almonds. Some people can’t</w:t>
      </w:r>
      <w:r w:rsidR="00E1452E" w:rsidRPr="00D5631D">
        <w:rPr>
          <w:rFonts w:ascii="Gill Sans" w:hAnsi="Gill Sans" w:cs="Gill Sans"/>
          <w:i/>
        </w:rPr>
        <w:t xml:space="preserve"> eat </w:t>
      </w:r>
      <w:r w:rsidR="0095624B" w:rsidRPr="00D5631D">
        <w:rPr>
          <w:rFonts w:ascii="Gill Sans" w:hAnsi="Gill Sans" w:cs="Gill Sans"/>
          <w:i/>
        </w:rPr>
        <w:t>dairy or simply don’t like i</w:t>
      </w:r>
      <w:r w:rsidR="00A711AE" w:rsidRPr="00D5631D">
        <w:rPr>
          <w:rFonts w:ascii="Gill Sans" w:hAnsi="Gill Sans" w:cs="Gill Sans"/>
          <w:i/>
        </w:rPr>
        <w:t>t, so they choose not to eat it.</w:t>
      </w:r>
      <w:r w:rsidR="00914D1D" w:rsidRPr="00D5631D">
        <w:rPr>
          <w:rFonts w:ascii="Gill Sans" w:hAnsi="Gill Sans" w:cs="Gill Sans"/>
          <w:i/>
        </w:rPr>
        <w:t xml:space="preserve"> That’s fine as long as they make sure they are eating some</w:t>
      </w:r>
      <w:r w:rsidR="00CF70D5">
        <w:rPr>
          <w:rFonts w:ascii="Gill Sans" w:hAnsi="Gill Sans" w:cs="Gill Sans"/>
          <w:i/>
        </w:rPr>
        <w:t xml:space="preserve"> calcium-rich dairy substitutes</w:t>
      </w:r>
      <w:r w:rsidR="00914D1D" w:rsidRPr="00D5631D">
        <w:rPr>
          <w:rFonts w:ascii="Gill Sans" w:hAnsi="Gill Sans" w:cs="Gill Sans"/>
          <w:i/>
        </w:rPr>
        <w:t>.</w:t>
      </w:r>
      <w:r w:rsidR="007C6C2B">
        <w:rPr>
          <w:rFonts w:ascii="Gill Sans" w:hAnsi="Gill Sans" w:cs="Gill Sans"/>
          <w:i/>
        </w:rPr>
        <w:t xml:space="preserve"> Does anyone have any questions about the food groups we just learned? </w:t>
      </w:r>
      <w:r w:rsidR="007C6C2B" w:rsidRPr="00D5631D">
        <w:rPr>
          <w:rFonts w:ascii="Gill Sans" w:hAnsi="Gill Sans" w:cs="Gill Sans"/>
        </w:rPr>
        <w:t>(Call on one or two students.)</w:t>
      </w:r>
    </w:p>
    <w:p w14:paraId="4E87201A" w14:textId="65E8E5A7" w:rsidR="00C079AC" w:rsidRPr="00D5631D" w:rsidRDefault="00914D1D" w:rsidP="00D4285F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="00C079AC" w:rsidRPr="00D5631D">
        <w:rPr>
          <w:rFonts w:ascii="Gill Sans" w:hAnsi="Gill Sans" w:cs="Gill Sans"/>
          <w:i/>
        </w:rPr>
        <w:t>No</w:t>
      </w:r>
      <w:r w:rsidR="00F746A3" w:rsidRPr="00D5631D">
        <w:rPr>
          <w:rFonts w:ascii="Gill Sans" w:hAnsi="Gill Sans" w:cs="Gill Sans"/>
          <w:i/>
        </w:rPr>
        <w:t>w</w:t>
      </w:r>
      <w:r w:rsidR="00C079AC" w:rsidRPr="00D5631D">
        <w:rPr>
          <w:rFonts w:ascii="Gill Sans" w:hAnsi="Gill Sans" w:cs="Gill Sans"/>
          <w:i/>
        </w:rPr>
        <w:t xml:space="preserve"> we are going to do an activity where we sort toy food items based on </w:t>
      </w:r>
      <w:r w:rsidR="00F746A3" w:rsidRPr="00D5631D">
        <w:rPr>
          <w:rFonts w:ascii="Gill Sans" w:hAnsi="Gill Sans" w:cs="Gill Sans"/>
          <w:i/>
        </w:rPr>
        <w:t xml:space="preserve">the </w:t>
      </w:r>
      <w:r w:rsidR="00C079AC" w:rsidRPr="00D5631D">
        <w:rPr>
          <w:rFonts w:ascii="Gill Sans" w:hAnsi="Gill Sans" w:cs="Gill Sans"/>
          <w:i/>
        </w:rPr>
        <w:t>food group</w:t>
      </w:r>
      <w:r w:rsidR="00F746A3" w:rsidRPr="00D5631D">
        <w:rPr>
          <w:rFonts w:ascii="Gill Sans" w:hAnsi="Gill Sans" w:cs="Gill Sans"/>
          <w:i/>
        </w:rPr>
        <w:t xml:space="preserve"> where they belong</w:t>
      </w:r>
      <w:r w:rsidR="00C079AC" w:rsidRPr="00D5631D">
        <w:rPr>
          <w:rFonts w:ascii="Gill Sans" w:hAnsi="Gill Sans" w:cs="Gill Sans"/>
          <w:i/>
        </w:rPr>
        <w:t xml:space="preserve">. </w:t>
      </w:r>
      <w:r w:rsidR="00D81A10" w:rsidRPr="00D5631D">
        <w:rPr>
          <w:rFonts w:ascii="Gill Sans" w:hAnsi="Gill Sans" w:cs="Gill Sans"/>
          <w:i/>
        </w:rPr>
        <w:t xml:space="preserve">We </w:t>
      </w:r>
      <w:r w:rsidR="00C079AC" w:rsidRPr="00D5631D">
        <w:rPr>
          <w:rFonts w:ascii="Gill Sans" w:hAnsi="Gill Sans" w:cs="Gill Sans"/>
          <w:i/>
        </w:rPr>
        <w:t>have bags up at the front for each</w:t>
      </w:r>
      <w:r w:rsidR="00A711AE" w:rsidRPr="00D5631D">
        <w:rPr>
          <w:rFonts w:ascii="Gill Sans" w:hAnsi="Gill Sans" w:cs="Gill Sans"/>
          <w:i/>
        </w:rPr>
        <w:t xml:space="preserve"> of the five</w:t>
      </w:r>
      <w:r w:rsidR="00C079AC" w:rsidRPr="00D5631D">
        <w:rPr>
          <w:rFonts w:ascii="Gill Sans" w:hAnsi="Gill Sans" w:cs="Gill Sans"/>
          <w:i/>
        </w:rPr>
        <w:t xml:space="preserve"> food group</w:t>
      </w:r>
      <w:r w:rsidR="00A711AE" w:rsidRPr="00D5631D">
        <w:rPr>
          <w:rFonts w:ascii="Gill Sans" w:hAnsi="Gill Sans" w:cs="Gill Sans"/>
          <w:i/>
        </w:rPr>
        <w:t>s</w:t>
      </w:r>
      <w:r w:rsidR="002F65D0">
        <w:rPr>
          <w:rFonts w:ascii="Gill Sans" w:hAnsi="Gill Sans" w:cs="Gill Sans"/>
          <w:i/>
        </w:rPr>
        <w:t xml:space="preserve"> – fruit</w:t>
      </w:r>
      <w:r w:rsidR="00C079AC" w:rsidRPr="00D5631D">
        <w:rPr>
          <w:rFonts w:ascii="Gill Sans" w:hAnsi="Gill Sans" w:cs="Gill Sans"/>
          <w:i/>
        </w:rPr>
        <w:t>, vegetable</w:t>
      </w:r>
      <w:r w:rsidR="002F65D0">
        <w:rPr>
          <w:rFonts w:ascii="Gill Sans" w:hAnsi="Gill Sans" w:cs="Gill Sans"/>
          <w:i/>
        </w:rPr>
        <w:t>s</w:t>
      </w:r>
      <w:r w:rsidR="00C079AC" w:rsidRPr="00D5631D">
        <w:rPr>
          <w:rFonts w:ascii="Gill Sans" w:hAnsi="Gill Sans" w:cs="Gill Sans"/>
          <w:i/>
        </w:rPr>
        <w:t xml:space="preserve">, grains, protein, and dairy. </w:t>
      </w:r>
      <w:r w:rsidR="00D81A10" w:rsidRPr="00D5631D">
        <w:rPr>
          <w:rFonts w:ascii="Gill Sans" w:hAnsi="Gill Sans" w:cs="Gill Sans"/>
          <w:i/>
        </w:rPr>
        <w:t>We also ha</w:t>
      </w:r>
      <w:r w:rsidR="00A711AE" w:rsidRPr="00D5631D">
        <w:rPr>
          <w:rFonts w:ascii="Gill Sans" w:hAnsi="Gill Sans" w:cs="Gill Sans"/>
          <w:i/>
        </w:rPr>
        <w:t>ve an extra</w:t>
      </w:r>
      <w:r w:rsidR="00D81A10" w:rsidRPr="00D5631D">
        <w:rPr>
          <w:rFonts w:ascii="Gill Sans" w:hAnsi="Gill Sans" w:cs="Gill Sans"/>
          <w:i/>
        </w:rPr>
        <w:t xml:space="preserve"> bag </w:t>
      </w:r>
      <w:r w:rsidR="00A711AE" w:rsidRPr="00D5631D">
        <w:rPr>
          <w:rFonts w:ascii="Gill Sans" w:hAnsi="Gill Sans" w:cs="Gill Sans"/>
          <w:i/>
        </w:rPr>
        <w:t xml:space="preserve">for </w:t>
      </w:r>
      <w:r w:rsidR="003235D7" w:rsidRPr="00D5631D">
        <w:rPr>
          <w:rFonts w:ascii="Gill Sans" w:hAnsi="Gill Sans" w:cs="Gill Sans"/>
          <w:i/>
        </w:rPr>
        <w:t>“t</w:t>
      </w:r>
      <w:r w:rsidR="002F65D0">
        <w:rPr>
          <w:rFonts w:ascii="Gill Sans" w:hAnsi="Gill Sans" w:cs="Gill Sans"/>
          <w:i/>
        </w:rPr>
        <w:t>reats.” The “treats”</w:t>
      </w:r>
      <w:r w:rsidR="00D81A10" w:rsidRPr="00D5631D">
        <w:rPr>
          <w:rFonts w:ascii="Gill Sans" w:hAnsi="Gill Sans" w:cs="Gill Sans"/>
          <w:i/>
        </w:rPr>
        <w:t xml:space="preserve"> bag is for </w:t>
      </w:r>
      <w:r w:rsidR="00A711AE" w:rsidRPr="00D5631D">
        <w:rPr>
          <w:rFonts w:ascii="Gill Sans" w:hAnsi="Gill Sans" w:cs="Gill Sans"/>
          <w:i/>
        </w:rPr>
        <w:t>low-quality food</w:t>
      </w:r>
      <w:r w:rsidR="00D81A10" w:rsidRPr="00D5631D">
        <w:rPr>
          <w:rFonts w:ascii="Gill Sans" w:hAnsi="Gill Sans" w:cs="Gill Sans"/>
          <w:i/>
        </w:rPr>
        <w:t xml:space="preserve"> that we only </w:t>
      </w:r>
      <w:r w:rsidR="00A711AE" w:rsidRPr="00D5631D">
        <w:rPr>
          <w:rFonts w:ascii="Gill Sans" w:hAnsi="Gill Sans" w:cs="Gill Sans"/>
          <w:i/>
        </w:rPr>
        <w:t xml:space="preserve">want to </w:t>
      </w:r>
      <w:r w:rsidR="00D81A10" w:rsidRPr="00D5631D">
        <w:rPr>
          <w:rFonts w:ascii="Gill Sans" w:hAnsi="Gill Sans" w:cs="Gill Sans"/>
          <w:i/>
        </w:rPr>
        <w:t xml:space="preserve">eat once in a while, like cookies, candies, chips, or soda. </w:t>
      </w:r>
      <w:r w:rsidR="00A711AE" w:rsidRPr="00D5631D">
        <w:rPr>
          <w:rFonts w:ascii="Gill Sans" w:hAnsi="Gill Sans" w:cs="Gill Sans"/>
          <w:i/>
        </w:rPr>
        <w:t xml:space="preserve">I will pass out a toy food item to each of you and when </w:t>
      </w:r>
      <w:r w:rsidR="00C079AC" w:rsidRPr="00D5631D">
        <w:rPr>
          <w:rFonts w:ascii="Gill Sans" w:hAnsi="Gill Sans" w:cs="Gill Sans"/>
          <w:i/>
        </w:rPr>
        <w:t xml:space="preserve">I call you up, please place your food item in the correct </w:t>
      </w:r>
      <w:r w:rsidR="001A33D3">
        <w:rPr>
          <w:rFonts w:ascii="Gill Sans" w:hAnsi="Gill Sans" w:cs="Gill Sans"/>
          <w:i/>
        </w:rPr>
        <w:t xml:space="preserve">food group </w:t>
      </w:r>
      <w:r w:rsidR="00C079AC" w:rsidRPr="00D5631D">
        <w:rPr>
          <w:rFonts w:ascii="Gill Sans" w:hAnsi="Gill Sans" w:cs="Gill Sans"/>
          <w:i/>
        </w:rPr>
        <w:t>bag.</w:t>
      </w:r>
    </w:p>
    <w:p w14:paraId="7C3CE3AD" w14:textId="6383B871" w:rsidR="00B431BA" w:rsidRPr="00D5631D" w:rsidRDefault="00D81A10" w:rsidP="00B431BA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b/>
        </w:rPr>
      </w:pPr>
      <w:r w:rsidRPr="00D5631D">
        <w:rPr>
          <w:rFonts w:ascii="Gill Sans" w:hAnsi="Gill Sans" w:cs="Gill Sans"/>
          <w:b/>
          <w:u w:val="single"/>
        </w:rPr>
        <w:t>ACTIVITY</w:t>
      </w:r>
      <w:r w:rsidR="00083FFD" w:rsidRPr="00D5631D">
        <w:rPr>
          <w:rFonts w:ascii="Gill Sans" w:hAnsi="Gill Sans" w:cs="Gill Sans"/>
          <w:b/>
          <w:u w:val="single"/>
        </w:rPr>
        <w:t xml:space="preserve"> 1</w:t>
      </w:r>
      <w:r w:rsidRPr="00465B06">
        <w:rPr>
          <w:rFonts w:ascii="Gill Sans" w:hAnsi="Gill Sans" w:cs="Gill Sans"/>
          <w:b/>
          <w:u w:val="single"/>
        </w:rPr>
        <w:t>:</w:t>
      </w:r>
      <w:r w:rsidR="000E1E09" w:rsidRPr="00465B06">
        <w:rPr>
          <w:rFonts w:ascii="Gill Sans" w:hAnsi="Gill Sans" w:cs="Gill Sans"/>
          <w:b/>
          <w:u w:val="single"/>
        </w:rPr>
        <w:t xml:space="preserve"> </w:t>
      </w:r>
      <w:r w:rsidR="000E1E09" w:rsidRPr="00465B06">
        <w:rPr>
          <w:rFonts w:ascii="Gill Sans" w:hAnsi="Gill Sans" w:cs="Gill Sans"/>
          <w:u w:val="single"/>
        </w:rPr>
        <w:t>Food group sorting activity</w:t>
      </w:r>
    </w:p>
    <w:p w14:paraId="1AA29E13" w14:textId="0A93D3A3" w:rsidR="00B431BA" w:rsidRPr="00D5631D" w:rsidRDefault="00B431BA" w:rsidP="00B431BA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 xml:space="preserve">Place labeled bags at the front of the classroom. </w:t>
      </w:r>
    </w:p>
    <w:p w14:paraId="0ABB20C3" w14:textId="6B970A21" w:rsidR="00B431BA" w:rsidRPr="00D5631D" w:rsidRDefault="00B431BA" w:rsidP="00B431BA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Pass out a toy food item to each student.</w:t>
      </w:r>
    </w:p>
    <w:p w14:paraId="642ADDCB" w14:textId="29553D9D" w:rsidR="00B431BA" w:rsidRPr="00D5631D" w:rsidRDefault="00B431BA" w:rsidP="00B431BA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One at time, have students name their toy food item and then sort it. If they are stuck have the class help them.</w:t>
      </w:r>
    </w:p>
    <w:p w14:paraId="03AE341B" w14:textId="6B8C6FBB" w:rsidR="004133D6" w:rsidRPr="00D5631D" w:rsidRDefault="002064D6" w:rsidP="004133D6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i/>
        </w:rPr>
      </w:pPr>
      <w:r w:rsidRPr="00D5631D">
        <w:rPr>
          <w:rFonts w:ascii="Gill Sans" w:hAnsi="Gill Sans" w:cs="Gill Sans"/>
          <w:b/>
          <w:i/>
        </w:rPr>
        <w:t>DOCENT:</w:t>
      </w:r>
      <w:r w:rsidR="003E6B03" w:rsidRPr="00D5631D">
        <w:rPr>
          <w:rFonts w:ascii="Gill Sans" w:hAnsi="Gill Sans" w:cs="Gill Sans"/>
          <w:b/>
          <w:i/>
        </w:rPr>
        <w:t xml:space="preserve"> </w:t>
      </w:r>
      <w:r w:rsidR="00F746A3" w:rsidRPr="00D5631D">
        <w:rPr>
          <w:rFonts w:ascii="Gill Sans" w:hAnsi="Gill Sans" w:cs="Gill Sans"/>
          <w:i/>
        </w:rPr>
        <w:t>Great job, C</w:t>
      </w:r>
      <w:r w:rsidR="004133D6" w:rsidRPr="00D5631D">
        <w:rPr>
          <w:rFonts w:ascii="Gill Sans" w:hAnsi="Gill Sans" w:cs="Gill Sans"/>
          <w:i/>
        </w:rPr>
        <w:t>lass! So now we know about the five food groups. Eating food from each food group helps us grow strong and healthy.</w:t>
      </w:r>
      <w:r w:rsidR="004133D6" w:rsidRPr="00D5631D">
        <w:rPr>
          <w:rFonts w:ascii="Gill Sans" w:hAnsi="Gill Sans" w:cs="Gill Sans"/>
          <w:b/>
          <w:i/>
        </w:rPr>
        <w:t xml:space="preserve"> </w:t>
      </w:r>
      <w:r w:rsidR="004133D6" w:rsidRPr="00D5631D">
        <w:rPr>
          <w:rFonts w:ascii="Gill Sans" w:hAnsi="Gill Sans" w:cs="Gill Sans"/>
          <w:i/>
        </w:rPr>
        <w:t xml:space="preserve">Do you think it would be healthy to eat only </w:t>
      </w:r>
      <w:r w:rsidR="008243AC" w:rsidRPr="008243AC">
        <w:rPr>
          <w:rFonts w:ascii="Gill Sans" w:hAnsi="Gill Sans" w:cs="Gill Sans"/>
          <w:i/>
          <w:u w:val="single"/>
        </w:rPr>
        <w:t>one</w:t>
      </w:r>
      <w:r w:rsidR="008243AC">
        <w:rPr>
          <w:rFonts w:ascii="Gill Sans" w:hAnsi="Gill Sans" w:cs="Gill Sans"/>
          <w:i/>
        </w:rPr>
        <w:t xml:space="preserve"> </w:t>
      </w:r>
      <w:r w:rsidR="003B0E80" w:rsidRPr="00D5631D">
        <w:rPr>
          <w:rFonts w:ascii="Gill Sans" w:hAnsi="Gill Sans" w:cs="Gill Sans"/>
          <w:i/>
        </w:rPr>
        <w:t xml:space="preserve">food </w:t>
      </w:r>
      <w:r w:rsidR="004133D6" w:rsidRPr="00D5631D">
        <w:rPr>
          <w:rFonts w:ascii="Gill Sans" w:hAnsi="Gill Sans" w:cs="Gill Sans"/>
          <w:i/>
        </w:rPr>
        <w:t xml:space="preserve">group for </w:t>
      </w:r>
      <w:r w:rsidR="004133D6" w:rsidRPr="008243AC">
        <w:rPr>
          <w:rFonts w:ascii="Gill Sans" w:hAnsi="Gill Sans" w:cs="Gill Sans"/>
          <w:i/>
          <w:u w:val="single"/>
        </w:rPr>
        <w:t>every</w:t>
      </w:r>
      <w:r w:rsidR="004133D6" w:rsidRPr="00D5631D">
        <w:rPr>
          <w:rFonts w:ascii="Gill Sans" w:hAnsi="Gill Sans" w:cs="Gill Sans"/>
          <w:i/>
        </w:rPr>
        <w:t xml:space="preserve"> meal, </w:t>
      </w:r>
      <w:r w:rsidR="004133D6" w:rsidRPr="008243AC">
        <w:rPr>
          <w:rFonts w:ascii="Gill Sans" w:hAnsi="Gill Sans" w:cs="Gill Sans"/>
          <w:i/>
          <w:u w:val="single"/>
        </w:rPr>
        <w:t>every</w:t>
      </w:r>
      <w:r w:rsidR="004133D6" w:rsidRPr="00D5631D">
        <w:rPr>
          <w:rFonts w:ascii="Gill Sans" w:hAnsi="Gill Sans" w:cs="Gill Sans"/>
          <w:i/>
        </w:rPr>
        <w:t xml:space="preserve"> day?</w:t>
      </w:r>
    </w:p>
    <w:p w14:paraId="03023121" w14:textId="7C013562" w:rsidR="00F746A3" w:rsidRPr="00D5631D" w:rsidRDefault="00F746A3" w:rsidP="00F746A3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STUDENTS: “Nooooooo!”</w:t>
      </w:r>
    </w:p>
    <w:p w14:paraId="41A13238" w14:textId="7E80F790" w:rsidR="002064D6" w:rsidRPr="00D5631D" w:rsidRDefault="004133D6" w:rsidP="004133D6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b/>
          <w:i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Pr="00D5631D">
        <w:rPr>
          <w:rFonts w:ascii="Gill Sans" w:hAnsi="Gill Sans" w:cs="Gill Sans"/>
          <w:i/>
        </w:rPr>
        <w:t>That’s right – we do not want to miss out on the healthy benefits of food from other groups.</w:t>
      </w:r>
      <w:r w:rsidRPr="00D5631D">
        <w:rPr>
          <w:rFonts w:ascii="Gill Sans" w:hAnsi="Gill Sans" w:cs="Gill Sans"/>
          <w:b/>
          <w:i/>
        </w:rPr>
        <w:t xml:space="preserve"> </w:t>
      </w:r>
      <w:r w:rsidR="007537B7" w:rsidRPr="00D5631D">
        <w:rPr>
          <w:rFonts w:ascii="Gill Sans" w:hAnsi="Gill Sans" w:cs="Gill Sans"/>
          <w:i/>
        </w:rPr>
        <w:t xml:space="preserve">It is important to eat a </w:t>
      </w:r>
      <w:r w:rsidR="007537B7" w:rsidRPr="00D5631D">
        <w:rPr>
          <w:rFonts w:ascii="Gill Sans" w:hAnsi="Gill Sans" w:cs="Gill Sans"/>
          <w:i/>
          <w:u w:val="single"/>
        </w:rPr>
        <w:t>variety</w:t>
      </w:r>
      <w:r w:rsidR="007537B7" w:rsidRPr="00D5631D">
        <w:rPr>
          <w:rFonts w:ascii="Gill Sans" w:hAnsi="Gill Sans" w:cs="Gill Sans"/>
          <w:i/>
        </w:rPr>
        <w:t xml:space="preserve"> </w:t>
      </w:r>
      <w:r w:rsidR="003D3D8F" w:rsidRPr="00D5631D">
        <w:rPr>
          <w:rFonts w:ascii="Gill Sans" w:hAnsi="Gill Sans" w:cs="Gill Sans"/>
          <w:i/>
        </w:rPr>
        <w:t>of food</w:t>
      </w:r>
      <w:r w:rsidR="003B0E80">
        <w:rPr>
          <w:rFonts w:ascii="Gill Sans" w:hAnsi="Gill Sans" w:cs="Gill Sans"/>
          <w:i/>
        </w:rPr>
        <w:t>s</w:t>
      </w:r>
      <w:r w:rsidR="00F51F78">
        <w:rPr>
          <w:rFonts w:ascii="Gill Sans" w:hAnsi="Gill Sans" w:cs="Gill Sans"/>
          <w:i/>
        </w:rPr>
        <w:t xml:space="preserve"> – that means</w:t>
      </w:r>
      <w:r w:rsidR="00A17FDE" w:rsidRPr="00D5631D">
        <w:rPr>
          <w:rFonts w:ascii="Gill Sans" w:hAnsi="Gill Sans" w:cs="Gill Sans"/>
          <w:i/>
        </w:rPr>
        <w:t xml:space="preserve"> eating </w:t>
      </w:r>
      <w:r w:rsidR="007A02AB" w:rsidRPr="00D5631D">
        <w:rPr>
          <w:rFonts w:ascii="Gill Sans" w:hAnsi="Gill Sans" w:cs="Gill Sans"/>
          <w:i/>
        </w:rPr>
        <w:t>different</w:t>
      </w:r>
      <w:r w:rsidR="00A17FDE" w:rsidRPr="00D5631D">
        <w:rPr>
          <w:rFonts w:ascii="Gill Sans" w:hAnsi="Gill Sans" w:cs="Gill Sans"/>
          <w:i/>
        </w:rPr>
        <w:t xml:space="preserve"> type</w:t>
      </w:r>
      <w:r w:rsidR="007A02AB" w:rsidRPr="00D5631D">
        <w:rPr>
          <w:rFonts w:ascii="Gill Sans" w:hAnsi="Gill Sans" w:cs="Gill Sans"/>
          <w:i/>
        </w:rPr>
        <w:t>s</w:t>
      </w:r>
      <w:r w:rsidR="00A17FDE" w:rsidRPr="00D5631D">
        <w:rPr>
          <w:rFonts w:ascii="Gill Sans" w:hAnsi="Gill Sans" w:cs="Gill Sans"/>
          <w:i/>
        </w:rPr>
        <w:t xml:space="preserve"> of food</w:t>
      </w:r>
      <w:r w:rsidR="00F51F78">
        <w:rPr>
          <w:rFonts w:ascii="Gill Sans" w:hAnsi="Gill Sans" w:cs="Gill Sans"/>
          <w:i/>
        </w:rPr>
        <w:t xml:space="preserve"> </w:t>
      </w:r>
      <w:r w:rsidR="007A02AB" w:rsidRPr="00D5631D">
        <w:rPr>
          <w:rFonts w:ascii="Gill Sans" w:hAnsi="Gill Sans" w:cs="Gill Sans"/>
          <w:i/>
        </w:rPr>
        <w:t>every</w:t>
      </w:r>
      <w:r w:rsidR="00F746A3" w:rsidRPr="00D5631D">
        <w:rPr>
          <w:rFonts w:ascii="Gill Sans" w:hAnsi="Gill Sans" w:cs="Gill Sans"/>
          <w:i/>
        </w:rPr>
        <w:t xml:space="preserve"> </w:t>
      </w:r>
      <w:r w:rsidR="007A02AB" w:rsidRPr="00D5631D">
        <w:rPr>
          <w:rFonts w:ascii="Gill Sans" w:hAnsi="Gill Sans" w:cs="Gill Sans"/>
          <w:i/>
        </w:rPr>
        <w:t>day</w:t>
      </w:r>
      <w:r w:rsidR="00A17FDE" w:rsidRPr="00D5631D">
        <w:rPr>
          <w:rFonts w:ascii="Gill Sans" w:hAnsi="Gill Sans" w:cs="Gill Sans"/>
          <w:i/>
        </w:rPr>
        <w:t>.</w:t>
      </w:r>
      <w:r w:rsidR="002064D6" w:rsidRPr="00D5631D">
        <w:rPr>
          <w:rFonts w:ascii="Gill Sans" w:hAnsi="Gill Sans" w:cs="Gill Sans"/>
          <w:b/>
          <w:i/>
        </w:rPr>
        <w:t xml:space="preserve"> </w:t>
      </w:r>
      <w:r w:rsidR="00821E93" w:rsidRPr="00D5631D">
        <w:rPr>
          <w:rFonts w:ascii="Gill Sans" w:hAnsi="Gill Sans" w:cs="Gill Sans"/>
          <w:i/>
        </w:rPr>
        <w:t>Each</w:t>
      </w:r>
      <w:r w:rsidR="007A02AB" w:rsidRPr="00D5631D">
        <w:rPr>
          <w:rFonts w:ascii="Gill Sans" w:hAnsi="Gill Sans" w:cs="Gill Sans"/>
          <w:i/>
        </w:rPr>
        <w:t xml:space="preserve"> meal we eat</w:t>
      </w:r>
      <w:r w:rsidRPr="00D5631D">
        <w:rPr>
          <w:rFonts w:ascii="Gill Sans" w:hAnsi="Gill Sans" w:cs="Gill Sans"/>
          <w:i/>
        </w:rPr>
        <w:t xml:space="preserve"> </w:t>
      </w:r>
      <w:r w:rsidR="00821E93" w:rsidRPr="00D5631D">
        <w:rPr>
          <w:rFonts w:ascii="Gill Sans" w:hAnsi="Gill Sans" w:cs="Gill Sans"/>
          <w:i/>
        </w:rPr>
        <w:t>should include</w:t>
      </w:r>
      <w:r w:rsidR="00A17FDE" w:rsidRPr="00D5631D">
        <w:rPr>
          <w:rFonts w:ascii="Gill Sans" w:hAnsi="Gill Sans" w:cs="Gill Sans"/>
          <w:i/>
        </w:rPr>
        <w:t xml:space="preserve"> food</w:t>
      </w:r>
      <w:r w:rsidR="00A97D3B" w:rsidRPr="00D5631D">
        <w:rPr>
          <w:rFonts w:ascii="Gill Sans" w:hAnsi="Gill Sans" w:cs="Gill Sans"/>
          <w:i/>
        </w:rPr>
        <w:t xml:space="preserve"> fro</w:t>
      </w:r>
      <w:r w:rsidR="006A2695" w:rsidRPr="00D5631D">
        <w:rPr>
          <w:rFonts w:ascii="Gill Sans" w:hAnsi="Gill Sans" w:cs="Gill Sans"/>
          <w:i/>
        </w:rPr>
        <w:t>m e</w:t>
      </w:r>
      <w:r w:rsidR="007A02AB" w:rsidRPr="00D5631D">
        <w:rPr>
          <w:rFonts w:ascii="Gill Sans" w:hAnsi="Gill Sans" w:cs="Gill Sans"/>
          <w:i/>
        </w:rPr>
        <w:t>very</w:t>
      </w:r>
      <w:r w:rsidR="006A2695" w:rsidRPr="00D5631D">
        <w:rPr>
          <w:rFonts w:ascii="Gill Sans" w:hAnsi="Gill Sans" w:cs="Gill Sans"/>
          <w:i/>
        </w:rPr>
        <w:t xml:space="preserve"> food group</w:t>
      </w:r>
      <w:r w:rsidR="007A02AB" w:rsidRPr="00D5631D">
        <w:rPr>
          <w:rFonts w:ascii="Gill Sans" w:hAnsi="Gill Sans" w:cs="Gill Sans"/>
          <w:i/>
        </w:rPr>
        <w:t xml:space="preserve"> – </w:t>
      </w:r>
      <w:r w:rsidR="00F51F78">
        <w:rPr>
          <w:rFonts w:ascii="Gill Sans" w:hAnsi="Gill Sans" w:cs="Gill Sans"/>
          <w:i/>
        </w:rPr>
        <w:t>fruit</w:t>
      </w:r>
      <w:r w:rsidR="00821E93" w:rsidRPr="00D5631D">
        <w:rPr>
          <w:rFonts w:ascii="Gill Sans" w:hAnsi="Gill Sans" w:cs="Gill Sans"/>
          <w:i/>
        </w:rPr>
        <w:t xml:space="preserve">, vegetables, grains, </w:t>
      </w:r>
      <w:r w:rsidR="007A02AB" w:rsidRPr="00D5631D">
        <w:rPr>
          <w:rFonts w:ascii="Gill Sans" w:hAnsi="Gill Sans" w:cs="Gill Sans"/>
          <w:i/>
        </w:rPr>
        <w:t>protein</w:t>
      </w:r>
      <w:r w:rsidR="00821E93" w:rsidRPr="00D5631D">
        <w:rPr>
          <w:rFonts w:ascii="Gill Sans" w:hAnsi="Gill Sans" w:cs="Gill Sans"/>
          <w:i/>
        </w:rPr>
        <w:t xml:space="preserve">, and dairy or dairy </w:t>
      </w:r>
      <w:r w:rsidR="00F51F78">
        <w:rPr>
          <w:rFonts w:ascii="Gill Sans" w:hAnsi="Gill Sans" w:cs="Gill Sans"/>
          <w:i/>
        </w:rPr>
        <w:t>substitutes</w:t>
      </w:r>
      <w:r w:rsidR="00881AF4" w:rsidRPr="00D5631D">
        <w:rPr>
          <w:rFonts w:ascii="Gill Sans" w:hAnsi="Gill Sans" w:cs="Gill Sans"/>
          <w:i/>
        </w:rPr>
        <w:t xml:space="preserve">. </w:t>
      </w:r>
      <w:r w:rsidR="002064D6" w:rsidRPr="00D5631D">
        <w:rPr>
          <w:rFonts w:ascii="Gill Sans" w:hAnsi="Gill Sans" w:cs="Gill Sans"/>
          <w:i/>
        </w:rPr>
        <w:t xml:space="preserve">It is extra important to eat at least one fruit or vegetable at </w:t>
      </w:r>
      <w:r w:rsidR="00821E93" w:rsidRPr="00D5631D">
        <w:rPr>
          <w:rFonts w:ascii="Gill Sans" w:hAnsi="Gill Sans" w:cs="Gill Sans"/>
          <w:i/>
          <w:u w:val="single"/>
        </w:rPr>
        <w:t>every</w:t>
      </w:r>
      <w:r w:rsidR="002064D6" w:rsidRPr="00D5631D">
        <w:rPr>
          <w:rFonts w:ascii="Gill Sans" w:hAnsi="Gill Sans" w:cs="Gill Sans"/>
          <w:i/>
        </w:rPr>
        <w:t xml:space="preserve"> meal, since fruits and vegetable</w:t>
      </w:r>
      <w:r w:rsidR="009B50A2">
        <w:rPr>
          <w:rFonts w:ascii="Gill Sans" w:hAnsi="Gill Sans" w:cs="Gill Sans"/>
          <w:i/>
        </w:rPr>
        <w:t xml:space="preserve">s are </w:t>
      </w:r>
      <w:r w:rsidR="00ED65BD">
        <w:rPr>
          <w:rFonts w:ascii="Gill Sans" w:hAnsi="Gill Sans" w:cs="Gill Sans"/>
          <w:i/>
        </w:rPr>
        <w:t>super</w:t>
      </w:r>
      <w:r w:rsidR="009B50A2">
        <w:rPr>
          <w:rFonts w:ascii="Gill Sans" w:hAnsi="Gill Sans" w:cs="Gill Sans"/>
          <w:i/>
        </w:rPr>
        <w:t xml:space="preserve"> </w:t>
      </w:r>
      <w:r w:rsidR="002064D6" w:rsidRPr="00D5631D">
        <w:rPr>
          <w:rFonts w:ascii="Gill Sans" w:hAnsi="Gill Sans" w:cs="Gill Sans"/>
          <w:i/>
        </w:rPr>
        <w:t>food</w:t>
      </w:r>
      <w:r w:rsidR="00A97D3B" w:rsidRPr="00D5631D">
        <w:rPr>
          <w:rFonts w:ascii="Gill Sans" w:hAnsi="Gill Sans" w:cs="Gill Sans"/>
          <w:i/>
        </w:rPr>
        <w:t>s</w:t>
      </w:r>
      <w:r w:rsidR="002064D6" w:rsidRPr="00D5631D">
        <w:rPr>
          <w:rFonts w:ascii="Gill Sans" w:hAnsi="Gill Sans" w:cs="Gill Sans"/>
          <w:i/>
        </w:rPr>
        <w:t xml:space="preserve"> with </w:t>
      </w:r>
      <w:r w:rsidR="00D00DEC">
        <w:rPr>
          <w:rFonts w:ascii="Gill Sans" w:hAnsi="Gill Sans" w:cs="Gill Sans"/>
          <w:i/>
        </w:rPr>
        <w:t>extra</w:t>
      </w:r>
      <w:r w:rsidR="00821E93" w:rsidRPr="00D5631D">
        <w:rPr>
          <w:rFonts w:ascii="Gill Sans" w:hAnsi="Gill Sans" w:cs="Gill Sans"/>
          <w:i/>
        </w:rPr>
        <w:t xml:space="preserve"> </w:t>
      </w:r>
      <w:r w:rsidR="00D00DEC">
        <w:rPr>
          <w:rFonts w:ascii="Gill Sans" w:hAnsi="Gill Sans" w:cs="Gill Sans"/>
          <w:i/>
        </w:rPr>
        <w:t>power</w:t>
      </w:r>
      <w:r w:rsidR="002064D6" w:rsidRPr="00D5631D">
        <w:rPr>
          <w:rFonts w:ascii="Gill Sans" w:hAnsi="Gill Sans" w:cs="Gill Sans"/>
          <w:i/>
        </w:rPr>
        <w:t xml:space="preserve"> to keep us</w:t>
      </w:r>
      <w:r w:rsidR="00A97D3B" w:rsidRPr="00D5631D">
        <w:rPr>
          <w:rFonts w:ascii="Gill Sans" w:hAnsi="Gill Sans" w:cs="Gill Sans"/>
          <w:i/>
        </w:rPr>
        <w:t xml:space="preserve"> </w:t>
      </w:r>
      <w:r w:rsidR="00DA28BF">
        <w:rPr>
          <w:rFonts w:ascii="Gill Sans" w:hAnsi="Gill Sans" w:cs="Gill Sans"/>
          <w:i/>
        </w:rPr>
        <w:t>strong and</w:t>
      </w:r>
      <w:r w:rsidR="00821E93" w:rsidRPr="00D5631D">
        <w:rPr>
          <w:rFonts w:ascii="Gill Sans" w:hAnsi="Gill Sans" w:cs="Gill Sans"/>
          <w:i/>
        </w:rPr>
        <w:t xml:space="preserve"> </w:t>
      </w:r>
      <w:r w:rsidR="002064D6" w:rsidRPr="00D5631D">
        <w:rPr>
          <w:rFonts w:ascii="Gill Sans" w:hAnsi="Gill Sans" w:cs="Gill Sans"/>
          <w:i/>
        </w:rPr>
        <w:t xml:space="preserve">healthy. </w:t>
      </w:r>
      <w:r w:rsidR="006A2695" w:rsidRPr="00D5631D">
        <w:rPr>
          <w:rFonts w:ascii="Gill Sans" w:hAnsi="Gill Sans" w:cs="Gill Sans"/>
          <w:i/>
        </w:rPr>
        <w:t>Another way to make sure we g</w:t>
      </w:r>
      <w:r w:rsidR="00821E93" w:rsidRPr="00D5631D">
        <w:rPr>
          <w:rFonts w:ascii="Gill Sans" w:hAnsi="Gill Sans" w:cs="Gill Sans"/>
          <w:i/>
        </w:rPr>
        <w:t>et a variety of food</w:t>
      </w:r>
      <w:r w:rsidR="003B0E80">
        <w:rPr>
          <w:rFonts w:ascii="Gill Sans" w:hAnsi="Gill Sans" w:cs="Gill Sans"/>
          <w:i/>
        </w:rPr>
        <w:t>s</w:t>
      </w:r>
      <w:r w:rsidR="00821E93" w:rsidRPr="00D5631D">
        <w:rPr>
          <w:rFonts w:ascii="Gill Sans" w:hAnsi="Gill Sans" w:cs="Gill Sans"/>
          <w:i/>
        </w:rPr>
        <w:t xml:space="preserve"> is to eat</w:t>
      </w:r>
      <w:r w:rsidR="006A2695" w:rsidRPr="00D5631D">
        <w:rPr>
          <w:rFonts w:ascii="Gill Sans" w:hAnsi="Gill Sans" w:cs="Gill Sans"/>
          <w:i/>
        </w:rPr>
        <w:t xml:space="preserve"> </w:t>
      </w:r>
      <w:r w:rsidR="00821E93" w:rsidRPr="00D5631D">
        <w:rPr>
          <w:rFonts w:ascii="Gill Sans" w:hAnsi="Gill Sans" w:cs="Gill Sans"/>
          <w:i/>
        </w:rPr>
        <w:t xml:space="preserve">food in a rainbow of </w:t>
      </w:r>
      <w:r w:rsidR="006A2695" w:rsidRPr="00D5631D">
        <w:rPr>
          <w:rFonts w:ascii="Gill Sans" w:hAnsi="Gill Sans" w:cs="Gill Sans"/>
          <w:i/>
        </w:rPr>
        <w:t xml:space="preserve">colors. If we look down at our plate and it is all one color – we are probably not eating a variety. </w:t>
      </w:r>
      <w:r w:rsidR="00821E93" w:rsidRPr="00D5631D">
        <w:rPr>
          <w:rFonts w:ascii="Gill Sans" w:hAnsi="Gill Sans" w:cs="Gill Sans"/>
          <w:i/>
        </w:rPr>
        <w:t>Colorful</w:t>
      </w:r>
      <w:r w:rsidR="006A2695" w:rsidRPr="00D5631D">
        <w:rPr>
          <w:rFonts w:ascii="Gill Sans" w:hAnsi="Gill Sans" w:cs="Gill Sans"/>
          <w:i/>
        </w:rPr>
        <w:t xml:space="preserve"> fruits and vegetables are great options for </w:t>
      </w:r>
      <w:r w:rsidR="0070445A" w:rsidRPr="00D5631D">
        <w:rPr>
          <w:rFonts w:ascii="Gill Sans" w:hAnsi="Gill Sans" w:cs="Gill Sans"/>
          <w:i/>
        </w:rPr>
        <w:t>decorating our plates</w:t>
      </w:r>
      <w:r w:rsidR="006A2695" w:rsidRPr="00D5631D">
        <w:rPr>
          <w:rFonts w:ascii="Gill Sans" w:hAnsi="Gill Sans" w:cs="Gill Sans"/>
          <w:i/>
        </w:rPr>
        <w:t>.</w:t>
      </w:r>
      <w:r w:rsidR="008C15AF" w:rsidRPr="00D5631D">
        <w:rPr>
          <w:rFonts w:ascii="Gill Sans" w:hAnsi="Gill Sans" w:cs="Gill Sans"/>
          <w:i/>
        </w:rPr>
        <w:t xml:space="preserve"> </w:t>
      </w:r>
      <w:r w:rsidR="003235D7" w:rsidRPr="00D5631D">
        <w:rPr>
          <w:rFonts w:ascii="Gill Sans" w:hAnsi="Gill Sans" w:cs="Gill Sans"/>
          <w:i/>
        </w:rPr>
        <w:t xml:space="preserve">A rainbow plate is beautiful and delicious! </w:t>
      </w:r>
      <w:r w:rsidR="008C15AF" w:rsidRPr="00D5631D">
        <w:rPr>
          <w:rFonts w:ascii="Gill Sans" w:hAnsi="Gill Sans" w:cs="Gill Sans"/>
          <w:i/>
        </w:rPr>
        <w:t xml:space="preserve">Who can name a </w:t>
      </w:r>
      <w:r w:rsidR="00821E93" w:rsidRPr="00D5631D">
        <w:rPr>
          <w:rFonts w:ascii="Gill Sans" w:hAnsi="Gill Sans" w:cs="Gill Sans"/>
          <w:i/>
        </w:rPr>
        <w:t xml:space="preserve">red </w:t>
      </w:r>
      <w:r w:rsidR="008C15AF" w:rsidRPr="00D5631D">
        <w:rPr>
          <w:rFonts w:ascii="Gill Sans" w:hAnsi="Gill Sans" w:cs="Gill Sans"/>
          <w:i/>
        </w:rPr>
        <w:t>fruit or vegetable</w:t>
      </w:r>
      <w:r w:rsidR="00821E93" w:rsidRPr="00D5631D">
        <w:rPr>
          <w:rFonts w:ascii="Gill Sans" w:hAnsi="Gill Sans" w:cs="Gill Sans"/>
          <w:i/>
        </w:rPr>
        <w:t>? Orange or yellow? Green?</w:t>
      </w:r>
      <w:r w:rsidR="008C15AF" w:rsidRPr="00D5631D">
        <w:rPr>
          <w:rFonts w:ascii="Gill Sans" w:hAnsi="Gill Sans" w:cs="Gill Sans"/>
          <w:i/>
        </w:rPr>
        <w:t xml:space="preserve"> </w:t>
      </w:r>
      <w:r w:rsidR="00821E93" w:rsidRPr="00D5631D">
        <w:rPr>
          <w:rFonts w:ascii="Gill Sans" w:hAnsi="Gill Sans" w:cs="Gill Sans"/>
          <w:i/>
        </w:rPr>
        <w:t>Blue</w:t>
      </w:r>
      <w:r w:rsidR="008C15AF" w:rsidRPr="00D5631D">
        <w:rPr>
          <w:rFonts w:ascii="Gill Sans" w:hAnsi="Gill Sans" w:cs="Gill Sans"/>
          <w:i/>
        </w:rPr>
        <w:t>?</w:t>
      </w:r>
      <w:r w:rsidR="00821E93" w:rsidRPr="00D5631D">
        <w:rPr>
          <w:rFonts w:ascii="Gill Sans" w:hAnsi="Gill Sans" w:cs="Gill Sans"/>
          <w:i/>
        </w:rPr>
        <w:t xml:space="preserve"> Purple?...Great! </w:t>
      </w:r>
    </w:p>
    <w:p w14:paraId="2DB3F591" w14:textId="23EF75E5" w:rsidR="00D81A10" w:rsidRPr="00D5631D" w:rsidRDefault="002064D6" w:rsidP="00204A46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="00F746A3" w:rsidRPr="00D5631D">
        <w:rPr>
          <w:rFonts w:ascii="Gill Sans" w:hAnsi="Gill Sans" w:cs="Gill Sans"/>
          <w:i/>
        </w:rPr>
        <w:t>We’re</w:t>
      </w:r>
      <w:r w:rsidRPr="00D5631D">
        <w:rPr>
          <w:rFonts w:ascii="Gill Sans" w:hAnsi="Gill Sans" w:cs="Gill Sans"/>
          <w:i/>
        </w:rPr>
        <w:t xml:space="preserve"> going to </w:t>
      </w:r>
      <w:r w:rsidR="002508A7">
        <w:rPr>
          <w:rFonts w:ascii="Gill Sans" w:hAnsi="Gill Sans" w:cs="Gill Sans"/>
          <w:i/>
        </w:rPr>
        <w:t>play a game now called “What’s M</w:t>
      </w:r>
      <w:r w:rsidRPr="00D5631D">
        <w:rPr>
          <w:rFonts w:ascii="Gill Sans" w:hAnsi="Gill Sans" w:cs="Gill Sans"/>
          <w:i/>
        </w:rPr>
        <w:t>issing</w:t>
      </w:r>
      <w:r w:rsidR="002508A7">
        <w:rPr>
          <w:rFonts w:ascii="Gill Sans" w:hAnsi="Gill Sans" w:cs="Gill Sans"/>
          <w:i/>
        </w:rPr>
        <w:t xml:space="preserve"> from My Plate</w:t>
      </w:r>
      <w:r w:rsidRPr="00D5631D">
        <w:rPr>
          <w:rFonts w:ascii="Gill Sans" w:hAnsi="Gill Sans" w:cs="Gill Sans"/>
          <w:i/>
        </w:rPr>
        <w:t>?</w:t>
      </w:r>
      <w:r w:rsidR="00A97D3B" w:rsidRPr="00D5631D">
        <w:rPr>
          <w:rFonts w:ascii="Gill Sans" w:hAnsi="Gill Sans" w:cs="Gill Sans"/>
          <w:i/>
        </w:rPr>
        <w:t>” I am going to show you a meal and it will be a complete meal except that it is missing</w:t>
      </w:r>
      <w:r w:rsidRPr="00D5631D">
        <w:rPr>
          <w:rFonts w:ascii="Gill Sans" w:hAnsi="Gill Sans" w:cs="Gill Sans"/>
          <w:i/>
        </w:rPr>
        <w:t xml:space="preserve"> </w:t>
      </w:r>
      <w:r w:rsidR="00DA198B" w:rsidRPr="00D5631D">
        <w:rPr>
          <w:rFonts w:ascii="Gill Sans" w:hAnsi="Gill Sans" w:cs="Gill Sans"/>
          <w:i/>
        </w:rPr>
        <w:t>either</w:t>
      </w:r>
      <w:r w:rsidR="00CE13A5">
        <w:rPr>
          <w:rFonts w:ascii="Gill Sans" w:hAnsi="Gill Sans" w:cs="Gill Sans"/>
          <w:i/>
        </w:rPr>
        <w:t xml:space="preserve"> a</w:t>
      </w:r>
      <w:r w:rsidR="00DA198B" w:rsidRPr="00D5631D">
        <w:rPr>
          <w:rFonts w:ascii="Gill Sans" w:hAnsi="Gill Sans" w:cs="Gill Sans"/>
          <w:i/>
        </w:rPr>
        <w:t xml:space="preserve"> fruit or</w:t>
      </w:r>
      <w:r w:rsidR="00CE13A5">
        <w:rPr>
          <w:rFonts w:ascii="Gill Sans" w:hAnsi="Gill Sans" w:cs="Gill Sans"/>
          <w:i/>
        </w:rPr>
        <w:t xml:space="preserve"> a vegetable</w:t>
      </w:r>
      <w:r w:rsidRPr="00D5631D">
        <w:rPr>
          <w:rFonts w:ascii="Gill Sans" w:hAnsi="Gill Sans" w:cs="Gill Sans"/>
          <w:i/>
        </w:rPr>
        <w:t>. First</w:t>
      </w:r>
      <w:r w:rsidR="00F746A3" w:rsidRPr="00D5631D">
        <w:rPr>
          <w:rFonts w:ascii="Gill Sans" w:hAnsi="Gill Sans" w:cs="Gill Sans"/>
          <w:i/>
        </w:rPr>
        <w:t>,</w:t>
      </w:r>
      <w:r w:rsidRPr="00D5631D">
        <w:rPr>
          <w:rFonts w:ascii="Gill Sans" w:hAnsi="Gill Sans" w:cs="Gill Sans"/>
          <w:i/>
        </w:rPr>
        <w:t xml:space="preserve"> you need to figure out which food group is missing, and then you can suggest a food from that group to add to the meal.</w:t>
      </w:r>
      <w:r w:rsidR="003D3D8F" w:rsidRPr="00D5631D">
        <w:rPr>
          <w:rFonts w:ascii="Gill Sans" w:hAnsi="Gill Sans" w:cs="Gill Sans"/>
          <w:i/>
        </w:rPr>
        <w:t xml:space="preserve"> </w:t>
      </w:r>
    </w:p>
    <w:p w14:paraId="45404940" w14:textId="2DB28422" w:rsidR="00083FFD" w:rsidRPr="00D5631D" w:rsidRDefault="00D81A10" w:rsidP="00083FFD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u w:val="single"/>
        </w:rPr>
      </w:pPr>
      <w:r w:rsidRPr="00D5631D">
        <w:rPr>
          <w:rFonts w:ascii="Gill Sans" w:hAnsi="Gill Sans" w:cs="Gill Sans"/>
          <w:b/>
          <w:u w:val="single"/>
        </w:rPr>
        <w:t>ACTIVITY</w:t>
      </w:r>
      <w:r w:rsidR="00083FFD" w:rsidRPr="00D5631D">
        <w:rPr>
          <w:rFonts w:ascii="Gill Sans" w:hAnsi="Gill Sans" w:cs="Gill Sans"/>
          <w:b/>
          <w:u w:val="single"/>
        </w:rPr>
        <w:t xml:space="preserve"> 2</w:t>
      </w:r>
      <w:r w:rsidRPr="00D5631D">
        <w:rPr>
          <w:rFonts w:ascii="Gill Sans" w:hAnsi="Gill Sans" w:cs="Gill Sans"/>
          <w:b/>
          <w:u w:val="single"/>
        </w:rPr>
        <w:t>:</w:t>
      </w:r>
      <w:r w:rsidR="00083FFD" w:rsidRPr="00D5631D">
        <w:rPr>
          <w:rFonts w:ascii="Gill Sans" w:hAnsi="Gill Sans" w:cs="Gill Sans"/>
          <w:u w:val="single"/>
        </w:rPr>
        <w:t xml:space="preserve"> </w:t>
      </w:r>
      <w:r w:rsidR="000E1E09" w:rsidRPr="00465B06">
        <w:rPr>
          <w:rFonts w:ascii="Gill Sans" w:hAnsi="Gill Sans" w:cs="Gill Sans"/>
          <w:u w:val="single"/>
        </w:rPr>
        <w:t>What’s Missing from My Plate?</w:t>
      </w:r>
    </w:p>
    <w:p w14:paraId="6BE67A52" w14:textId="77777777" w:rsidR="00F746A3" w:rsidRPr="00D5631D" w:rsidRDefault="00083FFD" w:rsidP="00083FFD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="00D323FC" w:rsidRPr="00D5631D">
        <w:rPr>
          <w:rFonts w:ascii="Gill Sans" w:hAnsi="Gill Sans" w:cs="Gill Sans"/>
          <w:i/>
        </w:rPr>
        <w:t>OK, wh</w:t>
      </w:r>
      <w:r w:rsidR="00A97D3B" w:rsidRPr="00D5631D">
        <w:rPr>
          <w:rFonts w:ascii="Gill Sans" w:hAnsi="Gill Sans" w:cs="Gill Sans"/>
          <w:i/>
        </w:rPr>
        <w:t>at’</w:t>
      </w:r>
      <w:r w:rsidR="00F746A3" w:rsidRPr="00D5631D">
        <w:rPr>
          <w:rFonts w:ascii="Gill Sans" w:hAnsi="Gill Sans" w:cs="Gill Sans"/>
          <w:i/>
        </w:rPr>
        <w:t>s the first meal of the day?</w:t>
      </w:r>
    </w:p>
    <w:p w14:paraId="155249B9" w14:textId="600E1A1E" w:rsidR="00F746A3" w:rsidRPr="00D5631D" w:rsidRDefault="00F746A3" w:rsidP="00F746A3">
      <w:pPr>
        <w:pStyle w:val="ListParagraph"/>
        <w:numPr>
          <w:ilvl w:val="2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STUDENTS: Breakfast!</w:t>
      </w:r>
    </w:p>
    <w:p w14:paraId="3D97E4DC" w14:textId="783C9B90" w:rsidR="00F746A3" w:rsidRPr="00D5631D" w:rsidRDefault="00F746A3" w:rsidP="00083FFD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="00D323FC" w:rsidRPr="00D5631D">
        <w:rPr>
          <w:rFonts w:ascii="Gill Sans" w:hAnsi="Gill Sans" w:cs="Gill Sans"/>
          <w:i/>
        </w:rPr>
        <w:t xml:space="preserve">Right! So for breakfast let’s say you are having </w:t>
      </w:r>
      <w:r w:rsidR="00DA198B" w:rsidRPr="00D5631D">
        <w:rPr>
          <w:rFonts w:ascii="Gill Sans" w:hAnsi="Gill Sans" w:cs="Gill Sans"/>
          <w:i/>
        </w:rPr>
        <w:t>scramble</w:t>
      </w:r>
      <w:r w:rsidR="001E2D60" w:rsidRPr="00D5631D">
        <w:rPr>
          <w:rFonts w:ascii="Gill Sans" w:hAnsi="Gill Sans" w:cs="Gill Sans"/>
          <w:i/>
        </w:rPr>
        <w:t>d eggs, whole-wheat toast, bacon, and</w:t>
      </w:r>
      <w:r w:rsidR="00821E93" w:rsidRPr="00D5631D">
        <w:rPr>
          <w:rFonts w:ascii="Gill Sans" w:hAnsi="Gill Sans" w:cs="Gill Sans"/>
          <w:i/>
        </w:rPr>
        <w:t xml:space="preserve"> orange juice</w:t>
      </w:r>
      <w:r w:rsidR="00750745" w:rsidRPr="00D5631D">
        <w:rPr>
          <w:rFonts w:ascii="Gill Sans" w:hAnsi="Gill Sans" w:cs="Gill Sans"/>
          <w:i/>
        </w:rPr>
        <w:t xml:space="preserve"> </w:t>
      </w:r>
      <w:r w:rsidR="00750745" w:rsidRPr="00D5631D">
        <w:rPr>
          <w:rFonts w:ascii="Gill Sans" w:hAnsi="Gill Sans" w:cs="Gill Sans"/>
        </w:rPr>
        <w:t>(hold up image)</w:t>
      </w:r>
      <w:r w:rsidR="00BF5834" w:rsidRPr="00D5631D">
        <w:rPr>
          <w:rFonts w:ascii="Gill Sans" w:hAnsi="Gill Sans" w:cs="Gill Sans"/>
          <w:i/>
        </w:rPr>
        <w:t xml:space="preserve">. </w:t>
      </w:r>
      <w:r w:rsidR="00D323FC" w:rsidRPr="00D5631D">
        <w:rPr>
          <w:rFonts w:ascii="Gill Sans" w:hAnsi="Gill Sans" w:cs="Gill Sans"/>
          <w:i/>
        </w:rPr>
        <w:t>What’s missing</w:t>
      </w:r>
      <w:r w:rsidR="001E2D60" w:rsidRPr="00D5631D">
        <w:rPr>
          <w:rFonts w:ascii="Gill Sans" w:hAnsi="Gill Sans" w:cs="Gill Sans"/>
          <w:i/>
        </w:rPr>
        <w:t xml:space="preserve"> – fruit or vegetables</w:t>
      </w:r>
      <w:r w:rsidR="00D323FC" w:rsidRPr="00D5631D">
        <w:rPr>
          <w:rFonts w:ascii="Gill Sans" w:hAnsi="Gill Sans" w:cs="Gill Sans"/>
          <w:i/>
        </w:rPr>
        <w:t xml:space="preserve">? </w:t>
      </w:r>
    </w:p>
    <w:p w14:paraId="61DDF0CC" w14:textId="3031A1DE" w:rsidR="00F746A3" w:rsidRPr="00D5631D" w:rsidRDefault="00F746A3" w:rsidP="00F746A3">
      <w:pPr>
        <w:pStyle w:val="ListParagraph"/>
        <w:numPr>
          <w:ilvl w:val="2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STUDENTS: “Vegetables!”</w:t>
      </w:r>
    </w:p>
    <w:p w14:paraId="20AF0366" w14:textId="0DB521B6" w:rsidR="00F746A3" w:rsidRPr="00D5631D" w:rsidRDefault="002345BD" w:rsidP="00083FFD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="00D323FC" w:rsidRPr="00D5631D">
        <w:rPr>
          <w:rFonts w:ascii="Gill Sans" w:hAnsi="Gill Sans" w:cs="Gill Sans"/>
          <w:i/>
        </w:rPr>
        <w:t>What could you add to m</w:t>
      </w:r>
      <w:r w:rsidR="00DA198B" w:rsidRPr="00D5631D">
        <w:rPr>
          <w:rFonts w:ascii="Gill Sans" w:hAnsi="Gill Sans" w:cs="Gill Sans"/>
          <w:i/>
        </w:rPr>
        <w:t>a</w:t>
      </w:r>
      <w:r w:rsidR="00F746A3" w:rsidRPr="00D5631D">
        <w:rPr>
          <w:rFonts w:ascii="Gill Sans" w:hAnsi="Gill Sans" w:cs="Gill Sans"/>
          <w:i/>
        </w:rPr>
        <w:t>ke this a complete breakfast?</w:t>
      </w:r>
    </w:p>
    <w:p w14:paraId="62709B88" w14:textId="6C78DEEF" w:rsidR="00F746A3" w:rsidRPr="00D5631D" w:rsidRDefault="00F746A3" w:rsidP="00F746A3">
      <w:pPr>
        <w:pStyle w:val="ListParagraph"/>
        <w:numPr>
          <w:ilvl w:val="2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STUDENTS: E</w:t>
      </w:r>
      <w:r w:rsidR="00433581" w:rsidRPr="00D5631D">
        <w:rPr>
          <w:rFonts w:ascii="Gill Sans" w:hAnsi="Gill Sans" w:cs="Gill Sans"/>
        </w:rPr>
        <w:t xml:space="preserve">x: </w:t>
      </w:r>
      <w:r w:rsidR="00750745" w:rsidRPr="00D5631D">
        <w:rPr>
          <w:rFonts w:ascii="Gill Sans" w:hAnsi="Gill Sans" w:cs="Gill Sans"/>
        </w:rPr>
        <w:t>“Y</w:t>
      </w:r>
      <w:r w:rsidR="00DA198B" w:rsidRPr="00D5631D">
        <w:rPr>
          <w:rFonts w:ascii="Gill Sans" w:hAnsi="Gill Sans" w:cs="Gill Sans"/>
        </w:rPr>
        <w:t xml:space="preserve">ou </w:t>
      </w:r>
      <w:r w:rsidR="001E2D60" w:rsidRPr="00D5631D">
        <w:rPr>
          <w:rFonts w:ascii="Gill Sans" w:hAnsi="Gill Sans" w:cs="Gill Sans"/>
        </w:rPr>
        <w:t xml:space="preserve">could add </w:t>
      </w:r>
      <w:r w:rsidR="003B0E80">
        <w:rPr>
          <w:rFonts w:ascii="Gill Sans" w:hAnsi="Gill Sans" w:cs="Gill Sans"/>
        </w:rPr>
        <w:t>spinach to your eggs</w:t>
      </w:r>
      <w:r w:rsidR="00821E93" w:rsidRPr="00D5631D">
        <w:rPr>
          <w:rFonts w:ascii="Gill Sans" w:hAnsi="Gill Sans" w:cs="Gill Sans"/>
        </w:rPr>
        <w:t>.</w:t>
      </w:r>
      <w:r w:rsidR="00750745" w:rsidRPr="00D5631D">
        <w:rPr>
          <w:rFonts w:ascii="Gill Sans" w:hAnsi="Gill Sans" w:cs="Gill Sans"/>
        </w:rPr>
        <w:t>”</w:t>
      </w:r>
    </w:p>
    <w:p w14:paraId="782C7DFC" w14:textId="3A6624D2" w:rsidR="00F746A3" w:rsidRPr="00D5631D" w:rsidRDefault="00F746A3" w:rsidP="00F746A3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Pr="00D5631D">
        <w:rPr>
          <w:rFonts w:ascii="Gill Sans" w:hAnsi="Gill Sans" w:cs="Gill Sans"/>
          <w:i/>
        </w:rPr>
        <w:t>Awesome! What meal comes after breakfast?</w:t>
      </w:r>
    </w:p>
    <w:p w14:paraId="5533AC4F" w14:textId="6D01DF2E" w:rsidR="00F746A3" w:rsidRPr="00D5631D" w:rsidRDefault="00F746A3" w:rsidP="00F746A3">
      <w:pPr>
        <w:pStyle w:val="ListParagraph"/>
        <w:numPr>
          <w:ilvl w:val="2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STUDENTS: “</w:t>
      </w:r>
      <w:r w:rsidR="00B5211E" w:rsidRPr="00D5631D">
        <w:rPr>
          <w:rFonts w:ascii="Gill Sans" w:hAnsi="Gill Sans" w:cs="Gill Sans"/>
        </w:rPr>
        <w:t>Lunch!”</w:t>
      </w:r>
    </w:p>
    <w:p w14:paraId="1E49F8BB" w14:textId="59A19A9C" w:rsidR="00F746A3" w:rsidRPr="00D5631D" w:rsidRDefault="00F746A3" w:rsidP="00F746A3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="00BF5834" w:rsidRPr="00D5631D">
        <w:rPr>
          <w:rFonts w:ascii="Gill Sans" w:hAnsi="Gill Sans" w:cs="Gill Sans"/>
          <w:i/>
        </w:rPr>
        <w:t xml:space="preserve">Yes - lunch! So for lunch you decided to have </w:t>
      </w:r>
      <w:r w:rsidR="00D323FC" w:rsidRPr="00D5631D">
        <w:rPr>
          <w:rFonts w:ascii="Gill Sans" w:hAnsi="Gill Sans" w:cs="Gill Sans"/>
          <w:i/>
        </w:rPr>
        <w:t xml:space="preserve">mac </w:t>
      </w:r>
      <w:r w:rsidR="00A97D3B" w:rsidRPr="00D5631D">
        <w:rPr>
          <w:rFonts w:ascii="Gill Sans" w:hAnsi="Gill Sans" w:cs="Gill Sans"/>
          <w:i/>
        </w:rPr>
        <w:t>and</w:t>
      </w:r>
      <w:r w:rsidR="00D323FC" w:rsidRPr="00D5631D">
        <w:rPr>
          <w:rFonts w:ascii="Gill Sans" w:hAnsi="Gill Sans" w:cs="Gill Sans"/>
          <w:i/>
        </w:rPr>
        <w:t xml:space="preserve"> cheese </w:t>
      </w:r>
      <w:r w:rsidR="00BF5834" w:rsidRPr="00D5631D">
        <w:rPr>
          <w:rFonts w:ascii="Gill Sans" w:hAnsi="Gill Sans" w:cs="Gill Sans"/>
          <w:i/>
        </w:rPr>
        <w:t xml:space="preserve">and </w:t>
      </w:r>
      <w:r w:rsidR="00433581" w:rsidRPr="00D5631D">
        <w:rPr>
          <w:rFonts w:ascii="Gill Sans" w:hAnsi="Gill Sans" w:cs="Gill Sans"/>
          <w:i/>
        </w:rPr>
        <w:t>broccoli</w:t>
      </w:r>
      <w:r w:rsidR="00BF5834" w:rsidRPr="00D5631D">
        <w:rPr>
          <w:rFonts w:ascii="Gill Sans" w:hAnsi="Gill Sans" w:cs="Gill Sans"/>
          <w:i/>
        </w:rPr>
        <w:t xml:space="preserve"> </w:t>
      </w:r>
      <w:r w:rsidR="00D323FC" w:rsidRPr="00D5631D">
        <w:rPr>
          <w:rFonts w:ascii="Gill Sans" w:hAnsi="Gill Sans" w:cs="Gill Sans"/>
        </w:rPr>
        <w:t>(hold up image).</w:t>
      </w:r>
      <w:r w:rsidR="00D323FC" w:rsidRPr="00D5631D">
        <w:rPr>
          <w:rFonts w:ascii="Gill Sans" w:hAnsi="Gill Sans" w:cs="Gill Sans"/>
          <w:i/>
        </w:rPr>
        <w:t xml:space="preserve"> What’s missing</w:t>
      </w:r>
      <w:r w:rsidR="00B5211E" w:rsidRPr="00D5631D">
        <w:rPr>
          <w:rFonts w:ascii="Gill Sans" w:hAnsi="Gill Sans" w:cs="Gill Sans"/>
          <w:i/>
        </w:rPr>
        <w:t xml:space="preserve"> – fruit or vegetables?</w:t>
      </w:r>
    </w:p>
    <w:p w14:paraId="3FED95EC" w14:textId="7057C392" w:rsidR="00B5211E" w:rsidRPr="00D5631D" w:rsidRDefault="00B5211E" w:rsidP="00B5211E">
      <w:pPr>
        <w:pStyle w:val="ListParagraph"/>
        <w:numPr>
          <w:ilvl w:val="2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STUDENTS: “Fruit!”</w:t>
      </w:r>
    </w:p>
    <w:p w14:paraId="39F8C003" w14:textId="77777777" w:rsidR="00DC1EB7" w:rsidRPr="00D5631D" w:rsidRDefault="00F746A3" w:rsidP="00083FFD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="00DA198B" w:rsidRPr="00D5631D">
        <w:rPr>
          <w:rFonts w:ascii="Gill Sans" w:hAnsi="Gill Sans" w:cs="Gill Sans"/>
          <w:i/>
        </w:rPr>
        <w:t xml:space="preserve">What could you add to make this a complete </w:t>
      </w:r>
      <w:r w:rsidR="00433581" w:rsidRPr="00D5631D">
        <w:rPr>
          <w:rFonts w:ascii="Gill Sans" w:hAnsi="Gill Sans" w:cs="Gill Sans"/>
          <w:i/>
        </w:rPr>
        <w:t>lunch</w:t>
      </w:r>
      <w:r w:rsidR="00DC1EB7" w:rsidRPr="00D5631D">
        <w:rPr>
          <w:rFonts w:ascii="Gill Sans" w:hAnsi="Gill Sans" w:cs="Gill Sans"/>
          <w:i/>
        </w:rPr>
        <w:t>?</w:t>
      </w:r>
    </w:p>
    <w:p w14:paraId="127876A8" w14:textId="0694E32F" w:rsidR="00DC1EB7" w:rsidRPr="00D5631D" w:rsidRDefault="00DC1EB7" w:rsidP="00DC1EB7">
      <w:pPr>
        <w:pStyle w:val="ListParagraph"/>
        <w:numPr>
          <w:ilvl w:val="2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STUDENTS:</w:t>
      </w:r>
      <w:r w:rsidR="00750745" w:rsidRPr="00D5631D">
        <w:rPr>
          <w:rFonts w:ascii="Gill Sans" w:hAnsi="Gill Sans" w:cs="Gill Sans"/>
        </w:rPr>
        <w:t xml:space="preserve"> Ex: “You could have </w:t>
      </w:r>
      <w:r w:rsidR="002B5FDD" w:rsidRPr="00D5631D">
        <w:rPr>
          <w:rFonts w:ascii="Gill Sans" w:hAnsi="Gill Sans" w:cs="Gill Sans"/>
        </w:rPr>
        <w:t>strawberries</w:t>
      </w:r>
      <w:r w:rsidR="00750745" w:rsidRPr="00D5631D">
        <w:rPr>
          <w:rFonts w:ascii="Gill Sans" w:hAnsi="Gill Sans" w:cs="Gill Sans"/>
        </w:rPr>
        <w:t xml:space="preserve"> on the side.”</w:t>
      </w:r>
    </w:p>
    <w:p w14:paraId="53AC2900" w14:textId="78DB07C0" w:rsidR="00DC1EB7" w:rsidRPr="00D5631D" w:rsidRDefault="002345BD" w:rsidP="00083FFD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="00D323FC" w:rsidRPr="00D5631D">
        <w:rPr>
          <w:rFonts w:ascii="Gill Sans" w:hAnsi="Gill Sans" w:cs="Gill Sans"/>
          <w:i/>
        </w:rPr>
        <w:t xml:space="preserve">Great! </w:t>
      </w:r>
      <w:r w:rsidR="00DA198B" w:rsidRPr="00D5631D">
        <w:rPr>
          <w:rFonts w:ascii="Gill Sans" w:hAnsi="Gill Sans" w:cs="Gill Sans"/>
          <w:i/>
        </w:rPr>
        <w:t xml:space="preserve">And what is the last meal of the day? </w:t>
      </w:r>
    </w:p>
    <w:p w14:paraId="10BA0421" w14:textId="6BB98E4E" w:rsidR="00DC1EB7" w:rsidRPr="00D5631D" w:rsidRDefault="00DC1EB7" w:rsidP="00DC1EB7">
      <w:pPr>
        <w:pStyle w:val="ListParagraph"/>
        <w:numPr>
          <w:ilvl w:val="2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STUDENTS:</w:t>
      </w:r>
      <w:r w:rsidR="00750745" w:rsidRPr="00D5631D">
        <w:rPr>
          <w:rFonts w:ascii="Gill Sans" w:hAnsi="Gill Sans" w:cs="Gill Sans"/>
        </w:rPr>
        <w:t xml:space="preserve"> “Dinner!”</w:t>
      </w:r>
    </w:p>
    <w:p w14:paraId="3CE913F9" w14:textId="38956796" w:rsidR="00DC1EB7" w:rsidRPr="00D5631D" w:rsidRDefault="002345BD" w:rsidP="00083FFD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="00DA198B" w:rsidRPr="00D5631D">
        <w:rPr>
          <w:rFonts w:ascii="Gill Sans" w:hAnsi="Gill Sans" w:cs="Gill Sans"/>
          <w:i/>
        </w:rPr>
        <w:t xml:space="preserve">Right! For dinner, let’s say you are having grilled chicken with </w:t>
      </w:r>
      <w:r w:rsidR="00266054" w:rsidRPr="00D5631D">
        <w:rPr>
          <w:rFonts w:ascii="Gill Sans" w:hAnsi="Gill Sans" w:cs="Gill Sans"/>
          <w:i/>
        </w:rPr>
        <w:t xml:space="preserve">brown </w:t>
      </w:r>
      <w:r w:rsidR="00DA198B" w:rsidRPr="00D5631D">
        <w:rPr>
          <w:rFonts w:ascii="Gill Sans" w:hAnsi="Gill Sans" w:cs="Gill Sans"/>
          <w:i/>
        </w:rPr>
        <w:t>rice and</w:t>
      </w:r>
      <w:r w:rsidR="00433581" w:rsidRPr="00D5631D">
        <w:rPr>
          <w:rFonts w:ascii="Gill Sans" w:hAnsi="Gill Sans" w:cs="Gill Sans"/>
          <w:i/>
        </w:rPr>
        <w:t xml:space="preserve"> </w:t>
      </w:r>
      <w:r w:rsidR="003A5C47" w:rsidRPr="00D5631D">
        <w:rPr>
          <w:rFonts w:ascii="Gill Sans" w:hAnsi="Gill Sans" w:cs="Gill Sans"/>
          <w:i/>
        </w:rPr>
        <w:t>melon</w:t>
      </w:r>
      <w:r w:rsidR="00DA198B" w:rsidRPr="00D5631D">
        <w:rPr>
          <w:rFonts w:ascii="Gill Sans" w:hAnsi="Gill Sans" w:cs="Gill Sans"/>
          <w:i/>
        </w:rPr>
        <w:t xml:space="preserve">. What’s missing? </w:t>
      </w:r>
      <w:r w:rsidR="00D323FC" w:rsidRPr="00D5631D">
        <w:rPr>
          <w:rFonts w:ascii="Gill Sans" w:hAnsi="Gill Sans" w:cs="Gill Sans"/>
          <w:i/>
        </w:rPr>
        <w:t xml:space="preserve"> </w:t>
      </w:r>
    </w:p>
    <w:p w14:paraId="04F38A38" w14:textId="7A3C28C9" w:rsidR="00DC1EB7" w:rsidRPr="00D5631D" w:rsidRDefault="00DC1EB7" w:rsidP="00DC1EB7">
      <w:pPr>
        <w:pStyle w:val="ListParagraph"/>
        <w:numPr>
          <w:ilvl w:val="2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STUDENTS: “Vegetables!”</w:t>
      </w:r>
    </w:p>
    <w:p w14:paraId="32C32BE4" w14:textId="2AB37D26" w:rsidR="00D323FC" w:rsidRPr="00D5631D" w:rsidRDefault="000B61CD" w:rsidP="00083FFD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="00DA198B" w:rsidRPr="00D5631D">
        <w:rPr>
          <w:rFonts w:ascii="Gill Sans" w:hAnsi="Gill Sans" w:cs="Gill Sans"/>
          <w:i/>
        </w:rPr>
        <w:t xml:space="preserve">What could you add to make this a complete </w:t>
      </w:r>
      <w:r w:rsidR="00433581" w:rsidRPr="00D5631D">
        <w:rPr>
          <w:rFonts w:ascii="Gill Sans" w:hAnsi="Gill Sans" w:cs="Gill Sans"/>
          <w:i/>
        </w:rPr>
        <w:t>dinner</w:t>
      </w:r>
      <w:r w:rsidR="00DA198B" w:rsidRPr="00D5631D">
        <w:rPr>
          <w:rFonts w:ascii="Gill Sans" w:hAnsi="Gill Sans" w:cs="Gill Sans"/>
          <w:i/>
        </w:rPr>
        <w:t>?..</w:t>
      </w:r>
      <w:r w:rsidR="008C15AF" w:rsidRPr="00D5631D">
        <w:rPr>
          <w:rFonts w:ascii="Gill Sans" w:hAnsi="Gill Sans" w:cs="Gill Sans"/>
          <w:i/>
        </w:rPr>
        <w:t>.</w:t>
      </w:r>
      <w:r w:rsidR="00433581" w:rsidRPr="00D5631D">
        <w:rPr>
          <w:rFonts w:ascii="Gill Sans" w:hAnsi="Gill Sans" w:cs="Gill Sans"/>
          <w:i/>
        </w:rPr>
        <w:t xml:space="preserve"> </w:t>
      </w:r>
    </w:p>
    <w:p w14:paraId="2E7CE078" w14:textId="36E06934" w:rsidR="000B61CD" w:rsidRPr="00D5631D" w:rsidRDefault="000B61CD" w:rsidP="000B61CD">
      <w:pPr>
        <w:pStyle w:val="ListParagraph"/>
        <w:numPr>
          <w:ilvl w:val="2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STUDENTS: Ex: “You could add a salad.”</w:t>
      </w:r>
    </w:p>
    <w:p w14:paraId="1C409F37" w14:textId="1ED28008" w:rsidR="007537B7" w:rsidRPr="00D5631D" w:rsidRDefault="007537B7" w:rsidP="00141F34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="006F399F" w:rsidRPr="00D5631D">
        <w:rPr>
          <w:rFonts w:ascii="Gill Sans" w:hAnsi="Gill Sans" w:cs="Gill Sans"/>
          <w:i/>
        </w:rPr>
        <w:t>Great work</w:t>
      </w:r>
      <w:r w:rsidR="00275330" w:rsidRPr="00D5631D">
        <w:rPr>
          <w:rFonts w:ascii="Gill Sans" w:hAnsi="Gill Sans" w:cs="Gill Sans"/>
          <w:i/>
        </w:rPr>
        <w:t>, C</w:t>
      </w:r>
      <w:r w:rsidR="00C36B05" w:rsidRPr="00D5631D">
        <w:rPr>
          <w:rFonts w:ascii="Gill Sans" w:hAnsi="Gill Sans" w:cs="Gill Sans"/>
          <w:i/>
        </w:rPr>
        <w:t>lass</w:t>
      </w:r>
      <w:r w:rsidR="006F399F" w:rsidRPr="00D5631D">
        <w:rPr>
          <w:rFonts w:ascii="Gill Sans" w:hAnsi="Gill Sans" w:cs="Gill Sans"/>
          <w:i/>
        </w:rPr>
        <w:t>!</w:t>
      </w:r>
      <w:r w:rsidR="006F399F" w:rsidRPr="00D5631D">
        <w:rPr>
          <w:rFonts w:ascii="Gill Sans" w:hAnsi="Gill Sans" w:cs="Gill Sans"/>
          <w:b/>
          <w:i/>
        </w:rPr>
        <w:t xml:space="preserve"> </w:t>
      </w:r>
      <w:r w:rsidRPr="00D5631D">
        <w:rPr>
          <w:rFonts w:ascii="Gill Sans" w:hAnsi="Gill Sans" w:cs="Gill Sans"/>
          <w:i/>
        </w:rPr>
        <w:t>Now we are going to do an activity</w:t>
      </w:r>
      <w:r w:rsidR="003D3D8F" w:rsidRPr="00D5631D">
        <w:rPr>
          <w:rFonts w:ascii="Gill Sans" w:hAnsi="Gill Sans" w:cs="Gill Sans"/>
          <w:i/>
        </w:rPr>
        <w:t xml:space="preserve"> </w:t>
      </w:r>
      <w:r w:rsidR="00EA7541" w:rsidRPr="00D5631D">
        <w:rPr>
          <w:rFonts w:ascii="Gill Sans" w:hAnsi="Gill Sans" w:cs="Gill Sans"/>
          <w:i/>
        </w:rPr>
        <w:t>called “</w:t>
      </w:r>
      <w:r w:rsidR="0057540E">
        <w:rPr>
          <w:rFonts w:ascii="Gill Sans" w:hAnsi="Gill Sans" w:cs="Gill Sans"/>
          <w:i/>
        </w:rPr>
        <w:t>What’s for Dinner?</w:t>
      </w:r>
      <w:r w:rsidR="00EA7541" w:rsidRPr="00D5631D">
        <w:rPr>
          <w:rFonts w:ascii="Gill Sans" w:hAnsi="Gill Sans" w:cs="Gill Sans"/>
          <w:i/>
        </w:rPr>
        <w:t>” where</w:t>
      </w:r>
      <w:r w:rsidR="003D3D8F" w:rsidRPr="00D5631D">
        <w:rPr>
          <w:rFonts w:ascii="Gill Sans" w:hAnsi="Gill Sans" w:cs="Gill Sans"/>
          <w:i/>
        </w:rPr>
        <w:t xml:space="preserve"> we will </w:t>
      </w:r>
      <w:r w:rsidR="00EA7541" w:rsidRPr="00D5631D">
        <w:rPr>
          <w:rFonts w:ascii="Gill Sans" w:hAnsi="Gill Sans" w:cs="Gill Sans"/>
          <w:i/>
        </w:rPr>
        <w:t>decorate a</w:t>
      </w:r>
      <w:r w:rsidR="0057083C" w:rsidRPr="00D5631D">
        <w:rPr>
          <w:rFonts w:ascii="Gill Sans" w:hAnsi="Gill Sans" w:cs="Gill Sans"/>
          <w:i/>
        </w:rPr>
        <w:t xml:space="preserve"> plate of food</w:t>
      </w:r>
      <w:r w:rsidR="00731328" w:rsidRPr="00D5631D">
        <w:rPr>
          <w:rFonts w:ascii="Gill Sans" w:hAnsi="Gill Sans" w:cs="Gill Sans"/>
          <w:i/>
        </w:rPr>
        <w:t xml:space="preserve"> using all the food groups</w:t>
      </w:r>
      <w:r w:rsidR="003D3D8F" w:rsidRPr="00D5631D">
        <w:rPr>
          <w:rFonts w:ascii="Gill Sans" w:hAnsi="Gill Sans" w:cs="Gill Sans"/>
          <w:i/>
        </w:rPr>
        <w:t xml:space="preserve">. </w:t>
      </w:r>
      <w:r w:rsidR="008C15AF" w:rsidRPr="00D5631D">
        <w:rPr>
          <w:rFonts w:ascii="Gill Sans" w:hAnsi="Gill Sans" w:cs="Gill Sans"/>
          <w:i/>
        </w:rPr>
        <w:t>We will c</w:t>
      </w:r>
      <w:r w:rsidR="00975B98" w:rsidRPr="00D5631D">
        <w:rPr>
          <w:rFonts w:ascii="Gill Sans" w:hAnsi="Gill Sans" w:cs="Gill Sans"/>
          <w:i/>
        </w:rPr>
        <w:t>olor and cut out foods from each group, and the</w:t>
      </w:r>
      <w:r w:rsidR="00803466" w:rsidRPr="00D5631D">
        <w:rPr>
          <w:rFonts w:ascii="Gill Sans" w:hAnsi="Gill Sans" w:cs="Gill Sans"/>
          <w:i/>
        </w:rPr>
        <w:t>n</w:t>
      </w:r>
      <w:r w:rsidR="00975B98" w:rsidRPr="00D5631D">
        <w:rPr>
          <w:rFonts w:ascii="Gill Sans" w:hAnsi="Gill Sans" w:cs="Gill Sans"/>
          <w:i/>
        </w:rPr>
        <w:t xml:space="preserve"> </w:t>
      </w:r>
      <w:r w:rsidR="00803466" w:rsidRPr="00D5631D">
        <w:rPr>
          <w:rFonts w:ascii="Gill Sans" w:hAnsi="Gill Sans" w:cs="Gill Sans"/>
          <w:i/>
        </w:rPr>
        <w:t>glue</w:t>
      </w:r>
      <w:r w:rsidR="00975B98" w:rsidRPr="00D5631D">
        <w:rPr>
          <w:rFonts w:ascii="Gill Sans" w:hAnsi="Gill Sans" w:cs="Gill Sans"/>
          <w:i/>
        </w:rPr>
        <w:t xml:space="preserve"> them on the plate</w:t>
      </w:r>
      <w:r w:rsidR="00116C61" w:rsidRPr="00D5631D">
        <w:rPr>
          <w:rFonts w:ascii="Gill Sans" w:hAnsi="Gill Sans" w:cs="Gill Sans"/>
          <w:i/>
        </w:rPr>
        <w:t xml:space="preserve"> diagram</w:t>
      </w:r>
      <w:r w:rsidR="00975B98" w:rsidRPr="00D5631D">
        <w:rPr>
          <w:rFonts w:ascii="Gill Sans" w:hAnsi="Gill Sans" w:cs="Gill Sans"/>
          <w:i/>
        </w:rPr>
        <w:t xml:space="preserve"> in the correct </w:t>
      </w:r>
      <w:r w:rsidR="00803466" w:rsidRPr="00D5631D">
        <w:rPr>
          <w:rFonts w:ascii="Gill Sans" w:hAnsi="Gill Sans" w:cs="Gill Sans"/>
          <w:i/>
        </w:rPr>
        <w:t>section</w:t>
      </w:r>
      <w:r w:rsidR="001601F0">
        <w:rPr>
          <w:rFonts w:ascii="Gill Sans" w:hAnsi="Gill Sans" w:cs="Gill Sans"/>
          <w:i/>
        </w:rPr>
        <w:t>s</w:t>
      </w:r>
      <w:r w:rsidR="00975B98" w:rsidRPr="00D5631D">
        <w:rPr>
          <w:rFonts w:ascii="Gill Sans" w:hAnsi="Gill Sans" w:cs="Gill Sans"/>
          <w:i/>
        </w:rPr>
        <w:t>.</w:t>
      </w:r>
      <w:r w:rsidR="00975B98" w:rsidRPr="00D5631D">
        <w:rPr>
          <w:rFonts w:ascii="Gill Sans" w:hAnsi="Gill Sans" w:cs="Gill Sans"/>
        </w:rPr>
        <w:t xml:space="preserve"> </w:t>
      </w:r>
      <w:r w:rsidR="0057083C" w:rsidRPr="00D5631D">
        <w:rPr>
          <w:rFonts w:ascii="Gill Sans" w:hAnsi="Gill Sans" w:cs="Gill Sans"/>
          <w:i/>
        </w:rPr>
        <w:t xml:space="preserve">Remember, </w:t>
      </w:r>
      <w:r w:rsidR="00BA1629" w:rsidRPr="00D5631D">
        <w:rPr>
          <w:rFonts w:ascii="Gill Sans" w:hAnsi="Gill Sans" w:cs="Gill Sans"/>
          <w:i/>
        </w:rPr>
        <w:t>you need to make a dinner with one food from each group –</w:t>
      </w:r>
      <w:r w:rsidR="001601F0">
        <w:rPr>
          <w:rFonts w:ascii="Gill Sans" w:hAnsi="Gill Sans" w:cs="Gill Sans"/>
          <w:i/>
        </w:rPr>
        <w:t xml:space="preserve"> fruit</w:t>
      </w:r>
      <w:r w:rsidR="001244AA" w:rsidRPr="00D5631D">
        <w:rPr>
          <w:rFonts w:ascii="Gill Sans" w:hAnsi="Gill Sans" w:cs="Gill Sans"/>
          <w:i/>
        </w:rPr>
        <w:t>, vegetables, grains,</w:t>
      </w:r>
      <w:r w:rsidR="00BA1629" w:rsidRPr="00D5631D">
        <w:rPr>
          <w:rFonts w:ascii="Gill Sans" w:hAnsi="Gill Sans" w:cs="Gill Sans"/>
          <w:i/>
        </w:rPr>
        <w:t xml:space="preserve"> protein</w:t>
      </w:r>
      <w:r w:rsidR="001244AA" w:rsidRPr="00D5631D">
        <w:rPr>
          <w:rFonts w:ascii="Gill Sans" w:hAnsi="Gill Sans" w:cs="Gill Sans"/>
          <w:i/>
        </w:rPr>
        <w:t xml:space="preserve">, and dairy or dairy </w:t>
      </w:r>
      <w:r w:rsidR="007A7B75">
        <w:rPr>
          <w:rFonts w:ascii="Gill Sans" w:hAnsi="Gill Sans" w:cs="Gill Sans"/>
          <w:i/>
        </w:rPr>
        <w:t>substitites</w:t>
      </w:r>
      <w:r w:rsidR="00123032" w:rsidRPr="00D5631D">
        <w:rPr>
          <w:rFonts w:ascii="Gill Sans" w:hAnsi="Gill Sans" w:cs="Gill Sans"/>
          <w:i/>
        </w:rPr>
        <w:t xml:space="preserve">. You also </w:t>
      </w:r>
      <w:r w:rsidR="00CD2460" w:rsidRPr="00D5631D">
        <w:rPr>
          <w:rFonts w:ascii="Gill Sans" w:hAnsi="Gill Sans" w:cs="Gill Sans"/>
          <w:i/>
        </w:rPr>
        <w:t>want to make sure there are lots of different colors on your plate</w:t>
      </w:r>
      <w:r w:rsidR="00123032" w:rsidRPr="00D5631D">
        <w:rPr>
          <w:rFonts w:ascii="Gill Sans" w:hAnsi="Gill Sans" w:cs="Gill Sans"/>
          <w:i/>
        </w:rPr>
        <w:t xml:space="preserve"> </w:t>
      </w:r>
      <w:r w:rsidR="00E87563">
        <w:rPr>
          <w:rFonts w:ascii="Gill Sans" w:hAnsi="Gill Sans" w:cs="Gill Sans"/>
          <w:i/>
        </w:rPr>
        <w:t>so that</w:t>
      </w:r>
      <w:r w:rsidR="00123032" w:rsidRPr="00D5631D">
        <w:rPr>
          <w:rFonts w:ascii="Gill Sans" w:hAnsi="Gill Sans" w:cs="Gill Sans"/>
          <w:i/>
        </w:rPr>
        <w:t xml:space="preserve"> you are getting a variety of foods</w:t>
      </w:r>
      <w:r w:rsidR="00975B98" w:rsidRPr="00D5631D">
        <w:rPr>
          <w:rFonts w:ascii="Gill Sans" w:hAnsi="Gill Sans" w:cs="Gill Sans"/>
          <w:i/>
        </w:rPr>
        <w:t xml:space="preserve">. </w:t>
      </w:r>
      <w:r w:rsidR="00412F11" w:rsidRPr="00D5631D">
        <w:rPr>
          <w:rFonts w:ascii="Gill Sans" w:hAnsi="Gill Sans" w:cs="Gill Sans"/>
          <w:i/>
        </w:rPr>
        <w:t>Does anyone have any questions?</w:t>
      </w:r>
    </w:p>
    <w:p w14:paraId="3D976A24" w14:textId="7D9F1ADB" w:rsidR="00C72A7A" w:rsidRPr="000E1E09" w:rsidRDefault="00C72A7A" w:rsidP="00563A3A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b/>
          <w:u w:val="single"/>
        </w:rPr>
      </w:pPr>
      <w:r w:rsidRPr="000E1E09">
        <w:rPr>
          <w:rFonts w:ascii="Gill Sans" w:hAnsi="Gill Sans" w:cs="Gill Sans"/>
          <w:b/>
          <w:u w:val="single"/>
        </w:rPr>
        <w:t>ACTIVITY</w:t>
      </w:r>
      <w:r w:rsidR="000E1E09" w:rsidRPr="000E1E09">
        <w:rPr>
          <w:rFonts w:ascii="Gill Sans" w:hAnsi="Gill Sans" w:cs="Gill Sans"/>
          <w:b/>
          <w:u w:val="single"/>
        </w:rPr>
        <w:t xml:space="preserve"> 3</w:t>
      </w:r>
      <w:r w:rsidRPr="000E1E09">
        <w:rPr>
          <w:rFonts w:ascii="Gill Sans" w:hAnsi="Gill Sans" w:cs="Gill Sans"/>
          <w:b/>
          <w:u w:val="single"/>
        </w:rPr>
        <w:t>:</w:t>
      </w:r>
      <w:r w:rsidR="000E1E09">
        <w:rPr>
          <w:rFonts w:ascii="Gill Sans" w:hAnsi="Gill Sans" w:cs="Gill Sans"/>
          <w:b/>
          <w:u w:val="single"/>
        </w:rPr>
        <w:t xml:space="preserve"> </w:t>
      </w:r>
      <w:r w:rsidR="0057540E">
        <w:rPr>
          <w:rFonts w:ascii="Gill Sans" w:hAnsi="Gill Sans" w:cs="Gill Sans"/>
          <w:u w:val="single"/>
        </w:rPr>
        <w:t>What’s For Dinner?</w:t>
      </w:r>
    </w:p>
    <w:p w14:paraId="71EBC2DE" w14:textId="3144E164" w:rsidR="00141F34" w:rsidRPr="00D5631D" w:rsidRDefault="00141F34" w:rsidP="00141F34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Color, cut and glue food</w:t>
      </w:r>
      <w:r w:rsidR="00433CF5" w:rsidRPr="00D5631D">
        <w:rPr>
          <w:rFonts w:ascii="Gill Sans" w:hAnsi="Gill Sans" w:cs="Gill Sans"/>
        </w:rPr>
        <w:t xml:space="preserve"> </w:t>
      </w:r>
      <w:r w:rsidRPr="00D5631D">
        <w:rPr>
          <w:rFonts w:ascii="Gill Sans" w:hAnsi="Gill Sans" w:cs="Gill Sans"/>
        </w:rPr>
        <w:t xml:space="preserve">on to the </w:t>
      </w:r>
      <w:r w:rsidR="007314D2">
        <w:rPr>
          <w:rFonts w:ascii="Gill Sans" w:hAnsi="Gill Sans" w:cs="Gill Sans"/>
        </w:rPr>
        <w:t>sectioned</w:t>
      </w:r>
      <w:r w:rsidRPr="00D5631D">
        <w:rPr>
          <w:rFonts w:ascii="Gill Sans" w:hAnsi="Gill Sans" w:cs="Gill Sans"/>
        </w:rPr>
        <w:t xml:space="preserve"> plate, placing items in their specific</w:t>
      </w:r>
      <w:r w:rsidR="00433CF5" w:rsidRPr="00D5631D">
        <w:rPr>
          <w:rFonts w:ascii="Gill Sans" w:hAnsi="Gill Sans" w:cs="Gill Sans"/>
        </w:rPr>
        <w:t xml:space="preserve"> sections</w:t>
      </w:r>
      <w:r w:rsidRPr="00D5631D">
        <w:rPr>
          <w:rFonts w:ascii="Gill Sans" w:hAnsi="Gill Sans" w:cs="Gill Sans"/>
        </w:rPr>
        <w:t>.</w:t>
      </w:r>
      <w:r w:rsidR="00F776A4">
        <w:rPr>
          <w:rFonts w:ascii="Gill Sans" w:hAnsi="Gill Sans" w:cs="Gill Sans"/>
        </w:rPr>
        <w:t xml:space="preserve"> (OPTION: Students create their own sectioned plate using paper plates, rulers, and pencils.)</w:t>
      </w:r>
    </w:p>
    <w:p w14:paraId="572E5658" w14:textId="45FC7775" w:rsidR="00141F34" w:rsidRPr="00D5631D" w:rsidRDefault="0031313B" w:rsidP="00141F34">
      <w:pPr>
        <w:pStyle w:val="ListParagraph"/>
        <w:numPr>
          <w:ilvl w:val="1"/>
          <w:numId w:val="1"/>
        </w:numPr>
        <w:spacing w:line="360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After about 10</w:t>
      </w:r>
      <w:r w:rsidR="00141F34" w:rsidRPr="00D5631D">
        <w:rPr>
          <w:rFonts w:ascii="Gill Sans" w:hAnsi="Gill Sans" w:cs="Gill Sans"/>
        </w:rPr>
        <w:t xml:space="preserve"> minutes of activity, ask students to share what foods they put on their plates with their neighbor, before sharing as a class.</w:t>
      </w:r>
    </w:p>
    <w:p w14:paraId="0F7A1657" w14:textId="23626ACA" w:rsidR="00760F0D" w:rsidRPr="00D5631D" w:rsidRDefault="00760F0D" w:rsidP="00760F0D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  <w:i/>
        </w:rPr>
        <w:t xml:space="preserve">DOCENT: </w:t>
      </w:r>
      <w:r w:rsidRPr="00D5631D">
        <w:rPr>
          <w:rFonts w:ascii="Gill Sans" w:hAnsi="Gill Sans" w:cs="Gill Sans"/>
          <w:i/>
        </w:rPr>
        <w:t>So</w:t>
      </w:r>
      <w:r w:rsidR="00195BA1" w:rsidRPr="00D5631D">
        <w:rPr>
          <w:rFonts w:ascii="Gill Sans" w:hAnsi="Gill Sans" w:cs="Gill Sans"/>
          <w:i/>
        </w:rPr>
        <w:t>,</w:t>
      </w:r>
      <w:r w:rsidRPr="00D5631D">
        <w:rPr>
          <w:rFonts w:ascii="Gill Sans" w:hAnsi="Gill Sans" w:cs="Gill Sans"/>
          <w:i/>
        </w:rPr>
        <w:t xml:space="preserve"> as we know,</w:t>
      </w:r>
      <w:r w:rsidRPr="00D5631D">
        <w:rPr>
          <w:rFonts w:ascii="Gill Sans" w:hAnsi="Gill Sans" w:cs="Gill Sans"/>
          <w:b/>
          <w:i/>
        </w:rPr>
        <w:t xml:space="preserve"> </w:t>
      </w:r>
      <w:r w:rsidR="006C770E">
        <w:rPr>
          <w:rFonts w:ascii="Gill Sans" w:hAnsi="Gill Sans" w:cs="Gill Sans"/>
          <w:i/>
        </w:rPr>
        <w:t>we need fruit</w:t>
      </w:r>
      <w:r w:rsidRPr="00D5631D">
        <w:rPr>
          <w:rFonts w:ascii="Gill Sans" w:hAnsi="Gill Sans" w:cs="Gill Sans"/>
          <w:i/>
        </w:rPr>
        <w:t xml:space="preserve">, vegetables, protein, and grains at every meal. Let’s see </w:t>
      </w:r>
      <w:r w:rsidR="001C3088" w:rsidRPr="00D5631D">
        <w:rPr>
          <w:rFonts w:ascii="Gill Sans" w:hAnsi="Gill Sans" w:cs="Gill Sans"/>
          <w:i/>
        </w:rPr>
        <w:t>how you decorated</w:t>
      </w:r>
      <w:r w:rsidRPr="00D5631D">
        <w:rPr>
          <w:rFonts w:ascii="Gill Sans" w:hAnsi="Gill Sans" w:cs="Gill Sans"/>
          <w:i/>
        </w:rPr>
        <w:t xml:space="preserve"> your plates!</w:t>
      </w:r>
      <w:r w:rsidRPr="00D5631D">
        <w:rPr>
          <w:rFonts w:ascii="Gill Sans" w:hAnsi="Gill Sans" w:cs="Gill Sans"/>
          <w:b/>
          <w:i/>
        </w:rPr>
        <w:t xml:space="preserve"> </w:t>
      </w:r>
      <w:r w:rsidRPr="00D5631D">
        <w:rPr>
          <w:rFonts w:ascii="Gill Sans" w:hAnsi="Gill Sans" w:cs="Gill Sans"/>
          <w:i/>
        </w:rPr>
        <w:t>Does anyone want to share what</w:t>
      </w:r>
      <w:r w:rsidRPr="00D5631D">
        <w:rPr>
          <w:rFonts w:ascii="Gill Sans" w:hAnsi="Gill Sans" w:cs="Gill Sans"/>
        </w:rPr>
        <w:t xml:space="preserve"> </w:t>
      </w:r>
      <w:r w:rsidRPr="00D5631D">
        <w:rPr>
          <w:rFonts w:ascii="Gill Sans" w:hAnsi="Gill Sans" w:cs="Gill Sans"/>
          <w:i/>
        </w:rPr>
        <w:t xml:space="preserve">fruits and veggies they put on their plates? </w:t>
      </w:r>
      <w:r w:rsidRPr="00D5631D">
        <w:rPr>
          <w:rFonts w:ascii="Gill Sans" w:hAnsi="Gill Sans" w:cs="Gill Sans"/>
        </w:rPr>
        <w:t>(Call on 2 to 3 students).</w:t>
      </w:r>
      <w:r w:rsidRPr="00D5631D">
        <w:rPr>
          <w:rFonts w:ascii="Gill Sans" w:hAnsi="Gill Sans" w:cs="Gill Sans"/>
          <w:i/>
        </w:rPr>
        <w:t xml:space="preserve"> What grain food did you choose?</w:t>
      </w:r>
      <w:r w:rsidR="00DF4ACB">
        <w:rPr>
          <w:rFonts w:ascii="Gill Sans" w:hAnsi="Gill Sans" w:cs="Gill Sans"/>
          <w:i/>
        </w:rPr>
        <w:t>...</w:t>
      </w:r>
      <w:r w:rsidRPr="00D5631D">
        <w:rPr>
          <w:rFonts w:ascii="Gill Sans" w:hAnsi="Gill Sans" w:cs="Gill Sans"/>
          <w:i/>
        </w:rPr>
        <w:t>What protein food did you choose?</w:t>
      </w:r>
      <w:r w:rsidR="00DF4ACB">
        <w:rPr>
          <w:rFonts w:ascii="Gill Sans" w:hAnsi="Gill Sans" w:cs="Gill Sans"/>
        </w:rPr>
        <w:t>..</w:t>
      </w:r>
      <w:r w:rsidR="006C12AA" w:rsidRPr="00D5631D">
        <w:rPr>
          <w:rFonts w:ascii="Gill Sans" w:hAnsi="Gill Sans" w:cs="Gill Sans"/>
        </w:rPr>
        <w:t>.</w:t>
      </w:r>
      <w:r w:rsidR="006C12AA" w:rsidRPr="00D5631D">
        <w:rPr>
          <w:rFonts w:ascii="Gill Sans" w:hAnsi="Gill Sans" w:cs="Gill Sans"/>
          <w:i/>
        </w:rPr>
        <w:t xml:space="preserve"> </w:t>
      </w:r>
      <w:r w:rsidRPr="00D5631D">
        <w:rPr>
          <w:rFonts w:ascii="Gill Sans" w:hAnsi="Gill Sans" w:cs="Gill Sans"/>
          <w:i/>
        </w:rPr>
        <w:t xml:space="preserve">Did you choose dairy or dairy </w:t>
      </w:r>
      <w:r w:rsidR="007079FE">
        <w:rPr>
          <w:rFonts w:ascii="Gill Sans" w:hAnsi="Gill Sans" w:cs="Gill Sans"/>
          <w:i/>
        </w:rPr>
        <w:t>substitutes..</w:t>
      </w:r>
      <w:bookmarkStart w:id="17" w:name="_GoBack"/>
      <w:bookmarkEnd w:id="17"/>
      <w:r w:rsidR="007079FE" w:rsidRPr="00D5631D">
        <w:rPr>
          <w:rFonts w:ascii="Gill Sans" w:hAnsi="Gill Sans" w:cs="Gill Sans"/>
          <w:i/>
        </w:rPr>
        <w:t>.</w:t>
      </w:r>
      <w:r w:rsidR="00DF4ACB">
        <w:rPr>
          <w:rFonts w:ascii="Gill Sans" w:hAnsi="Gill Sans" w:cs="Gill Sans"/>
          <w:i/>
        </w:rPr>
        <w:t xml:space="preserve"> </w:t>
      </w:r>
      <w:r w:rsidR="002C41DA" w:rsidRPr="00D5631D">
        <w:rPr>
          <w:rFonts w:ascii="Gill Sans" w:hAnsi="Gill Sans" w:cs="Gill Sans"/>
          <w:i/>
        </w:rPr>
        <w:t>How many different colors did you include?</w:t>
      </w:r>
      <w:r w:rsidR="00DF4ACB">
        <w:rPr>
          <w:rFonts w:ascii="Gill Sans" w:hAnsi="Gill Sans" w:cs="Gill Sans"/>
          <w:i/>
        </w:rPr>
        <w:t>...</w:t>
      </w:r>
    </w:p>
    <w:p w14:paraId="59B7AEB8" w14:textId="18251081" w:rsidR="00760F0D" w:rsidRPr="00D5631D" w:rsidRDefault="00760F0D" w:rsidP="00760F0D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  <w:b/>
          <w:i/>
        </w:rPr>
        <w:t xml:space="preserve"> DOCENT: </w:t>
      </w:r>
      <w:r w:rsidRPr="00D5631D">
        <w:rPr>
          <w:rFonts w:ascii="Gill Sans" w:hAnsi="Gill Sans" w:cs="Gill Sans"/>
          <w:i/>
        </w:rPr>
        <w:t>Wow, great job</w:t>
      </w:r>
      <w:r w:rsidR="00195BA1" w:rsidRPr="00D5631D">
        <w:rPr>
          <w:rFonts w:ascii="Gill Sans" w:hAnsi="Gill Sans" w:cs="Gill Sans"/>
          <w:i/>
        </w:rPr>
        <w:t xml:space="preserve">, </w:t>
      </w:r>
      <w:r w:rsidR="009F65E6" w:rsidRPr="00D5631D">
        <w:rPr>
          <w:rFonts w:ascii="Gill Sans" w:hAnsi="Gill Sans" w:cs="Gill Sans"/>
          <w:i/>
        </w:rPr>
        <w:t>everyone</w:t>
      </w:r>
      <w:r w:rsidRPr="00D5631D">
        <w:rPr>
          <w:rFonts w:ascii="Gill Sans" w:hAnsi="Gill Sans" w:cs="Gill Sans"/>
          <w:i/>
        </w:rPr>
        <w:t>!</w:t>
      </w:r>
      <w:r w:rsidRPr="00D5631D">
        <w:rPr>
          <w:rFonts w:ascii="Gill Sans" w:hAnsi="Gill Sans" w:cs="Gill Sans"/>
          <w:b/>
          <w:i/>
        </w:rPr>
        <w:t xml:space="preserve"> </w:t>
      </w:r>
      <w:r w:rsidRPr="00D5631D">
        <w:rPr>
          <w:rFonts w:ascii="Gill Sans" w:hAnsi="Gill Sans" w:cs="Gill Sans"/>
          <w:i/>
        </w:rPr>
        <w:t>We learned a lot today! We know that humans and animals need food to live and grow. We learned that the</w:t>
      </w:r>
      <w:r w:rsidR="008A17AB">
        <w:rPr>
          <w:rFonts w:ascii="Gill Sans" w:hAnsi="Gill Sans" w:cs="Gill Sans"/>
          <w:i/>
        </w:rPr>
        <w:t>re are five food groups – fruit</w:t>
      </w:r>
      <w:r w:rsidRPr="00D5631D">
        <w:rPr>
          <w:rFonts w:ascii="Gill Sans" w:hAnsi="Gill Sans" w:cs="Gill Sans"/>
          <w:i/>
        </w:rPr>
        <w:t>, vegetables, grains, protein, and dairy – and that every meal should have one food item from ea</w:t>
      </w:r>
      <w:r w:rsidR="008A17AB">
        <w:rPr>
          <w:rFonts w:ascii="Gill Sans" w:hAnsi="Gill Sans" w:cs="Gill Sans"/>
          <w:i/>
        </w:rPr>
        <w:t>ch group. We learned that fruit</w:t>
      </w:r>
      <w:r w:rsidRPr="00D5631D">
        <w:rPr>
          <w:rFonts w:ascii="Gill Sans" w:hAnsi="Gill Sans" w:cs="Gill Sans"/>
          <w:i/>
        </w:rPr>
        <w:t xml:space="preserve"> and vegetables are especially important for health</w:t>
      </w:r>
      <w:r w:rsidR="007F1265" w:rsidRPr="00D5631D">
        <w:rPr>
          <w:rFonts w:ascii="Gill Sans" w:hAnsi="Gill Sans" w:cs="Gill Sans"/>
          <w:i/>
        </w:rPr>
        <w:t xml:space="preserve"> and that it is important to decorate your plate with many different colors to ensure variety. </w:t>
      </w:r>
      <w:r w:rsidRPr="00D5631D">
        <w:rPr>
          <w:rFonts w:ascii="Gill Sans" w:hAnsi="Gill Sans" w:cs="Gill Sans"/>
          <w:i/>
        </w:rPr>
        <w:t>Does anyone have any questions?...I hope you had a great time learning about healthy eating! Please share what you learned today with your families. Thank you for being such a great group of listeners! See you next time!</w:t>
      </w:r>
    </w:p>
    <w:p w14:paraId="76B69BA3" w14:textId="77777777" w:rsidR="00760F0D" w:rsidRPr="00D5631D" w:rsidRDefault="00760F0D" w:rsidP="00760F0D">
      <w:pPr>
        <w:spacing w:line="360" w:lineRule="auto"/>
        <w:rPr>
          <w:rFonts w:ascii="Gill Sans" w:hAnsi="Gill Sans" w:cs="Gill Sans"/>
        </w:rPr>
      </w:pPr>
    </w:p>
    <w:p w14:paraId="567DB167" w14:textId="77777777" w:rsidR="00760F0D" w:rsidRPr="00D5631D" w:rsidRDefault="00760F0D" w:rsidP="00760F0D">
      <w:p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SUPPLEMENTAL BOOKS:</w:t>
      </w:r>
    </w:p>
    <w:p w14:paraId="11F3B1FD" w14:textId="7CD48D9D" w:rsidR="00FD5432" w:rsidRPr="00277EA8" w:rsidRDefault="00FD5432" w:rsidP="00760F0D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i/>
        </w:rPr>
      </w:pPr>
      <w:r w:rsidRPr="00EA6703">
        <w:rPr>
          <w:rFonts w:ascii="Gill Sans" w:hAnsi="Gill Sans" w:cs="Gill Sans"/>
          <w:i/>
        </w:rPr>
        <w:t>Monsters Don’t Eat Broccoli</w:t>
      </w:r>
      <w:r>
        <w:rPr>
          <w:rFonts w:ascii="Gill Sans" w:hAnsi="Gill Sans" w:cs="Gill Sans"/>
        </w:rPr>
        <w:t xml:space="preserve"> by Barbara Jean Hicks</w:t>
      </w:r>
    </w:p>
    <w:p w14:paraId="5376AE5B" w14:textId="0B0BA903" w:rsidR="00277EA8" w:rsidRPr="00FD5432" w:rsidRDefault="00277EA8" w:rsidP="00760F0D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i/>
        </w:rPr>
      </w:pPr>
      <w:r>
        <w:rPr>
          <w:rFonts w:ascii="Gill Sans" w:hAnsi="Gill Sans" w:cs="Gill Sans"/>
          <w:i/>
        </w:rPr>
        <w:t xml:space="preserve">The Very Hungry Caterpillar </w:t>
      </w:r>
      <w:r w:rsidRPr="00277EA8">
        <w:rPr>
          <w:rFonts w:ascii="Gill Sans" w:hAnsi="Gill Sans" w:cs="Gill Sans"/>
        </w:rPr>
        <w:t>by Eric Carle</w:t>
      </w:r>
    </w:p>
    <w:p w14:paraId="2D3473E3" w14:textId="118FA0B3" w:rsidR="00760F0D" w:rsidRDefault="00760F0D" w:rsidP="00760F0D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i/>
        </w:rPr>
      </w:pPr>
      <w:r w:rsidRPr="00D5631D">
        <w:rPr>
          <w:rFonts w:ascii="Gill Sans" w:hAnsi="Gill Sans" w:cs="Gill Sans"/>
          <w:i/>
        </w:rPr>
        <w:t>I Will Not Ever Never Eat a Tomato</w:t>
      </w:r>
      <w:r w:rsidR="00FD5432">
        <w:rPr>
          <w:rFonts w:ascii="Gill Sans" w:hAnsi="Gill Sans" w:cs="Gill Sans"/>
          <w:i/>
        </w:rPr>
        <w:t xml:space="preserve"> </w:t>
      </w:r>
      <w:r w:rsidR="00FD5432" w:rsidRPr="00FD5432">
        <w:rPr>
          <w:rFonts w:ascii="Gill Sans" w:hAnsi="Gill Sans" w:cs="Gill Sans"/>
        </w:rPr>
        <w:t>by Lauren Child</w:t>
      </w:r>
    </w:p>
    <w:p w14:paraId="71784E03" w14:textId="394BDD3C" w:rsidR="00FD5432" w:rsidRPr="00D5631D" w:rsidRDefault="00FD5432" w:rsidP="00760F0D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  <w:i/>
        </w:rPr>
      </w:pPr>
      <w:r>
        <w:rPr>
          <w:rFonts w:ascii="Gill Sans" w:hAnsi="Gill Sans" w:cs="Gill Sans"/>
          <w:i/>
        </w:rPr>
        <w:t xml:space="preserve">Good Enough to Eat, a Kid’s Guide to Food and Nutrition </w:t>
      </w:r>
      <w:r w:rsidRPr="0087061B">
        <w:rPr>
          <w:rFonts w:ascii="Gill Sans" w:hAnsi="Gill Sans" w:cs="Gill Sans"/>
        </w:rPr>
        <w:t>by Lizzy Rockwell</w:t>
      </w:r>
    </w:p>
    <w:p w14:paraId="504E83E3" w14:textId="77777777" w:rsidR="00760F0D" w:rsidRPr="00D5631D" w:rsidRDefault="00760F0D" w:rsidP="00760F0D">
      <w:pPr>
        <w:spacing w:line="360" w:lineRule="auto"/>
        <w:rPr>
          <w:rFonts w:ascii="Gill Sans" w:hAnsi="Gill Sans" w:cs="Gill Sans"/>
        </w:rPr>
      </w:pPr>
    </w:p>
    <w:p w14:paraId="6F266CAF" w14:textId="77777777" w:rsidR="00760F0D" w:rsidRPr="00D5631D" w:rsidRDefault="00760F0D" w:rsidP="00760F0D">
      <w:p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 xml:space="preserve">FOOD SAMPLE IDEAS: </w:t>
      </w:r>
    </w:p>
    <w:p w14:paraId="302471E2" w14:textId="089241C5" w:rsidR="00760F0D" w:rsidRPr="00D5631D" w:rsidRDefault="00760F0D" w:rsidP="00760F0D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Farmers’ market taster of apple</w:t>
      </w:r>
      <w:r w:rsidR="0087061B">
        <w:rPr>
          <w:rFonts w:ascii="Gill Sans" w:hAnsi="Gill Sans" w:cs="Gill Sans"/>
        </w:rPr>
        <w:t>s</w:t>
      </w:r>
      <w:r w:rsidRPr="00D5631D">
        <w:rPr>
          <w:rFonts w:ascii="Gill Sans" w:hAnsi="Gill Sans" w:cs="Gill Sans"/>
        </w:rPr>
        <w:t>, orange</w:t>
      </w:r>
      <w:r w:rsidR="0087061B">
        <w:rPr>
          <w:rFonts w:ascii="Gill Sans" w:hAnsi="Gill Sans" w:cs="Gill Sans"/>
        </w:rPr>
        <w:t>s</w:t>
      </w:r>
      <w:r w:rsidRPr="00D5631D">
        <w:rPr>
          <w:rFonts w:ascii="Gill Sans" w:hAnsi="Gill Sans" w:cs="Gill Sans"/>
        </w:rPr>
        <w:t>, carrots, cucumber</w:t>
      </w:r>
      <w:r w:rsidR="0087061B">
        <w:rPr>
          <w:rFonts w:ascii="Gill Sans" w:hAnsi="Gill Sans" w:cs="Gill Sans"/>
        </w:rPr>
        <w:t>s</w:t>
      </w:r>
      <w:r w:rsidRPr="00D5631D">
        <w:rPr>
          <w:rFonts w:ascii="Gill Sans" w:hAnsi="Gill Sans" w:cs="Gill Sans"/>
        </w:rPr>
        <w:t xml:space="preserve">, etc. </w:t>
      </w:r>
    </w:p>
    <w:p w14:paraId="0131ABC5" w14:textId="77777777" w:rsidR="00760F0D" w:rsidRPr="00D5631D" w:rsidRDefault="00760F0D" w:rsidP="00760F0D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Whole grain cracker with hummus and cucumber</w:t>
      </w:r>
    </w:p>
    <w:p w14:paraId="69974EAD" w14:textId="77777777" w:rsidR="00760F0D" w:rsidRPr="00D5631D" w:rsidRDefault="00760F0D" w:rsidP="00760F0D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Fruit kebobs with yogurt dip</w:t>
      </w:r>
    </w:p>
    <w:p w14:paraId="0E7BA3AC" w14:textId="14B1875D" w:rsidR="001E5888" w:rsidRPr="00862BF1" w:rsidRDefault="00760F0D" w:rsidP="00563A3A">
      <w:pPr>
        <w:pStyle w:val="ListParagraph"/>
        <w:numPr>
          <w:ilvl w:val="0"/>
          <w:numId w:val="1"/>
        </w:numPr>
        <w:spacing w:line="360" w:lineRule="auto"/>
        <w:rPr>
          <w:rFonts w:ascii="Gill Sans" w:hAnsi="Gill Sans" w:cs="Gill Sans"/>
        </w:rPr>
      </w:pPr>
      <w:r w:rsidRPr="00D5631D">
        <w:rPr>
          <w:rFonts w:ascii="Gill Sans" w:hAnsi="Gill Sans" w:cs="Gill Sans"/>
        </w:rPr>
        <w:t>Green smoothie</w:t>
      </w:r>
    </w:p>
    <w:sectPr w:rsidR="001E5888" w:rsidRPr="00862BF1" w:rsidSect="00975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7D7"/>
    <w:multiLevelType w:val="hybridMultilevel"/>
    <w:tmpl w:val="0BE0F4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E323D5"/>
    <w:multiLevelType w:val="hybridMultilevel"/>
    <w:tmpl w:val="93D01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71007"/>
    <w:multiLevelType w:val="hybridMultilevel"/>
    <w:tmpl w:val="A9E06566"/>
    <w:lvl w:ilvl="0" w:tplc="D182EEA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90D2B"/>
    <w:multiLevelType w:val="hybridMultilevel"/>
    <w:tmpl w:val="BB9E4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26DFF"/>
    <w:multiLevelType w:val="hybridMultilevel"/>
    <w:tmpl w:val="75581736"/>
    <w:lvl w:ilvl="0" w:tplc="AA26033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B59E1"/>
    <w:multiLevelType w:val="hybridMultilevel"/>
    <w:tmpl w:val="CBBA1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7A"/>
    <w:rsid w:val="00015D96"/>
    <w:rsid w:val="00020088"/>
    <w:rsid w:val="00020503"/>
    <w:rsid w:val="00022A7A"/>
    <w:rsid w:val="00043B67"/>
    <w:rsid w:val="0006214C"/>
    <w:rsid w:val="0006484C"/>
    <w:rsid w:val="00064F74"/>
    <w:rsid w:val="00067770"/>
    <w:rsid w:val="000814C7"/>
    <w:rsid w:val="00083FFD"/>
    <w:rsid w:val="000969A0"/>
    <w:rsid w:val="000B53D7"/>
    <w:rsid w:val="000B61CD"/>
    <w:rsid w:val="000C571C"/>
    <w:rsid w:val="000E1E09"/>
    <w:rsid w:val="000F1B63"/>
    <w:rsid w:val="00107ECC"/>
    <w:rsid w:val="0011477D"/>
    <w:rsid w:val="00116C61"/>
    <w:rsid w:val="00123032"/>
    <w:rsid w:val="001244AA"/>
    <w:rsid w:val="00130857"/>
    <w:rsid w:val="00141F34"/>
    <w:rsid w:val="00156EB5"/>
    <w:rsid w:val="001601F0"/>
    <w:rsid w:val="0017040C"/>
    <w:rsid w:val="00190B1A"/>
    <w:rsid w:val="00195BA1"/>
    <w:rsid w:val="001A33D3"/>
    <w:rsid w:val="001B6411"/>
    <w:rsid w:val="001C3088"/>
    <w:rsid w:val="001C4882"/>
    <w:rsid w:val="001C5C40"/>
    <w:rsid w:val="001E2D60"/>
    <w:rsid w:val="001E5888"/>
    <w:rsid w:val="001E7961"/>
    <w:rsid w:val="00204A46"/>
    <w:rsid w:val="002064D6"/>
    <w:rsid w:val="00211A71"/>
    <w:rsid w:val="00212230"/>
    <w:rsid w:val="00212545"/>
    <w:rsid w:val="0021531A"/>
    <w:rsid w:val="00216D1E"/>
    <w:rsid w:val="002209F2"/>
    <w:rsid w:val="0022199A"/>
    <w:rsid w:val="00226BF0"/>
    <w:rsid w:val="002345BD"/>
    <w:rsid w:val="00235214"/>
    <w:rsid w:val="002508A7"/>
    <w:rsid w:val="00266054"/>
    <w:rsid w:val="00275330"/>
    <w:rsid w:val="0027570A"/>
    <w:rsid w:val="00277EA8"/>
    <w:rsid w:val="00284A3B"/>
    <w:rsid w:val="002A111A"/>
    <w:rsid w:val="002A30FC"/>
    <w:rsid w:val="002A57F7"/>
    <w:rsid w:val="002B1726"/>
    <w:rsid w:val="002B5FDD"/>
    <w:rsid w:val="002C41DA"/>
    <w:rsid w:val="002D0A2A"/>
    <w:rsid w:val="002D1542"/>
    <w:rsid w:val="002D65C1"/>
    <w:rsid w:val="002F0DAC"/>
    <w:rsid w:val="002F65D0"/>
    <w:rsid w:val="00304464"/>
    <w:rsid w:val="00304911"/>
    <w:rsid w:val="0031313B"/>
    <w:rsid w:val="00322FA4"/>
    <w:rsid w:val="003232A9"/>
    <w:rsid w:val="00323522"/>
    <w:rsid w:val="003235D7"/>
    <w:rsid w:val="00350CC6"/>
    <w:rsid w:val="00357C9F"/>
    <w:rsid w:val="00380C89"/>
    <w:rsid w:val="003A5C47"/>
    <w:rsid w:val="003A6C16"/>
    <w:rsid w:val="003B0E80"/>
    <w:rsid w:val="003C094B"/>
    <w:rsid w:val="003D2274"/>
    <w:rsid w:val="003D3D8F"/>
    <w:rsid w:val="003E5BDD"/>
    <w:rsid w:val="003E6B03"/>
    <w:rsid w:val="003F327E"/>
    <w:rsid w:val="003F5E45"/>
    <w:rsid w:val="00412F11"/>
    <w:rsid w:val="004133D6"/>
    <w:rsid w:val="00414C49"/>
    <w:rsid w:val="00427DF0"/>
    <w:rsid w:val="00431338"/>
    <w:rsid w:val="00432C02"/>
    <w:rsid w:val="00433581"/>
    <w:rsid w:val="00433CF5"/>
    <w:rsid w:val="00434D95"/>
    <w:rsid w:val="0044079E"/>
    <w:rsid w:val="0044249F"/>
    <w:rsid w:val="004504CA"/>
    <w:rsid w:val="00462ED1"/>
    <w:rsid w:val="00463910"/>
    <w:rsid w:val="00465B06"/>
    <w:rsid w:val="00484646"/>
    <w:rsid w:val="004B602F"/>
    <w:rsid w:val="004C096C"/>
    <w:rsid w:val="004C5C93"/>
    <w:rsid w:val="004D26B6"/>
    <w:rsid w:val="004D3752"/>
    <w:rsid w:val="004D4EC0"/>
    <w:rsid w:val="004E285B"/>
    <w:rsid w:val="005049F2"/>
    <w:rsid w:val="005127E6"/>
    <w:rsid w:val="0051599E"/>
    <w:rsid w:val="00532D10"/>
    <w:rsid w:val="00540352"/>
    <w:rsid w:val="00544D0C"/>
    <w:rsid w:val="00547205"/>
    <w:rsid w:val="00563A3A"/>
    <w:rsid w:val="0057083C"/>
    <w:rsid w:val="0057540E"/>
    <w:rsid w:val="00576820"/>
    <w:rsid w:val="00580429"/>
    <w:rsid w:val="005C023E"/>
    <w:rsid w:val="005C0BE3"/>
    <w:rsid w:val="005D0127"/>
    <w:rsid w:val="005D6A47"/>
    <w:rsid w:val="005D7E4A"/>
    <w:rsid w:val="005F31DA"/>
    <w:rsid w:val="006000D1"/>
    <w:rsid w:val="006002A3"/>
    <w:rsid w:val="00601BDC"/>
    <w:rsid w:val="00612DAE"/>
    <w:rsid w:val="00622E30"/>
    <w:rsid w:val="00635039"/>
    <w:rsid w:val="00641FF0"/>
    <w:rsid w:val="0067063D"/>
    <w:rsid w:val="00685010"/>
    <w:rsid w:val="006A2695"/>
    <w:rsid w:val="006A2D04"/>
    <w:rsid w:val="006A37F2"/>
    <w:rsid w:val="006A6E57"/>
    <w:rsid w:val="006C12AA"/>
    <w:rsid w:val="006C770E"/>
    <w:rsid w:val="006D586E"/>
    <w:rsid w:val="006E5681"/>
    <w:rsid w:val="006F399F"/>
    <w:rsid w:val="0070345B"/>
    <w:rsid w:val="0070445A"/>
    <w:rsid w:val="007079FE"/>
    <w:rsid w:val="00731328"/>
    <w:rsid w:val="007314D2"/>
    <w:rsid w:val="0073658C"/>
    <w:rsid w:val="007459F3"/>
    <w:rsid w:val="00750745"/>
    <w:rsid w:val="007537B7"/>
    <w:rsid w:val="0075699F"/>
    <w:rsid w:val="00760F0D"/>
    <w:rsid w:val="00781EB5"/>
    <w:rsid w:val="007862F6"/>
    <w:rsid w:val="0079454B"/>
    <w:rsid w:val="007A02AB"/>
    <w:rsid w:val="007A1BF7"/>
    <w:rsid w:val="007A3EE8"/>
    <w:rsid w:val="007A5785"/>
    <w:rsid w:val="007A5DA3"/>
    <w:rsid w:val="007A7B75"/>
    <w:rsid w:val="007B0AA7"/>
    <w:rsid w:val="007C3456"/>
    <w:rsid w:val="007C61ED"/>
    <w:rsid w:val="007C6C2B"/>
    <w:rsid w:val="007D753C"/>
    <w:rsid w:val="007F1265"/>
    <w:rsid w:val="00803466"/>
    <w:rsid w:val="00817022"/>
    <w:rsid w:val="00821E93"/>
    <w:rsid w:val="008243AC"/>
    <w:rsid w:val="0082777C"/>
    <w:rsid w:val="00835E0C"/>
    <w:rsid w:val="00862BF1"/>
    <w:rsid w:val="008647F5"/>
    <w:rsid w:val="008654B0"/>
    <w:rsid w:val="0087061B"/>
    <w:rsid w:val="00875510"/>
    <w:rsid w:val="00881AF4"/>
    <w:rsid w:val="008860FC"/>
    <w:rsid w:val="008879EC"/>
    <w:rsid w:val="008A17AB"/>
    <w:rsid w:val="008B29D5"/>
    <w:rsid w:val="008B6723"/>
    <w:rsid w:val="008C15AF"/>
    <w:rsid w:val="008E2363"/>
    <w:rsid w:val="008E353E"/>
    <w:rsid w:val="008F17E2"/>
    <w:rsid w:val="00901BE9"/>
    <w:rsid w:val="009042B2"/>
    <w:rsid w:val="00914D1D"/>
    <w:rsid w:val="009277F4"/>
    <w:rsid w:val="00952188"/>
    <w:rsid w:val="0095624B"/>
    <w:rsid w:val="00962B76"/>
    <w:rsid w:val="00974183"/>
    <w:rsid w:val="00975B98"/>
    <w:rsid w:val="00983433"/>
    <w:rsid w:val="009A772F"/>
    <w:rsid w:val="009B50A2"/>
    <w:rsid w:val="009E1860"/>
    <w:rsid w:val="009E53B0"/>
    <w:rsid w:val="009F22CE"/>
    <w:rsid w:val="009F58F8"/>
    <w:rsid w:val="009F65E6"/>
    <w:rsid w:val="009F78E5"/>
    <w:rsid w:val="00A069B1"/>
    <w:rsid w:val="00A11622"/>
    <w:rsid w:val="00A17FDE"/>
    <w:rsid w:val="00A202C2"/>
    <w:rsid w:val="00A24063"/>
    <w:rsid w:val="00A373DC"/>
    <w:rsid w:val="00A50995"/>
    <w:rsid w:val="00A55782"/>
    <w:rsid w:val="00A651EE"/>
    <w:rsid w:val="00A711AE"/>
    <w:rsid w:val="00A90D5C"/>
    <w:rsid w:val="00A9328E"/>
    <w:rsid w:val="00A9357A"/>
    <w:rsid w:val="00A97942"/>
    <w:rsid w:val="00A97D3B"/>
    <w:rsid w:val="00AA59BF"/>
    <w:rsid w:val="00AA6C6A"/>
    <w:rsid w:val="00AB0731"/>
    <w:rsid w:val="00AB2440"/>
    <w:rsid w:val="00AD29FF"/>
    <w:rsid w:val="00AD2A94"/>
    <w:rsid w:val="00AD7D2E"/>
    <w:rsid w:val="00AE3656"/>
    <w:rsid w:val="00AF7655"/>
    <w:rsid w:val="00AF7FC8"/>
    <w:rsid w:val="00B02412"/>
    <w:rsid w:val="00B161EC"/>
    <w:rsid w:val="00B25FDF"/>
    <w:rsid w:val="00B431BA"/>
    <w:rsid w:val="00B50D45"/>
    <w:rsid w:val="00B5211E"/>
    <w:rsid w:val="00B621BC"/>
    <w:rsid w:val="00B72ADD"/>
    <w:rsid w:val="00B73EF4"/>
    <w:rsid w:val="00B9490C"/>
    <w:rsid w:val="00B96F65"/>
    <w:rsid w:val="00BA1629"/>
    <w:rsid w:val="00BB7E8C"/>
    <w:rsid w:val="00BF5834"/>
    <w:rsid w:val="00C00A6F"/>
    <w:rsid w:val="00C01348"/>
    <w:rsid w:val="00C079AC"/>
    <w:rsid w:val="00C10AC0"/>
    <w:rsid w:val="00C2374F"/>
    <w:rsid w:val="00C36B05"/>
    <w:rsid w:val="00C417A6"/>
    <w:rsid w:val="00C57C43"/>
    <w:rsid w:val="00C606EB"/>
    <w:rsid w:val="00C72A7A"/>
    <w:rsid w:val="00C9394C"/>
    <w:rsid w:val="00CD1EDE"/>
    <w:rsid w:val="00CD2460"/>
    <w:rsid w:val="00CE13A5"/>
    <w:rsid w:val="00CF0C6A"/>
    <w:rsid w:val="00CF28E2"/>
    <w:rsid w:val="00CF70D5"/>
    <w:rsid w:val="00D00DEC"/>
    <w:rsid w:val="00D051E3"/>
    <w:rsid w:val="00D276BF"/>
    <w:rsid w:val="00D323FC"/>
    <w:rsid w:val="00D3360A"/>
    <w:rsid w:val="00D4285F"/>
    <w:rsid w:val="00D4702C"/>
    <w:rsid w:val="00D5631D"/>
    <w:rsid w:val="00D619CB"/>
    <w:rsid w:val="00D81A10"/>
    <w:rsid w:val="00D863BC"/>
    <w:rsid w:val="00DA0921"/>
    <w:rsid w:val="00DA198B"/>
    <w:rsid w:val="00DA28BF"/>
    <w:rsid w:val="00DC1EB7"/>
    <w:rsid w:val="00DC2CB6"/>
    <w:rsid w:val="00DC5B75"/>
    <w:rsid w:val="00DD1B8A"/>
    <w:rsid w:val="00DD310E"/>
    <w:rsid w:val="00DE7C01"/>
    <w:rsid w:val="00DF369B"/>
    <w:rsid w:val="00DF4ACB"/>
    <w:rsid w:val="00E10446"/>
    <w:rsid w:val="00E1452E"/>
    <w:rsid w:val="00E335FC"/>
    <w:rsid w:val="00E445CC"/>
    <w:rsid w:val="00E50BDC"/>
    <w:rsid w:val="00E51653"/>
    <w:rsid w:val="00E673DD"/>
    <w:rsid w:val="00E737C9"/>
    <w:rsid w:val="00E87563"/>
    <w:rsid w:val="00EA6703"/>
    <w:rsid w:val="00EA7541"/>
    <w:rsid w:val="00EB5DDB"/>
    <w:rsid w:val="00EC795B"/>
    <w:rsid w:val="00ED1565"/>
    <w:rsid w:val="00ED65BD"/>
    <w:rsid w:val="00EE4401"/>
    <w:rsid w:val="00EF6422"/>
    <w:rsid w:val="00F25528"/>
    <w:rsid w:val="00F51F78"/>
    <w:rsid w:val="00F57D8F"/>
    <w:rsid w:val="00F746A3"/>
    <w:rsid w:val="00F776A4"/>
    <w:rsid w:val="00F84852"/>
    <w:rsid w:val="00F9005D"/>
    <w:rsid w:val="00FC0DC7"/>
    <w:rsid w:val="00FC3B9B"/>
    <w:rsid w:val="00FD1925"/>
    <w:rsid w:val="00FD5432"/>
    <w:rsid w:val="00FE31F3"/>
    <w:rsid w:val="00FF772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147E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C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F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0857"/>
    <w:rPr>
      <w:color w:val="0000FF" w:themeColor="hyperlink"/>
      <w:u w:val="single"/>
    </w:rPr>
  </w:style>
  <w:style w:type="paragraph" w:customStyle="1" w:styleId="Default">
    <w:name w:val="Default"/>
    <w:uiPriority w:val="99"/>
    <w:rsid w:val="00B73EF4"/>
    <w:pPr>
      <w:widowControl w:val="0"/>
      <w:autoSpaceDE w:val="0"/>
      <w:autoSpaceDN w:val="0"/>
      <w:adjustRightInd w:val="0"/>
    </w:pPr>
    <w:rPr>
      <w:rFonts w:ascii="Tahoma" w:eastAsia="MS Mincho" w:hAnsi="Tahoma" w:cs="Tahoma"/>
      <w:color w:val="00000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C571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C571C"/>
  </w:style>
  <w:style w:type="character" w:styleId="Emphasis">
    <w:name w:val="Emphasis"/>
    <w:basedOn w:val="DefaultParagraphFont"/>
    <w:uiPriority w:val="20"/>
    <w:qFormat/>
    <w:rsid w:val="0068501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C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F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0857"/>
    <w:rPr>
      <w:color w:val="0000FF" w:themeColor="hyperlink"/>
      <w:u w:val="single"/>
    </w:rPr>
  </w:style>
  <w:style w:type="paragraph" w:customStyle="1" w:styleId="Default">
    <w:name w:val="Default"/>
    <w:uiPriority w:val="99"/>
    <w:rsid w:val="00B73EF4"/>
    <w:pPr>
      <w:widowControl w:val="0"/>
      <w:autoSpaceDE w:val="0"/>
      <w:autoSpaceDN w:val="0"/>
      <w:adjustRightInd w:val="0"/>
    </w:pPr>
    <w:rPr>
      <w:rFonts w:ascii="Tahoma" w:eastAsia="MS Mincho" w:hAnsi="Tahoma" w:cs="Tahoma"/>
      <w:color w:val="00000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C571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C571C"/>
  </w:style>
  <w:style w:type="character" w:styleId="Emphasis">
    <w:name w:val="Emphasis"/>
    <w:basedOn w:val="DefaultParagraphFont"/>
    <w:uiPriority w:val="20"/>
    <w:qFormat/>
    <w:rsid w:val="006850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452F0-4155-124D-A70A-6C07EE08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2127</Words>
  <Characters>12127</Characters>
  <Application>Microsoft Macintosh Word</Application>
  <DocSecurity>0</DocSecurity>
  <Lines>101</Lines>
  <Paragraphs>28</Paragraphs>
  <ScaleCrop>false</ScaleCrop>
  <Company/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atka</dc:creator>
  <cp:keywords/>
  <dc:description/>
  <cp:lastModifiedBy>Sarah Walatka</cp:lastModifiedBy>
  <cp:revision>123</cp:revision>
  <cp:lastPrinted>2015-03-31T19:46:00Z</cp:lastPrinted>
  <dcterms:created xsi:type="dcterms:W3CDTF">2015-03-19T18:38:00Z</dcterms:created>
  <dcterms:modified xsi:type="dcterms:W3CDTF">2015-03-31T20:42:00Z</dcterms:modified>
</cp:coreProperties>
</file>